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196"/>
      </w:tblGrid>
      <w:tr w:rsidR="00DC66DE" w14:paraId="23D2B851" w14:textId="77777777" w:rsidTr="00DC66DE">
        <w:tc>
          <w:tcPr>
            <w:tcW w:w="10196" w:type="dxa"/>
            <w:shd w:val="clear" w:color="auto" w:fill="FFC000"/>
          </w:tcPr>
          <w:p w14:paraId="12E6302C" w14:textId="408D81BC" w:rsidR="00DC66DE" w:rsidRDefault="00DC66DE">
            <w:r>
              <w:t>COMP 3097  IOS APPLICATION DEVELOPMENT LAB  MON MARC 23 2020</w:t>
            </w:r>
          </w:p>
        </w:tc>
      </w:tr>
    </w:tbl>
    <w:p w14:paraId="7C38CCD4" w14:textId="6812D9E6" w:rsidR="00DC66DE" w:rsidRDefault="00935CA3">
      <w:r>
        <w:rPr>
          <w:noProof/>
        </w:rPr>
        <mc:AlternateContent>
          <mc:Choice Requires="wps">
            <w:drawing>
              <wp:anchor distT="45720" distB="45720" distL="114300" distR="114300" simplePos="0" relativeHeight="251667456" behindDoc="0" locked="0" layoutInCell="1" allowOverlap="1" wp14:anchorId="5491DB22" wp14:editId="53D63659">
                <wp:simplePos x="0" y="0"/>
                <wp:positionH relativeFrom="column">
                  <wp:posOffset>-3175</wp:posOffset>
                </wp:positionH>
                <wp:positionV relativeFrom="paragraph">
                  <wp:posOffset>248285</wp:posOffset>
                </wp:positionV>
                <wp:extent cx="6480810" cy="1404620"/>
                <wp:effectExtent l="0" t="0" r="1524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14:paraId="686520C5" w14:textId="396E5854" w:rsidR="00935CA3" w:rsidRDefault="00935CA3">
                            <w:r>
                              <w:t xml:space="preserve">Start of Class Quiz to get everyone mentally focused and in the zone:  </w:t>
                            </w:r>
                            <w:r w:rsidRPr="00935CA3">
                              <w:rPr>
                                <w:b/>
                                <w:bCs/>
                                <w:color w:val="C00000"/>
                              </w:rPr>
                              <w:t>Do This Now.</w:t>
                            </w:r>
                          </w:p>
                          <w:p w14:paraId="11C0EB48" w14:textId="310EF3C9" w:rsidR="00935CA3" w:rsidRDefault="00935CA3">
                            <w:hyperlink r:id="rId6" w:history="1">
                              <w:r w:rsidRPr="00CE2F54">
                                <w:rPr>
                                  <w:rStyle w:val="Hyperlink"/>
                                </w:rPr>
                                <w:t>https://t2m.io/Comp3097-46983-Lab-March-23</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1DB22" id="_x0000_t202" coordsize="21600,21600" o:spt="202" path="m,l,21600r21600,l21600,xe">
                <v:stroke joinstyle="miter"/>
                <v:path gradientshapeok="t" o:connecttype="rect"/>
              </v:shapetype>
              <v:shape id="Text Box 2" o:spid="_x0000_s1026" type="#_x0000_t202" style="position:absolute;margin-left:-.25pt;margin-top:19.55pt;width:510.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">
                <v:textbox style="mso-fit-shape-to-text:t">
                  <w:txbxContent>
                    <w:p w14:paraId="686520C5" w14:textId="396E5854" w:rsidR="00935CA3" w:rsidRDefault="00935CA3">
                      <w:r>
                        <w:t xml:space="preserve">Start of Class Quiz to get everyone mentally focused and in the zone:  </w:t>
                      </w:r>
                      <w:r w:rsidRPr="00935CA3">
                        <w:rPr>
                          <w:b/>
                          <w:bCs/>
                          <w:color w:val="C00000"/>
                        </w:rPr>
                        <w:t>Do This Now.</w:t>
                      </w:r>
                    </w:p>
                    <w:p w14:paraId="11C0EB48" w14:textId="310EF3C9" w:rsidR="00935CA3" w:rsidRDefault="00935CA3">
                      <w:hyperlink r:id="rId7" w:history="1">
                        <w:r w:rsidRPr="00CE2F54">
                          <w:rPr>
                            <w:rStyle w:val="Hyperlink"/>
                          </w:rPr>
                          <w:t>https://t2m.io/Comp3097-46983-Lab-March-23</w:t>
                        </w:r>
                      </w:hyperlink>
                      <w:r>
                        <w:t xml:space="preserve">     </w:t>
                      </w:r>
                    </w:p>
                  </w:txbxContent>
                </v:textbox>
                <w10:wrap type="square"/>
              </v:shape>
            </w:pict>
          </mc:Fallback>
        </mc:AlternateContent>
      </w:r>
    </w:p>
    <w:p w14:paraId="52E926F4" w14:textId="142F5EA4" w:rsidR="00966E13" w:rsidRDefault="00966E13">
      <w:bookmarkStart w:id="0" w:name="_GoBack"/>
      <w:bookmarkEnd w:id="0"/>
      <w:r>
        <w:t>References:</w:t>
      </w:r>
    </w:p>
    <w:p w14:paraId="1D80B9CF" w14:textId="4F69893C" w:rsidR="00966E13" w:rsidRDefault="00966E13">
      <w:hyperlink r:id="rId8" w:history="1">
        <w:r>
          <w:rPr>
            <w:rStyle w:val="Hyperlink"/>
          </w:rPr>
          <w:t>https://developer.apple.com/documentation/uikit/uialertcontroller</w:t>
        </w:r>
      </w:hyperlink>
    </w:p>
    <w:p w14:paraId="367D4C1E" w14:textId="661A1E53" w:rsidR="00760231" w:rsidRPr="00760231" w:rsidRDefault="00760231" w:rsidP="002E70AE">
      <w:pPr>
        <w:pStyle w:val="Heading2"/>
        <w:rPr>
          <w:rFonts w:ascii="Arial" w:hAnsi="Arial" w:cs="Arial"/>
          <w:color w:val="000000" w:themeColor="text1"/>
          <w:sz w:val="22"/>
          <w:szCs w:val="22"/>
          <w:u w:val="single"/>
        </w:rPr>
      </w:pPr>
      <w:r w:rsidRPr="00760231">
        <w:rPr>
          <w:rFonts w:ascii="Arial" w:hAnsi="Arial" w:cs="Arial"/>
          <w:color w:val="000000" w:themeColor="text1"/>
          <w:sz w:val="22"/>
          <w:szCs w:val="22"/>
          <w:u w:val="single"/>
        </w:rPr>
        <w:t>Learning Outcomes:</w:t>
      </w:r>
    </w:p>
    <w:p w14:paraId="446B0C18" w14:textId="32E5D731" w:rsidR="0027647C" w:rsidRPr="00760231" w:rsidRDefault="0027647C" w:rsidP="00760231">
      <w:pPr>
        <w:pStyle w:val="Heading2"/>
        <w:numPr>
          <w:ilvl w:val="0"/>
          <w:numId w:val="4"/>
        </w:numPr>
        <w:rPr>
          <w:rFonts w:ascii="Arial" w:hAnsi="Arial" w:cs="Arial"/>
          <w:color w:val="000000" w:themeColor="text1"/>
          <w:sz w:val="22"/>
          <w:szCs w:val="22"/>
        </w:rPr>
      </w:pPr>
      <w:r w:rsidRPr="00760231">
        <w:rPr>
          <w:rFonts w:ascii="Arial" w:hAnsi="Arial" w:cs="Arial"/>
          <w:color w:val="000000" w:themeColor="text1"/>
          <w:sz w:val="22"/>
          <w:szCs w:val="22"/>
        </w:rPr>
        <w:t>Using Alerts and Pickers</w:t>
      </w:r>
    </w:p>
    <w:p w14:paraId="12221E76" w14:textId="487DC4B4" w:rsidR="002E70AE" w:rsidRPr="00760231" w:rsidRDefault="002E70AE" w:rsidP="00760231">
      <w:pPr>
        <w:pStyle w:val="Heading3"/>
        <w:numPr>
          <w:ilvl w:val="0"/>
          <w:numId w:val="4"/>
        </w:numPr>
        <w:rPr>
          <w:rFonts w:ascii="Arial" w:hAnsi="Arial" w:cs="Arial"/>
          <w:color w:val="000000" w:themeColor="text1"/>
          <w:sz w:val="22"/>
          <w:szCs w:val="22"/>
        </w:rPr>
      </w:pPr>
      <w:r w:rsidRPr="00760231">
        <w:rPr>
          <w:rFonts w:ascii="Arial" w:hAnsi="Arial" w:cs="Arial"/>
          <w:color w:val="000000" w:themeColor="text1"/>
          <w:sz w:val="22"/>
          <w:szCs w:val="22"/>
        </w:rPr>
        <w:t>Displaying</w:t>
      </w:r>
      <w:r w:rsidR="0027647C" w:rsidRPr="00760231">
        <w:rPr>
          <w:rFonts w:ascii="Arial" w:hAnsi="Arial" w:cs="Arial"/>
          <w:color w:val="000000" w:themeColor="text1"/>
          <w:sz w:val="22"/>
          <w:szCs w:val="22"/>
        </w:rPr>
        <w:t xml:space="preserve"> and accept</w:t>
      </w:r>
      <w:r w:rsidRPr="00760231">
        <w:rPr>
          <w:rFonts w:ascii="Arial" w:hAnsi="Arial" w:cs="Arial"/>
          <w:color w:val="000000" w:themeColor="text1"/>
          <w:sz w:val="22"/>
          <w:szCs w:val="22"/>
        </w:rPr>
        <w:t>ing</w:t>
      </w:r>
      <w:r w:rsidR="0027647C" w:rsidRPr="00760231">
        <w:rPr>
          <w:rFonts w:ascii="Arial" w:hAnsi="Arial" w:cs="Arial"/>
          <w:color w:val="000000" w:themeColor="text1"/>
          <w:sz w:val="22"/>
          <w:szCs w:val="22"/>
        </w:rPr>
        <w:t xml:space="preserve"> data from the user. </w:t>
      </w:r>
    </w:p>
    <w:p w14:paraId="49CF84E9" w14:textId="6B67CE48" w:rsidR="002E70AE" w:rsidRDefault="002E70AE" w:rsidP="002E70AE"/>
    <w:p w14:paraId="31F6E79C" w14:textId="77777777" w:rsidR="00A17B96" w:rsidRDefault="00E35350" w:rsidP="0027647C">
      <w:pPr>
        <w:autoSpaceDE w:val="0"/>
        <w:autoSpaceDN w:val="0"/>
        <w:adjustRightInd w:val="0"/>
        <w:spacing w:after="0" w:line="276" w:lineRule="auto"/>
        <w:rPr>
          <w:rFonts w:ascii="Arial" w:hAnsi="Arial" w:cs="Arial"/>
          <w:color w:val="000000"/>
          <w:sz w:val="32"/>
          <w:szCs w:val="32"/>
        </w:rPr>
      </w:pPr>
      <w:r>
        <w:rPr>
          <w:noProof/>
        </w:rPr>
        <w:drawing>
          <wp:inline distT="0" distB="0" distL="0" distR="0" wp14:anchorId="636400B1" wp14:editId="3DBA5099">
            <wp:extent cx="6480810" cy="484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4846320"/>
                    </a:xfrm>
                    <a:prstGeom prst="rect">
                      <a:avLst/>
                    </a:prstGeom>
                  </pic:spPr>
                </pic:pic>
              </a:graphicData>
            </a:graphic>
          </wp:inline>
        </w:drawing>
      </w:r>
    </w:p>
    <w:p w14:paraId="31FBBEE7" w14:textId="77777777" w:rsidR="00A17B96" w:rsidRDefault="00A17B96">
      <w:pPr>
        <w:rPr>
          <w:rFonts w:ascii="Arial" w:hAnsi="Arial" w:cs="Arial"/>
          <w:color w:val="000000"/>
          <w:sz w:val="32"/>
          <w:szCs w:val="32"/>
        </w:rPr>
      </w:pPr>
      <w:r>
        <w:rPr>
          <w:rFonts w:ascii="Arial" w:hAnsi="Arial" w:cs="Arial"/>
          <w:color w:val="000000"/>
          <w:sz w:val="32"/>
          <w:szCs w:val="32"/>
        </w:rPr>
        <w:br w:type="page"/>
      </w:r>
    </w:p>
    <w:p w14:paraId="63ACC563" w14:textId="69A9FC6B" w:rsidR="00A17B96" w:rsidRDefault="00A17B96" w:rsidP="00A17B96">
      <w:pPr>
        <w:jc w:val="both"/>
        <w:rPr>
          <w:rFonts w:ascii="Arial" w:hAnsi="Arial" w:cs="Arial"/>
          <w:color w:val="000000"/>
          <w:sz w:val="32"/>
          <w:szCs w:val="32"/>
        </w:rPr>
      </w:pPr>
      <w:r>
        <w:rPr>
          <w:rFonts w:ascii="Arial" w:hAnsi="Arial" w:cs="Arial"/>
          <w:color w:val="000000"/>
          <w:sz w:val="32"/>
          <w:szCs w:val="32"/>
        </w:rPr>
        <w:lastRenderedPageBreak/>
        <w:t>Visual Topics Roadmap:</w:t>
      </w:r>
    </w:p>
    <w:p w14:paraId="39459333" w14:textId="3D2CEECF" w:rsidR="00A17B96" w:rsidRDefault="00A17B96" w:rsidP="00A17B96">
      <w:pPr>
        <w:jc w:val="both"/>
        <w:rPr>
          <w:rFonts w:ascii="Arial" w:hAnsi="Arial" w:cs="Arial"/>
          <w:color w:val="000000"/>
          <w:sz w:val="32"/>
          <w:szCs w:val="32"/>
        </w:rPr>
      </w:pPr>
    </w:p>
    <w:p w14:paraId="7FD24886" w14:textId="388392FB" w:rsidR="00A17B96" w:rsidRDefault="00A17B96" w:rsidP="00A17B96">
      <w:pPr>
        <w:jc w:val="both"/>
        <w:rPr>
          <w:rFonts w:ascii="Arial" w:hAnsi="Arial" w:cs="Arial"/>
          <w:color w:val="000000"/>
          <w:sz w:val="32"/>
          <w:szCs w:val="32"/>
        </w:rPr>
      </w:pPr>
      <w:r>
        <w:rPr>
          <w:rFonts w:ascii="Arial" w:hAnsi="Arial" w:cs="Arial"/>
          <w:color w:val="000000"/>
          <w:sz w:val="32"/>
          <w:szCs w:val="32"/>
        </w:rPr>
        <w:t xml:space="preserve">LINK: </w:t>
      </w:r>
      <w:hyperlink r:id="rId10" w:history="1">
        <w:r w:rsidRPr="00CE2F54">
          <w:rPr>
            <w:rStyle w:val="Hyperlink"/>
            <w:rFonts w:ascii="Arial" w:hAnsi="Arial" w:cs="Arial"/>
            <w:sz w:val="32"/>
            <w:szCs w:val="32"/>
          </w:rPr>
          <w:t>http://www.xmind.net/m/eMPCYu</w:t>
        </w:r>
      </w:hyperlink>
      <w:r>
        <w:rPr>
          <w:rFonts w:ascii="Arial" w:hAnsi="Arial" w:cs="Arial"/>
          <w:color w:val="000000"/>
          <w:sz w:val="32"/>
          <w:szCs w:val="32"/>
        </w:rPr>
        <w:t xml:space="preserve"> </w:t>
      </w:r>
    </w:p>
    <w:p w14:paraId="11ACD242" w14:textId="519C32B6" w:rsidR="00A17B96" w:rsidRDefault="00A17B96" w:rsidP="00A17B96">
      <w:pPr>
        <w:jc w:val="both"/>
        <w:rPr>
          <w:rFonts w:ascii="Arial" w:hAnsi="Arial" w:cs="Arial"/>
          <w:color w:val="000000"/>
          <w:sz w:val="32"/>
          <w:szCs w:val="32"/>
        </w:rPr>
      </w:pPr>
    </w:p>
    <w:p w14:paraId="705245C2" w14:textId="03391B03" w:rsidR="00A17B96" w:rsidRDefault="00A17B96" w:rsidP="00A17B96">
      <w:pPr>
        <w:jc w:val="both"/>
        <w:rPr>
          <w:rFonts w:ascii="Arial" w:hAnsi="Arial" w:cs="Arial"/>
          <w:color w:val="000000"/>
          <w:sz w:val="32"/>
          <w:szCs w:val="32"/>
        </w:rPr>
      </w:pPr>
      <w:r>
        <w:rPr>
          <w:noProof/>
        </w:rPr>
        <w:drawing>
          <wp:inline distT="0" distB="0" distL="0" distR="0" wp14:anchorId="40CDF26B" wp14:editId="20F4C804">
            <wp:extent cx="6480810" cy="2824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2824480"/>
                    </a:xfrm>
                    <a:prstGeom prst="rect">
                      <a:avLst/>
                    </a:prstGeom>
                  </pic:spPr>
                </pic:pic>
              </a:graphicData>
            </a:graphic>
          </wp:inline>
        </w:drawing>
      </w:r>
    </w:p>
    <w:p w14:paraId="74831946" w14:textId="77777777" w:rsidR="00A17B96" w:rsidRDefault="00A17B96">
      <w:pPr>
        <w:rPr>
          <w:rFonts w:ascii="Arial" w:hAnsi="Arial" w:cs="Arial"/>
          <w:color w:val="000000"/>
          <w:sz w:val="32"/>
          <w:szCs w:val="32"/>
        </w:rPr>
      </w:pPr>
      <w:r>
        <w:rPr>
          <w:rFonts w:ascii="Arial" w:hAnsi="Arial" w:cs="Arial"/>
          <w:color w:val="000000"/>
          <w:sz w:val="32"/>
          <w:szCs w:val="32"/>
        </w:rPr>
        <w:br w:type="page"/>
      </w:r>
    </w:p>
    <w:p w14:paraId="3E000982" w14:textId="2E0AEF17" w:rsidR="0027647C" w:rsidRPr="00760231" w:rsidRDefault="0027647C" w:rsidP="0027647C">
      <w:pPr>
        <w:autoSpaceDE w:val="0"/>
        <w:autoSpaceDN w:val="0"/>
        <w:adjustRightInd w:val="0"/>
        <w:spacing w:after="0" w:line="276" w:lineRule="auto"/>
        <w:rPr>
          <w:rFonts w:ascii="Arial" w:hAnsi="Arial" w:cs="Arial"/>
          <w:b/>
          <w:bCs/>
          <w:color w:val="44546A" w:themeColor="text2"/>
        </w:rPr>
      </w:pPr>
      <w:r w:rsidRPr="003A611B">
        <w:rPr>
          <w:rFonts w:ascii="Arial" w:hAnsi="Arial" w:cs="Arial"/>
          <w:color w:val="000000"/>
          <w:sz w:val="32"/>
          <w:szCs w:val="32"/>
        </w:rPr>
        <w:lastRenderedPageBreak/>
        <w:t>The simplest way to</w:t>
      </w:r>
      <w:r w:rsidR="002E70AE" w:rsidRPr="003A611B">
        <w:rPr>
          <w:rFonts w:ascii="Arial" w:hAnsi="Arial" w:cs="Arial"/>
          <w:color w:val="000000"/>
          <w:sz w:val="32"/>
          <w:szCs w:val="32"/>
        </w:rPr>
        <w:t xml:space="preserve"> </w:t>
      </w:r>
      <w:r w:rsidRPr="003A611B">
        <w:rPr>
          <w:rFonts w:ascii="Arial" w:hAnsi="Arial" w:cs="Arial"/>
          <w:color w:val="000000"/>
          <w:sz w:val="32"/>
          <w:szCs w:val="32"/>
        </w:rPr>
        <w:t>display data is through a label, but sometimes you need to display data and give the user</w:t>
      </w:r>
      <w:r w:rsidR="002E70AE" w:rsidRPr="003A611B">
        <w:rPr>
          <w:rFonts w:ascii="Arial" w:hAnsi="Arial" w:cs="Arial"/>
          <w:color w:val="000000"/>
          <w:sz w:val="32"/>
          <w:szCs w:val="32"/>
        </w:rPr>
        <w:t xml:space="preserve"> </w:t>
      </w:r>
      <w:r w:rsidRPr="003A611B">
        <w:rPr>
          <w:rFonts w:ascii="Arial" w:hAnsi="Arial" w:cs="Arial"/>
          <w:color w:val="000000"/>
          <w:sz w:val="32"/>
          <w:szCs w:val="32"/>
        </w:rPr>
        <w:t xml:space="preserve">a way to respond. In that case, you need to use an </w:t>
      </w:r>
      <w:r w:rsidRPr="003A611B">
        <w:rPr>
          <w:rFonts w:ascii="Arial" w:hAnsi="Arial" w:cs="Arial"/>
          <w:b/>
          <w:bCs/>
          <w:color w:val="44546A" w:themeColor="text2"/>
          <w:sz w:val="32"/>
          <w:szCs w:val="32"/>
        </w:rPr>
        <w:t>alert controller.</w:t>
      </w:r>
    </w:p>
    <w:p w14:paraId="0F35DE6B" w14:textId="7B4A0081" w:rsidR="002E70AE" w:rsidRPr="00760231" w:rsidRDefault="002E70AE" w:rsidP="0027647C">
      <w:pPr>
        <w:autoSpaceDE w:val="0"/>
        <w:autoSpaceDN w:val="0"/>
        <w:adjustRightInd w:val="0"/>
        <w:spacing w:after="0" w:line="276" w:lineRule="auto"/>
        <w:rPr>
          <w:rFonts w:ascii="Arial" w:hAnsi="Arial" w:cs="Arial"/>
          <w:color w:val="000000"/>
        </w:rPr>
      </w:pPr>
    </w:p>
    <w:p w14:paraId="553A1BDB" w14:textId="77777777" w:rsidR="001003A5" w:rsidRPr="001003A5" w:rsidRDefault="001003A5" w:rsidP="001003A5">
      <w:pPr>
        <w:shd w:val="clear" w:color="auto" w:fill="FFFFFF"/>
        <w:spacing w:after="300" w:line="384" w:lineRule="atLeast"/>
        <w:rPr>
          <w:rFonts w:ascii="Arial" w:eastAsia="Times New Roman" w:hAnsi="Arial" w:cs="Arial"/>
          <w:color w:val="333333"/>
          <w:sz w:val="27"/>
          <w:szCs w:val="27"/>
          <w:lang w:eastAsia="en-CA"/>
        </w:rPr>
      </w:pPr>
      <w:r w:rsidRPr="001003A5">
        <w:rPr>
          <w:rFonts w:ascii="Arial" w:eastAsia="Times New Roman" w:hAnsi="Arial" w:cs="Arial"/>
          <w:color w:val="333333"/>
          <w:sz w:val="27"/>
          <w:szCs w:val="27"/>
          <w:lang w:eastAsia="en-CA"/>
        </w:rPr>
        <w:t>When creating your alert controller, you can choose between two options:</w:t>
      </w:r>
    </w:p>
    <w:p w14:paraId="314B91A0" w14:textId="77777777" w:rsidR="001003A5" w:rsidRPr="001003A5" w:rsidRDefault="001003A5" w:rsidP="001003A5">
      <w:pPr>
        <w:numPr>
          <w:ilvl w:val="0"/>
          <w:numId w:val="2"/>
        </w:numPr>
        <w:shd w:val="clear" w:color="auto" w:fill="FFFFFF"/>
        <w:spacing w:before="100" w:beforeAutospacing="1" w:after="100" w:afterAutospacing="1" w:line="384" w:lineRule="atLeast"/>
        <w:ind w:left="525"/>
        <w:rPr>
          <w:rFonts w:ascii="Arial" w:eastAsia="Times New Roman" w:hAnsi="Arial" w:cs="Arial"/>
          <w:color w:val="333333"/>
          <w:sz w:val="27"/>
          <w:szCs w:val="27"/>
          <w:lang w:eastAsia="en-CA"/>
        </w:rPr>
      </w:pPr>
      <w:r w:rsidRPr="001003A5">
        <w:rPr>
          <w:rFonts w:ascii="Arial" w:eastAsia="Times New Roman" w:hAnsi="Arial" w:cs="Arial"/>
          <w:b/>
          <w:bCs/>
          <w:color w:val="333333"/>
          <w:sz w:val="27"/>
          <w:szCs w:val="27"/>
          <w:lang w:eastAsia="en-CA"/>
        </w:rPr>
        <w:t>A simple alert</w:t>
      </w:r>
      <w:r w:rsidRPr="001003A5">
        <w:rPr>
          <w:rFonts w:ascii="Arial" w:eastAsia="Times New Roman" w:hAnsi="Arial" w:cs="Arial"/>
          <w:color w:val="333333"/>
          <w:sz w:val="27"/>
          <w:szCs w:val="27"/>
          <w:lang w:eastAsia="en-CA"/>
        </w:rPr>
        <w:t>, with the </w:t>
      </w:r>
      <w:r w:rsidRPr="001003A5">
        <w:rPr>
          <w:rFonts w:ascii="Arial" w:eastAsia="Times New Roman" w:hAnsi="Arial" w:cs="Arial"/>
          <w:color w:val="111111"/>
          <w:sz w:val="21"/>
          <w:szCs w:val="21"/>
          <w:bdr w:val="none" w:sz="0" w:space="0" w:color="auto" w:frame="1"/>
          <w:shd w:val="clear" w:color="auto" w:fill="F9F9F9"/>
          <w:lang w:eastAsia="en-CA"/>
        </w:rPr>
        <w:t>.alert</w:t>
      </w:r>
      <w:r w:rsidRPr="001003A5">
        <w:rPr>
          <w:rFonts w:ascii="Arial" w:eastAsia="Times New Roman" w:hAnsi="Arial" w:cs="Arial"/>
          <w:color w:val="333333"/>
          <w:sz w:val="27"/>
          <w:szCs w:val="27"/>
          <w:lang w:eastAsia="en-CA"/>
        </w:rPr>
        <w:t> constant</w:t>
      </w:r>
    </w:p>
    <w:p w14:paraId="3B1E84A3" w14:textId="60BDE146" w:rsidR="001003A5" w:rsidRDefault="001003A5" w:rsidP="001003A5">
      <w:pPr>
        <w:numPr>
          <w:ilvl w:val="0"/>
          <w:numId w:val="2"/>
        </w:numPr>
        <w:shd w:val="clear" w:color="auto" w:fill="FFFFFF"/>
        <w:spacing w:before="100" w:beforeAutospacing="1" w:after="100" w:afterAutospacing="1" w:line="384" w:lineRule="atLeast"/>
        <w:ind w:left="525"/>
        <w:rPr>
          <w:rFonts w:ascii="Arial" w:eastAsia="Times New Roman" w:hAnsi="Arial" w:cs="Arial"/>
          <w:color w:val="333333"/>
          <w:sz w:val="27"/>
          <w:szCs w:val="27"/>
          <w:lang w:eastAsia="en-CA"/>
        </w:rPr>
      </w:pPr>
      <w:r w:rsidRPr="001003A5">
        <w:rPr>
          <w:rFonts w:ascii="Arial" w:eastAsia="Times New Roman" w:hAnsi="Arial" w:cs="Arial"/>
          <w:b/>
          <w:bCs/>
          <w:color w:val="333333"/>
          <w:sz w:val="27"/>
          <w:szCs w:val="27"/>
          <w:lang w:eastAsia="en-CA"/>
        </w:rPr>
        <w:t>An action sheet</w:t>
      </w:r>
      <w:r w:rsidRPr="001003A5">
        <w:rPr>
          <w:rFonts w:ascii="Arial" w:eastAsia="Times New Roman" w:hAnsi="Arial" w:cs="Arial"/>
          <w:color w:val="333333"/>
          <w:sz w:val="27"/>
          <w:szCs w:val="27"/>
          <w:lang w:eastAsia="en-CA"/>
        </w:rPr>
        <w:t>, with the </w:t>
      </w:r>
      <w:r w:rsidRPr="001003A5">
        <w:rPr>
          <w:rFonts w:ascii="Arial" w:eastAsia="Times New Roman" w:hAnsi="Arial" w:cs="Arial"/>
          <w:color w:val="111111"/>
          <w:sz w:val="21"/>
          <w:szCs w:val="21"/>
          <w:bdr w:val="none" w:sz="0" w:space="0" w:color="auto" w:frame="1"/>
          <w:shd w:val="clear" w:color="auto" w:fill="F9F9F9"/>
          <w:lang w:eastAsia="en-CA"/>
        </w:rPr>
        <w:t>.actionSheet</w:t>
      </w:r>
      <w:r w:rsidRPr="001003A5">
        <w:rPr>
          <w:rFonts w:ascii="Arial" w:eastAsia="Times New Roman" w:hAnsi="Arial" w:cs="Arial"/>
          <w:color w:val="333333"/>
          <w:sz w:val="27"/>
          <w:szCs w:val="27"/>
          <w:lang w:eastAsia="en-CA"/>
        </w:rPr>
        <w:t> constant</w:t>
      </w:r>
    </w:p>
    <w:p w14:paraId="0CBD715D" w14:textId="77777777" w:rsidR="00760231" w:rsidRPr="00FB6AEA" w:rsidRDefault="00760231" w:rsidP="00FB6AEA">
      <w:pPr>
        <w:pStyle w:val="Heading2"/>
        <w:rPr>
          <w:u w:val="single"/>
        </w:rPr>
      </w:pPr>
      <w:r w:rsidRPr="00FB6AEA">
        <w:rPr>
          <w:u w:val="single"/>
        </w:rPr>
        <w:t>Using an Alert Controller</w:t>
      </w:r>
    </w:p>
    <w:p w14:paraId="41A3D839" w14:textId="217828B2"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Every user interface needs to display data back to the user. In some cases, this data can</w:t>
      </w:r>
      <w:r w:rsidR="00FB6AEA">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be displayed just in a label, but sometimes you need to make sure the user sees certain</w:t>
      </w:r>
      <w:r w:rsidR="00FB6AEA">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information. In those situations, you should use an alert controller.</w:t>
      </w:r>
    </w:p>
    <w:p w14:paraId="48880543" w14:textId="27DE03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An alert controller appears over an app’s user interface and can be customized by</w:t>
      </w:r>
      <w:r w:rsidR="00FB6AEA">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changing the following properties:</w:t>
      </w:r>
    </w:p>
    <w:p w14:paraId="253EB482" w14:textId="777777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 Title – Text that appears at the top of the alert controller, often in bold</w:t>
      </w:r>
    </w:p>
    <w:p w14:paraId="719F988B" w14:textId="777777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and a large font size</w:t>
      </w:r>
    </w:p>
    <w:p w14:paraId="12AC0AFA" w14:textId="777777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 Message – Text that appears underneath the title in a smaller font size</w:t>
      </w:r>
    </w:p>
    <w:p w14:paraId="6D2DE3AC" w14:textId="777777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 Preferred style – Defines the appearance of the alert controller as an</w:t>
      </w:r>
    </w:p>
    <w:p w14:paraId="148428EF" w14:textId="777777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action sheet (as shown in Figure </w:t>
      </w:r>
      <w:r w:rsidRPr="00FB6AEA">
        <w:rPr>
          <w:rFonts w:ascii="Verdana" w:hAnsi="Verdana" w:cs="SmxvsmRgnthqTwqbyfUtopiaStd-Reg"/>
          <w:color w:val="0000FF"/>
          <w:sz w:val="24"/>
          <w:szCs w:val="24"/>
        </w:rPr>
        <w:t>12-3</w:t>
      </w:r>
      <w:r w:rsidRPr="00FB6AEA">
        <w:rPr>
          <w:rFonts w:ascii="Verdana" w:hAnsi="Verdana" w:cs="SmxvsmRgnthqTwqbyfUtopiaStd-Reg"/>
          <w:color w:val="000000"/>
          <w:sz w:val="24"/>
          <w:szCs w:val="24"/>
        </w:rPr>
        <w:t>) that appear at the bottom of</w:t>
      </w:r>
    </w:p>
    <w:p w14:paraId="2D231E95" w14:textId="77777777" w:rsidR="00760231" w:rsidRPr="00FB6AEA" w:rsidRDefault="00760231" w:rsidP="00FB6AEA">
      <w:pPr>
        <w:autoSpaceDE w:val="0"/>
        <w:autoSpaceDN w:val="0"/>
        <w:adjustRightInd w:val="0"/>
        <w:spacing w:after="0"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the screen or as an alert (see Figure </w:t>
      </w:r>
      <w:r w:rsidRPr="00FB6AEA">
        <w:rPr>
          <w:rFonts w:ascii="Verdana" w:hAnsi="Verdana" w:cs="SmxvsmRgnthqTwqbyfUtopiaStd-Reg"/>
          <w:color w:val="0000FF"/>
          <w:sz w:val="24"/>
          <w:szCs w:val="24"/>
        </w:rPr>
        <w:t>12-1</w:t>
      </w:r>
      <w:r w:rsidRPr="00FB6AEA">
        <w:rPr>
          <w:rFonts w:ascii="Verdana" w:hAnsi="Verdana" w:cs="SmxvsmRgnthqTwqbyfUtopiaStd-Reg"/>
          <w:color w:val="000000"/>
          <w:sz w:val="24"/>
          <w:szCs w:val="24"/>
        </w:rPr>
        <w:t>) that appear in the middle of</w:t>
      </w:r>
    </w:p>
    <w:p w14:paraId="1F10C7FB" w14:textId="77777777" w:rsidR="00FB6AEA" w:rsidRDefault="00760231" w:rsidP="00FB6AEA">
      <w:pPr>
        <w:spacing w:line="240" w:lineRule="auto"/>
        <w:ind w:left="360"/>
        <w:rPr>
          <w:rFonts w:ascii="Verdana" w:hAnsi="Verdana" w:cs="SmxvsmRgnthqTwqbyfUtopiaStd-Reg"/>
          <w:color w:val="000000"/>
          <w:sz w:val="24"/>
          <w:szCs w:val="24"/>
        </w:rPr>
      </w:pPr>
      <w:r w:rsidRPr="00FB6AEA">
        <w:rPr>
          <w:rFonts w:ascii="Verdana" w:hAnsi="Verdana" w:cs="SmxvsmRgnthqTwqbyfUtopiaStd-Reg"/>
          <w:color w:val="000000"/>
          <w:sz w:val="24"/>
          <w:szCs w:val="24"/>
        </w:rPr>
        <w:t>the screen</w:t>
      </w:r>
    </w:p>
    <w:p w14:paraId="61D4B2F6" w14:textId="77777777" w:rsidR="00FB6AEA" w:rsidRPr="001003A5" w:rsidRDefault="00FB6AEA" w:rsidP="00FB6AEA">
      <w:pPr>
        <w:shd w:val="clear" w:color="auto" w:fill="FFFFFF"/>
        <w:spacing w:after="300" w:line="384" w:lineRule="atLeast"/>
        <w:rPr>
          <w:rFonts w:ascii="Arial" w:eastAsia="Times New Roman" w:hAnsi="Arial" w:cs="Arial"/>
          <w:color w:val="333333"/>
          <w:sz w:val="27"/>
          <w:szCs w:val="27"/>
          <w:lang w:eastAsia="en-CA"/>
        </w:rPr>
      </w:pPr>
      <w:r w:rsidRPr="001003A5">
        <w:rPr>
          <w:rFonts w:ascii="Arial" w:eastAsia="Times New Roman" w:hAnsi="Arial" w:cs="Arial"/>
          <w:color w:val="333333"/>
          <w:sz w:val="27"/>
          <w:szCs w:val="27"/>
          <w:lang w:eastAsia="en-CA"/>
        </w:rPr>
        <w:t>Here’s what that exact same alert looks like, with both options:</w:t>
      </w:r>
    </w:p>
    <w:p w14:paraId="37E26BD9" w14:textId="77777777" w:rsidR="00FB6AEA" w:rsidRDefault="00FB6AEA" w:rsidP="00FB6AEA">
      <w:pPr>
        <w:autoSpaceDE w:val="0"/>
        <w:autoSpaceDN w:val="0"/>
        <w:adjustRightInd w:val="0"/>
        <w:spacing w:after="0" w:line="276" w:lineRule="auto"/>
        <w:rPr>
          <w:rFonts w:ascii="SmxvsmRgnthqTwqbyfUtopiaStd-Reg" w:hAnsi="SmxvsmRgnthqTwqbyfUtopiaStd-Reg" w:cs="SmxvsmRgnthqTwqbyfUtopiaStd-Reg"/>
          <w:color w:val="000000"/>
        </w:rPr>
      </w:pPr>
      <w:r>
        <w:rPr>
          <w:noProof/>
        </w:rPr>
        <w:drawing>
          <wp:inline distT="0" distB="0" distL="0" distR="0" wp14:anchorId="388E066E" wp14:editId="0D887ED0">
            <wp:extent cx="4067175" cy="1753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873" cy="1772263"/>
                    </a:xfrm>
                    <a:prstGeom prst="rect">
                      <a:avLst/>
                    </a:prstGeom>
                    <a:noFill/>
                    <a:ln>
                      <a:noFill/>
                    </a:ln>
                  </pic:spPr>
                </pic:pic>
              </a:graphicData>
            </a:graphic>
          </wp:inline>
        </w:drawing>
      </w:r>
    </w:p>
    <w:p w14:paraId="04502D91" w14:textId="77777777" w:rsidR="00FB6AEA" w:rsidRDefault="00FB6AEA" w:rsidP="00FB6AEA">
      <w:pPr>
        <w:autoSpaceDE w:val="0"/>
        <w:autoSpaceDN w:val="0"/>
        <w:adjustRightInd w:val="0"/>
        <w:spacing w:after="0" w:line="276" w:lineRule="auto"/>
        <w:rPr>
          <w:rFonts w:ascii="SmxvsmRgnthqTwqbyfUtopiaStd-Reg" w:hAnsi="SmxvsmRgnthqTwqbyfUtopiaStd-Reg" w:cs="SmxvsmRgnthqTwqbyfUtopiaStd-Reg"/>
          <w:color w:val="000000"/>
        </w:rPr>
      </w:pPr>
    </w:p>
    <w:p w14:paraId="12F0BCF7" w14:textId="694D2EE1" w:rsidR="00FB6AEA" w:rsidRDefault="00FB6AEA" w:rsidP="00FB6AEA">
      <w:pPr>
        <w:rPr>
          <w:rFonts w:ascii="Lato" w:eastAsia="Times New Roman" w:hAnsi="Lato" w:cs="Times New Roman"/>
          <w:color w:val="333333"/>
          <w:sz w:val="27"/>
          <w:szCs w:val="27"/>
          <w:lang w:eastAsia="en-CA"/>
        </w:rPr>
      </w:pPr>
    </w:p>
    <w:p w14:paraId="0CF46964" w14:textId="4D921CB8"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A title typically consists of a single word or short phrase that explains the purpose of</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the alert controller such as displaying “Warning” or “Log In”.</w:t>
      </w:r>
    </w:p>
    <w:p w14:paraId="177BD34F"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To dismiss an alert controller, an alert controller always needs at least one button.</w:t>
      </w:r>
    </w:p>
    <w:p w14:paraId="605C72CD" w14:textId="22E36784"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lastRenderedPageBreak/>
        <w:t>However, an alert controller can display two or more buttons to give user a choice. Besides</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displaying buttons, alert controllers can also text fields to allow users to enter data as well.</w:t>
      </w:r>
    </w:p>
    <w:p w14:paraId="6B04F2BA" w14:textId="77777777" w:rsid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You can create an alert controller solely by writing Swift code. First, you must create</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the alert controller that defines a title, message, and style. Second, you must define an</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 xml:space="preserve">alert action for each button or text field you want to display on the alert controller. </w:t>
      </w:r>
    </w:p>
    <w:p w14:paraId="2D392D6D" w14:textId="4760E383"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Third,</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you must actually present that alert controller on the user interface.</w:t>
      </w:r>
    </w:p>
    <w:p w14:paraId="05907196"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To see how to create a simple alert controller that does nothing but display a title, a</w:t>
      </w:r>
    </w:p>
    <w:p w14:paraId="116249CF"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message, and a button to dismiss it, follow these steps:</w:t>
      </w:r>
    </w:p>
    <w:p w14:paraId="02B6342A" w14:textId="2CA7087F" w:rsidR="00D41349" w:rsidRPr="00FB6AEA" w:rsidRDefault="00FB6AEA" w:rsidP="00D41349">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1. Create a new iOS project using the Single View App template </w:t>
      </w:r>
    </w:p>
    <w:p w14:paraId="32982A98" w14:textId="7A28C246"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name this new project AlertControllerApp. This</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creates a single view for the user interface.</w:t>
      </w:r>
    </w:p>
    <w:p w14:paraId="27B4E45F" w14:textId="48B8ADC2"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2. Click the Main.storyboard file in the Navigator pane. Xcode</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displays the single view.</w:t>
      </w:r>
    </w:p>
    <w:p w14:paraId="61A9E57B"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3. Click the Library icon to open the Object Library window.</w:t>
      </w:r>
    </w:p>
    <w:p w14:paraId="4DD578C6"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4. Drag and drop a button anywhere on the view.</w:t>
      </w:r>
    </w:p>
    <w:p w14:paraId="11871CA6"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5. Choose Editor </w:t>
      </w:r>
      <w:r w:rsidRPr="00FB6AEA">
        <w:rPr>
          <w:rFonts w:ascii="Segoe UI Symbol" w:hAnsi="Segoe UI Symbol" w:cs="Segoe UI Symbol"/>
          <w:color w:val="000000"/>
          <w:sz w:val="24"/>
          <w:szCs w:val="24"/>
        </w:rPr>
        <w:t>➤</w:t>
      </w:r>
      <w:r w:rsidRPr="00FB6AEA">
        <w:rPr>
          <w:rFonts w:ascii="Verdana" w:hAnsi="Verdana" w:cs="SmxvsmRgnthqTwqbyfUtopiaStd-Reg"/>
          <w:color w:val="000000"/>
          <w:sz w:val="24"/>
          <w:szCs w:val="24"/>
        </w:rPr>
        <w:t xml:space="preserve"> Resolve Auto Layout Issues </w:t>
      </w:r>
      <w:r w:rsidRPr="00FB6AEA">
        <w:rPr>
          <w:rFonts w:ascii="Segoe UI Symbol" w:hAnsi="Segoe UI Symbol" w:cs="Segoe UI Symbol"/>
          <w:color w:val="000000"/>
          <w:sz w:val="24"/>
          <w:szCs w:val="24"/>
        </w:rPr>
        <w:t>➤</w:t>
      </w:r>
      <w:r w:rsidRPr="00FB6AEA">
        <w:rPr>
          <w:rFonts w:ascii="Verdana" w:hAnsi="Verdana" w:cs="SmxvsmRgnthqTwqbyfUtopiaStd-Reg"/>
          <w:color w:val="000000"/>
          <w:sz w:val="24"/>
          <w:szCs w:val="24"/>
        </w:rPr>
        <w:t xml:space="preserve"> Reset to Suggested</w:t>
      </w:r>
    </w:p>
    <w:p w14:paraId="0762C22F"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Constraints. Xcode adds constraints to the button.</w:t>
      </w:r>
    </w:p>
    <w:p w14:paraId="72C02930"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6. Choose View </w:t>
      </w:r>
      <w:r w:rsidRPr="00FB6AEA">
        <w:rPr>
          <w:rFonts w:ascii="Segoe UI Symbol" w:hAnsi="Segoe UI Symbol" w:cs="Segoe UI Symbol"/>
          <w:color w:val="000000"/>
          <w:sz w:val="24"/>
          <w:szCs w:val="24"/>
        </w:rPr>
        <w:t>➤</w:t>
      </w:r>
      <w:r w:rsidRPr="00FB6AEA">
        <w:rPr>
          <w:rFonts w:ascii="Verdana" w:hAnsi="Verdana" w:cs="SmxvsmRgnthqTwqbyfUtopiaStd-Reg"/>
          <w:color w:val="000000"/>
          <w:sz w:val="24"/>
          <w:szCs w:val="24"/>
        </w:rPr>
        <w:t xml:space="preserve"> Assistant Editor </w:t>
      </w:r>
      <w:r w:rsidRPr="00FB6AEA">
        <w:rPr>
          <w:rFonts w:ascii="Segoe UI Symbol" w:hAnsi="Segoe UI Symbol" w:cs="Segoe UI Symbol"/>
          <w:color w:val="000000"/>
          <w:sz w:val="24"/>
          <w:szCs w:val="24"/>
        </w:rPr>
        <w:t>➤</w:t>
      </w:r>
      <w:r w:rsidRPr="00FB6AEA">
        <w:rPr>
          <w:rFonts w:ascii="Verdana" w:hAnsi="Verdana" w:cs="SmxvsmRgnthqTwqbyfUtopiaStd-Reg"/>
          <w:color w:val="000000"/>
          <w:sz w:val="24"/>
          <w:szCs w:val="24"/>
        </w:rPr>
        <w:t xml:space="preserve"> Show Assistant Editor. Xcode displays</w:t>
      </w:r>
    </w:p>
    <w:p w14:paraId="50F90568" w14:textId="77777777" w:rsidR="00FB6AEA" w:rsidRP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the Main.storyboard and ViewController.swift file side by side.</w:t>
      </w:r>
    </w:p>
    <w:p w14:paraId="1E124CD6" w14:textId="1EFDBC6B" w:rsidR="00FB6AEA" w:rsidRDefault="00FB6AEA" w:rsidP="00FB6AEA">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7. Move the mouse pointer over the button, hold down the Control</w:t>
      </w:r>
      <w:r w:rsidRPr="00FB6AEA">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key, and Ctrl-drag from the image view to the ViewController.swift</w:t>
      </w:r>
      <w:r w:rsidRPr="00FB6AEA">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file above the last curly bracket at the bottom of the file.</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Release the Control key and the left mouse button. A popup</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window appears.</w:t>
      </w:r>
    </w:p>
    <w:p w14:paraId="2B00A1D6" w14:textId="77777777" w:rsidR="00D41349" w:rsidRPr="00D41349" w:rsidRDefault="00D41349" w:rsidP="00D41349">
      <w:pPr>
        <w:autoSpaceDE w:val="0"/>
        <w:autoSpaceDN w:val="0"/>
        <w:adjustRightInd w:val="0"/>
        <w:spacing w:after="0" w:line="240" w:lineRule="auto"/>
        <w:rPr>
          <w:rFonts w:ascii="Verdana" w:hAnsi="Verdana" w:cs="SmxvsmRgnthqTwqbyfUtopiaStd-Reg"/>
          <w:color w:val="000000"/>
          <w:sz w:val="24"/>
          <w:szCs w:val="24"/>
        </w:rPr>
      </w:pPr>
      <w:r>
        <w:rPr>
          <w:rFonts w:ascii="Verdana" w:hAnsi="Verdana" w:cs="SmxvsmRgnthqTwqbyfUtopiaStd-Reg"/>
          <w:color w:val="000000"/>
          <w:sz w:val="24"/>
          <w:szCs w:val="24"/>
        </w:rPr>
        <w:t xml:space="preserve">8. </w:t>
      </w:r>
      <w:r w:rsidRPr="00D41349">
        <w:rPr>
          <w:rFonts w:ascii="Verdana" w:hAnsi="Verdana" w:cs="SmxvsmRgnthqTwqbyfUtopiaStd-Reg"/>
          <w:color w:val="000000"/>
          <w:sz w:val="24"/>
          <w:szCs w:val="24"/>
        </w:rPr>
        <w:t>Release the Control key and the left mouse button. A popup</w:t>
      </w:r>
    </w:p>
    <w:p w14:paraId="72298300" w14:textId="7AF45CE3" w:rsidR="00FB6AEA" w:rsidRPr="00FB6AEA" w:rsidRDefault="00D41349" w:rsidP="00FB6AEA">
      <w:pPr>
        <w:autoSpaceDE w:val="0"/>
        <w:autoSpaceDN w:val="0"/>
        <w:adjustRightInd w:val="0"/>
        <w:spacing w:after="0" w:line="360" w:lineRule="auto"/>
        <w:rPr>
          <w:rFonts w:ascii="Verdana" w:hAnsi="Verdana" w:cs="SmxvsmRgnthqTwqbyfUtopiaStd-Reg"/>
          <w:color w:val="000000"/>
          <w:sz w:val="24"/>
          <w:szCs w:val="24"/>
        </w:rPr>
      </w:pPr>
      <w:r w:rsidRPr="00D41349">
        <w:rPr>
          <w:rFonts w:ascii="Verdana" w:hAnsi="Verdana" w:cs="SmxvsmRgnthqTwqbyfUtopiaStd-Reg"/>
          <w:color w:val="000000"/>
          <w:sz w:val="24"/>
          <w:szCs w:val="24"/>
        </w:rPr>
        <w:t>window appears.</w:t>
      </w:r>
    </w:p>
    <w:p w14:paraId="0BEBEBE4" w14:textId="64FA775D" w:rsid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9. Click in the Name text field, type buttonTapped, click the Type</w:t>
      </w:r>
      <w:r>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popup menu and choose UIButton, and click the Connect button.</w:t>
      </w:r>
      <w:r w:rsidR="00D41349">
        <w:rPr>
          <w:rFonts w:ascii="Verdana" w:hAnsi="Verdana" w:cs="SmxvsmRgnthqTwqbyfUtopiaStd-Reg"/>
          <w:color w:val="000000"/>
          <w:sz w:val="24"/>
          <w:szCs w:val="24"/>
        </w:rPr>
        <w:t xml:space="preserve">  </w:t>
      </w:r>
      <w:r w:rsidRPr="00FB6AEA">
        <w:rPr>
          <w:rFonts w:ascii="Verdana" w:hAnsi="Verdana" w:cs="SmxvsmRgnthqTwqbyfUtopiaStd-Reg"/>
          <w:color w:val="000000"/>
          <w:sz w:val="24"/>
          <w:szCs w:val="24"/>
        </w:rPr>
        <w:t>Xcode creates an IBAction method.</w:t>
      </w:r>
    </w:p>
    <w:p w14:paraId="70B4BB20"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p>
    <w:p w14:paraId="74C54A30"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10. Edit this buttonTapped IBAction method as follows:</w:t>
      </w:r>
    </w:p>
    <w:p w14:paraId="0536EEB7" w14:textId="77777777" w:rsid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p>
    <w:p w14:paraId="4FBC14C3" w14:textId="607BB761"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IBAction func buttonTapped(_ sender: UIButton) {</w:t>
      </w:r>
    </w:p>
    <w:p w14:paraId="7D756A75"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let alert = UIAlertController(title: "Warning", message:</w:t>
      </w:r>
    </w:p>
    <w:p w14:paraId="1C8200BE"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Zombies are loose!", preferredStyle: .alert)</w:t>
      </w:r>
    </w:p>
    <w:p w14:paraId="426344C7"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lastRenderedPageBreak/>
        <w:t>let okAction = UIAlertAction(title: "OK", style: .default,</w:t>
      </w:r>
    </w:p>
    <w:p w14:paraId="75525244"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handler: { action -&gt; Void in</w:t>
      </w:r>
    </w:p>
    <w:p w14:paraId="722B01F2"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Just dismiss the action sheet</w:t>
      </w:r>
    </w:p>
    <w:p w14:paraId="76F69BDE"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w:t>
      </w:r>
    </w:p>
    <w:p w14:paraId="6DC696B2"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alert.addAction(okAction)</w:t>
      </w:r>
    </w:p>
    <w:p w14:paraId="76901F06"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self.present(alert, animated: true, completion: nil)</w:t>
      </w:r>
    </w:p>
    <w:p w14:paraId="12032CD5"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w:t>
      </w:r>
    </w:p>
    <w:p w14:paraId="25D9824E" w14:textId="77777777" w:rsid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p>
    <w:p w14:paraId="1EDBA067" w14:textId="27709A3B"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11. Click the Run button or choose Product </w:t>
      </w:r>
      <w:r w:rsidRPr="00FB6AEA">
        <w:rPr>
          <w:rFonts w:ascii="Segoe UI Symbol" w:hAnsi="Segoe UI Symbol" w:cs="Segoe UI Symbol"/>
          <w:color w:val="000000"/>
          <w:sz w:val="24"/>
          <w:szCs w:val="24"/>
        </w:rPr>
        <w:t>➤</w:t>
      </w:r>
      <w:r w:rsidRPr="00FB6AEA">
        <w:rPr>
          <w:rFonts w:ascii="Verdana" w:hAnsi="Verdana" w:cs="SmxvsmRgnthqTwqbyfUtopiaStd-Reg"/>
          <w:color w:val="000000"/>
          <w:sz w:val="24"/>
          <w:szCs w:val="24"/>
        </w:rPr>
        <w:t xml:space="preserve"> Run. The Simulator</w:t>
      </w:r>
    </w:p>
    <w:p w14:paraId="6AA54BA8"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screen appears.</w:t>
      </w:r>
    </w:p>
    <w:p w14:paraId="61746CF1" w14:textId="77777777" w:rsid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p>
    <w:p w14:paraId="62546DBB" w14:textId="2468BF02"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12. Click the button. Notice that the alert controller appears in the</w:t>
      </w:r>
    </w:p>
    <w:p w14:paraId="5C0288E1"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middle of the screen because the preferredStyle were .alert. (If</w:t>
      </w:r>
    </w:p>
    <w:p w14:paraId="684A19CB"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the preferredStyle property were .actionSheet, then the alert</w:t>
      </w:r>
    </w:p>
    <w:p w14:paraId="7DCC7CD3"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controller would appear at the bottom of the screen.)</w:t>
      </w:r>
    </w:p>
    <w:p w14:paraId="28DDA310" w14:textId="77777777" w:rsidR="00FB6AEA" w:rsidRPr="00FB6AEA" w:rsidRDefault="00FB6AEA" w:rsidP="00FB6AEA">
      <w:pPr>
        <w:autoSpaceDE w:val="0"/>
        <w:autoSpaceDN w:val="0"/>
        <w:adjustRightInd w:val="0"/>
        <w:spacing w:after="0" w:line="24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13. Tap the OK button on the alert controller to make it go away.</w:t>
      </w:r>
    </w:p>
    <w:p w14:paraId="65566446" w14:textId="6085D627" w:rsidR="00FB6AEA" w:rsidRDefault="00FB6AEA" w:rsidP="00D41349">
      <w:pPr>
        <w:autoSpaceDE w:val="0"/>
        <w:autoSpaceDN w:val="0"/>
        <w:adjustRightInd w:val="0"/>
        <w:spacing w:after="0" w:line="360" w:lineRule="auto"/>
        <w:rPr>
          <w:rFonts w:ascii="Verdana" w:hAnsi="Verdana" w:cs="SmxvsmRgnthqTwqbyfUtopiaStd-Reg"/>
          <w:color w:val="000000"/>
          <w:sz w:val="24"/>
          <w:szCs w:val="24"/>
        </w:rPr>
      </w:pPr>
      <w:r w:rsidRPr="00FB6AEA">
        <w:rPr>
          <w:rFonts w:ascii="Verdana" w:hAnsi="Verdana" w:cs="SmxvsmRgnthqTwqbyfUtopiaStd-Reg"/>
          <w:color w:val="000000"/>
          <w:sz w:val="24"/>
          <w:szCs w:val="24"/>
        </w:rPr>
        <w:t xml:space="preserve">14. Choose Simulator </w:t>
      </w:r>
      <w:r w:rsidRPr="00FB6AEA">
        <w:rPr>
          <w:rFonts w:ascii="Segoe UI Symbol" w:hAnsi="Segoe UI Symbol" w:cs="Segoe UI Symbol"/>
          <w:color w:val="000000"/>
          <w:sz w:val="24"/>
          <w:szCs w:val="24"/>
        </w:rPr>
        <w:t>➤</w:t>
      </w:r>
      <w:r w:rsidRPr="00FB6AEA">
        <w:rPr>
          <w:rFonts w:ascii="Verdana" w:hAnsi="Verdana" w:cs="SmxvsmRgnthqTwqbyfUtopiaStd-Reg"/>
          <w:color w:val="000000"/>
          <w:sz w:val="24"/>
          <w:szCs w:val="24"/>
        </w:rPr>
        <w:t xml:space="preserve"> Quit Simulator to return to Xcode.</w:t>
      </w:r>
      <w:r w:rsidR="00D41349">
        <w:rPr>
          <w:rFonts w:ascii="Verdana" w:hAnsi="Verdana" w:cs="SmxvsmRgnthqTwqbyfUtopiaStd-Reg"/>
          <w:color w:val="000000"/>
          <w:sz w:val="24"/>
          <w:szCs w:val="24"/>
        </w:rPr>
        <w:t xml:space="preserve"> </w:t>
      </w:r>
    </w:p>
    <w:p w14:paraId="09759001" w14:textId="77777777" w:rsidR="00D41349" w:rsidRDefault="00D41349" w:rsidP="00D41349">
      <w:pPr>
        <w:autoSpaceDE w:val="0"/>
        <w:autoSpaceDN w:val="0"/>
        <w:adjustRightInd w:val="0"/>
        <w:spacing w:after="0" w:line="360" w:lineRule="auto"/>
        <w:rPr>
          <w:rFonts w:ascii="Lato" w:eastAsia="Times New Roman" w:hAnsi="Lato" w:cs="Times New Roman"/>
          <w:color w:val="333333"/>
          <w:sz w:val="27"/>
          <w:szCs w:val="27"/>
          <w:lang w:eastAsia="en-CA"/>
        </w:rPr>
      </w:pPr>
    </w:p>
    <w:p w14:paraId="081B4E69" w14:textId="65AAD265" w:rsidR="001003A5" w:rsidRPr="001003A5" w:rsidRDefault="001003A5" w:rsidP="00D41349">
      <w:pPr>
        <w:pStyle w:val="Heading2"/>
        <w:rPr>
          <w:rFonts w:eastAsia="Times New Roman"/>
          <w:lang w:eastAsia="en-CA"/>
        </w:rPr>
      </w:pPr>
      <w:r w:rsidRPr="001003A5">
        <w:rPr>
          <w:rFonts w:eastAsia="Times New Roman"/>
          <w:lang w:eastAsia="en-CA"/>
        </w:rPr>
        <w:t>Action sheets have three benefits over alerts:</w:t>
      </w:r>
    </w:p>
    <w:p w14:paraId="1A9BC818" w14:textId="77777777" w:rsidR="001003A5" w:rsidRPr="001003A5" w:rsidRDefault="001003A5" w:rsidP="001003A5">
      <w:pPr>
        <w:numPr>
          <w:ilvl w:val="0"/>
          <w:numId w:val="3"/>
        </w:numPr>
        <w:shd w:val="clear" w:color="auto" w:fill="FFFFFF"/>
        <w:spacing w:before="100" w:beforeAutospacing="1" w:after="100" w:afterAutospacing="1" w:line="384" w:lineRule="atLeast"/>
        <w:ind w:left="525"/>
        <w:rPr>
          <w:rFonts w:ascii="Lato" w:eastAsia="Times New Roman" w:hAnsi="Lato" w:cs="Times New Roman"/>
          <w:color w:val="333333"/>
          <w:sz w:val="27"/>
          <w:szCs w:val="27"/>
          <w:lang w:eastAsia="en-CA"/>
        </w:rPr>
      </w:pPr>
      <w:r w:rsidRPr="001003A5">
        <w:rPr>
          <w:rFonts w:ascii="Lato" w:eastAsia="Times New Roman" w:hAnsi="Lato" w:cs="Times New Roman"/>
          <w:color w:val="333333"/>
          <w:sz w:val="27"/>
          <w:szCs w:val="27"/>
          <w:lang w:eastAsia="en-CA"/>
        </w:rPr>
        <w:t>They slide up from the bottom of the iPhone screen, so you can reach the action sheet buttons with your thumb. Easy!</w:t>
      </w:r>
    </w:p>
    <w:p w14:paraId="6558122A" w14:textId="77777777" w:rsidR="001003A5" w:rsidRPr="001003A5" w:rsidRDefault="001003A5" w:rsidP="001003A5">
      <w:pPr>
        <w:numPr>
          <w:ilvl w:val="0"/>
          <w:numId w:val="3"/>
        </w:numPr>
        <w:shd w:val="clear" w:color="auto" w:fill="FFFFFF"/>
        <w:spacing w:before="100" w:beforeAutospacing="1" w:after="100" w:afterAutospacing="1" w:line="384" w:lineRule="atLeast"/>
        <w:ind w:left="525"/>
        <w:rPr>
          <w:rFonts w:ascii="Lato" w:eastAsia="Times New Roman" w:hAnsi="Lato" w:cs="Times New Roman"/>
          <w:color w:val="333333"/>
          <w:sz w:val="27"/>
          <w:szCs w:val="27"/>
          <w:lang w:eastAsia="en-CA"/>
        </w:rPr>
      </w:pPr>
      <w:r w:rsidRPr="001003A5">
        <w:rPr>
          <w:rFonts w:ascii="Lato" w:eastAsia="Times New Roman" w:hAnsi="Lato" w:cs="Times New Roman"/>
          <w:color w:val="333333"/>
          <w:sz w:val="27"/>
          <w:szCs w:val="27"/>
          <w:lang w:eastAsia="en-CA"/>
        </w:rPr>
        <w:t>You can fit more text on the button, compared to the alert style.</w:t>
      </w:r>
    </w:p>
    <w:p w14:paraId="7EBDC01A" w14:textId="77777777" w:rsidR="001003A5" w:rsidRPr="001003A5" w:rsidRDefault="001003A5" w:rsidP="001003A5">
      <w:pPr>
        <w:numPr>
          <w:ilvl w:val="0"/>
          <w:numId w:val="3"/>
        </w:numPr>
        <w:shd w:val="clear" w:color="auto" w:fill="FFFFFF"/>
        <w:spacing w:before="100" w:beforeAutospacing="1" w:after="100" w:afterAutospacing="1" w:line="384" w:lineRule="atLeast"/>
        <w:ind w:left="525"/>
        <w:rPr>
          <w:rFonts w:ascii="Lato" w:eastAsia="Times New Roman" w:hAnsi="Lato" w:cs="Times New Roman"/>
          <w:color w:val="333333"/>
          <w:sz w:val="27"/>
          <w:szCs w:val="27"/>
          <w:lang w:eastAsia="en-CA"/>
        </w:rPr>
      </w:pPr>
      <w:r w:rsidRPr="001003A5">
        <w:rPr>
          <w:rFonts w:ascii="Lato" w:eastAsia="Times New Roman" w:hAnsi="Lato" w:cs="Times New Roman"/>
          <w:color w:val="333333"/>
          <w:sz w:val="27"/>
          <w:szCs w:val="27"/>
          <w:lang w:eastAsia="en-CA"/>
        </w:rPr>
        <w:t>Usually, you need </w:t>
      </w:r>
      <w:r w:rsidRPr="001003A5">
        <w:rPr>
          <w:rFonts w:ascii="Lato" w:eastAsia="Times New Roman" w:hAnsi="Lato" w:cs="Times New Roman"/>
          <w:i/>
          <w:iCs/>
          <w:color w:val="333333"/>
          <w:sz w:val="27"/>
          <w:szCs w:val="27"/>
          <w:lang w:eastAsia="en-CA"/>
        </w:rPr>
        <w:t>less</w:t>
      </w:r>
      <w:r w:rsidRPr="001003A5">
        <w:rPr>
          <w:rFonts w:ascii="Lato" w:eastAsia="Times New Roman" w:hAnsi="Lato" w:cs="Times New Roman"/>
          <w:color w:val="333333"/>
          <w:sz w:val="27"/>
          <w:szCs w:val="27"/>
          <w:lang w:eastAsia="en-CA"/>
        </w:rPr>
        <w:t> text than an alert, because the action sheet buttons are self-explanatory.</w:t>
      </w:r>
    </w:p>
    <w:p w14:paraId="507FA665" w14:textId="79054744" w:rsidR="001003A5" w:rsidRPr="001003A5" w:rsidRDefault="001003A5" w:rsidP="001003A5">
      <w:pPr>
        <w:shd w:val="clear" w:color="auto" w:fill="FFFFFF"/>
        <w:spacing w:after="300" w:line="384" w:lineRule="atLeast"/>
        <w:rPr>
          <w:rFonts w:ascii="Lato" w:eastAsia="Times New Roman" w:hAnsi="Lato" w:cs="Times New Roman"/>
          <w:color w:val="333333"/>
          <w:sz w:val="27"/>
          <w:szCs w:val="27"/>
          <w:lang w:eastAsia="en-CA"/>
        </w:rPr>
      </w:pPr>
      <w:r w:rsidRPr="001003A5">
        <w:rPr>
          <w:rFonts w:ascii="SmxvsmRgnthqTwqbyfUtopiaStd-Reg" w:hAnsi="SmxvsmRgnthqTwqbyfUtopiaStd-Reg" w:cs="SmxvsmRgnthqTwqbyfUtopiaStd-Reg"/>
          <w:noProof/>
          <w:color w:val="000000"/>
        </w:rPr>
        <mc:AlternateContent>
          <mc:Choice Requires="wps">
            <w:drawing>
              <wp:anchor distT="45720" distB="45720" distL="114300" distR="114300" simplePos="0" relativeHeight="251663360" behindDoc="0" locked="0" layoutInCell="1" allowOverlap="1" wp14:anchorId="4A79B65D" wp14:editId="23D7186B">
                <wp:simplePos x="0" y="0"/>
                <wp:positionH relativeFrom="column">
                  <wp:posOffset>22225</wp:posOffset>
                </wp:positionH>
                <wp:positionV relativeFrom="paragraph">
                  <wp:posOffset>381635</wp:posOffset>
                </wp:positionV>
                <wp:extent cx="6354445" cy="2412365"/>
                <wp:effectExtent l="0" t="0" r="2730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2412365"/>
                        </a:xfrm>
                        <a:prstGeom prst="rect">
                          <a:avLst/>
                        </a:prstGeom>
                        <a:solidFill>
                          <a:srgbClr val="FFFFFF"/>
                        </a:solidFill>
                        <a:ln w="9525">
                          <a:solidFill>
                            <a:srgbClr val="000000"/>
                          </a:solidFill>
                          <a:miter lim="800000"/>
                          <a:headEnd/>
                          <a:tailEnd/>
                        </a:ln>
                      </wps:spPr>
                      <wps:txbx>
                        <w:txbxContent>
                          <w:p w14:paraId="11AF32D3" w14:textId="77C434EB" w:rsidR="001003A5" w:rsidRPr="001003A5" w:rsidRDefault="001003A5" w:rsidP="001003A5">
                            <w:pPr>
                              <w:pStyle w:val="NormalWeb"/>
                              <w:shd w:val="clear" w:color="auto" w:fill="FFFFFF"/>
                              <w:spacing w:before="0" w:beforeAutospacing="0" w:after="300" w:afterAutospacing="0" w:line="384" w:lineRule="atLeast"/>
                              <w:rPr>
                                <w:rFonts w:ascii="Lato" w:hAnsi="Lato"/>
                                <w:color w:val="333333"/>
                                <w:sz w:val="20"/>
                                <w:szCs w:val="20"/>
                              </w:rPr>
                            </w:pPr>
                            <w:r w:rsidRPr="001003A5">
                              <w:rPr>
                                <w:rFonts w:ascii="Lato" w:hAnsi="Lato"/>
                                <w:color w:val="333333"/>
                                <w:sz w:val="20"/>
                                <w:szCs w:val="20"/>
                              </w:rPr>
                              <w:t>U</w:t>
                            </w:r>
                            <w:r w:rsidRPr="001003A5">
                              <w:rPr>
                                <w:rFonts w:ascii="Lato" w:hAnsi="Lato"/>
                                <w:color w:val="333333"/>
                                <w:sz w:val="20"/>
                                <w:szCs w:val="20"/>
                              </w:rPr>
                              <w:t>se an action sheet for choosing between multiple similar options, like </w:t>
                            </w:r>
                            <w:r w:rsidRPr="001003A5">
                              <w:rPr>
                                <w:rFonts w:ascii="Lato" w:hAnsi="Lato"/>
                                <w:i/>
                                <w:iCs/>
                                <w:color w:val="333333"/>
                                <w:sz w:val="20"/>
                                <w:szCs w:val="20"/>
                              </w:rPr>
                              <w:t>“Choose from Photo Library”</w:t>
                            </w:r>
                            <w:r w:rsidRPr="001003A5">
                              <w:rPr>
                                <w:rFonts w:ascii="Lato" w:hAnsi="Lato"/>
                                <w:color w:val="333333"/>
                                <w:sz w:val="20"/>
                                <w:szCs w:val="20"/>
                              </w:rPr>
                              <w:t> and </w:t>
                            </w:r>
                            <w:r w:rsidRPr="001003A5">
                              <w:rPr>
                                <w:rFonts w:ascii="Lato" w:hAnsi="Lato"/>
                                <w:i/>
                                <w:iCs/>
                                <w:color w:val="333333"/>
                                <w:sz w:val="20"/>
                                <w:szCs w:val="20"/>
                              </w:rPr>
                              <w:t>“Take Picture with Camera”</w:t>
                            </w:r>
                            <w:r w:rsidRPr="001003A5">
                              <w:rPr>
                                <w:rFonts w:ascii="Lato" w:hAnsi="Lato"/>
                                <w:color w:val="333333"/>
                                <w:sz w:val="20"/>
                                <w:szCs w:val="20"/>
                              </w:rPr>
                              <w:t>.</w:t>
                            </w:r>
                          </w:p>
                          <w:p w14:paraId="093D728A" w14:textId="3D2F0146" w:rsidR="001003A5" w:rsidRPr="001003A5" w:rsidRDefault="001003A5" w:rsidP="001003A5">
                            <w:pPr>
                              <w:shd w:val="clear" w:color="auto" w:fill="FFFFFF"/>
                              <w:spacing w:after="300" w:line="384" w:lineRule="atLeast"/>
                              <w:rPr>
                                <w:rFonts w:ascii="Lato" w:eastAsia="Times New Roman" w:hAnsi="Lato" w:cs="Times New Roman"/>
                                <w:color w:val="333333"/>
                                <w:sz w:val="20"/>
                                <w:szCs w:val="20"/>
                                <w:lang w:eastAsia="en-CA"/>
                              </w:rPr>
                            </w:pPr>
                            <w:r w:rsidRPr="001003A5">
                              <w:rPr>
                                <w:rFonts w:ascii="Lato" w:eastAsia="Times New Roman" w:hAnsi="Lato" w:cs="Times New Roman"/>
                                <w:color w:val="333333"/>
                                <w:sz w:val="20"/>
                                <w:szCs w:val="20"/>
                                <w:lang w:eastAsia="en-CA"/>
                              </w:rPr>
                              <w:t>When you need explicit confirmation on a positive and negative action, like </w:t>
                            </w:r>
                            <w:r w:rsidRPr="001003A5">
                              <w:rPr>
                                <w:rFonts w:ascii="Lato" w:eastAsia="Times New Roman" w:hAnsi="Lato" w:cs="Times New Roman"/>
                                <w:i/>
                                <w:iCs/>
                                <w:color w:val="333333"/>
                                <w:sz w:val="20"/>
                                <w:szCs w:val="20"/>
                                <w:lang w:eastAsia="en-CA"/>
                              </w:rPr>
                              <w:t>“Yes”</w:t>
                            </w:r>
                            <w:r w:rsidRPr="001003A5">
                              <w:rPr>
                                <w:rFonts w:ascii="Lato" w:eastAsia="Times New Roman" w:hAnsi="Lato" w:cs="Times New Roman"/>
                                <w:color w:val="333333"/>
                                <w:sz w:val="20"/>
                                <w:szCs w:val="20"/>
                                <w:lang w:eastAsia="en-CA"/>
                              </w:rPr>
                              <w:t> and </w:t>
                            </w:r>
                            <w:r w:rsidRPr="001003A5">
                              <w:rPr>
                                <w:rFonts w:ascii="Lato" w:eastAsia="Times New Roman" w:hAnsi="Lato" w:cs="Times New Roman"/>
                                <w:i/>
                                <w:iCs/>
                                <w:color w:val="333333"/>
                                <w:sz w:val="20"/>
                                <w:szCs w:val="20"/>
                                <w:lang w:eastAsia="en-CA"/>
                              </w:rPr>
                              <w:t>“No”</w:t>
                            </w:r>
                            <w:r w:rsidRPr="001003A5">
                              <w:rPr>
                                <w:rFonts w:ascii="Lato" w:eastAsia="Times New Roman" w:hAnsi="Lato" w:cs="Times New Roman"/>
                                <w:color w:val="333333"/>
                                <w:sz w:val="20"/>
                                <w:szCs w:val="20"/>
                                <w:lang w:eastAsia="en-CA"/>
                              </w:rPr>
                              <w:t>, or </w:t>
                            </w:r>
                            <w:r w:rsidRPr="001003A5">
                              <w:rPr>
                                <w:rFonts w:ascii="Lato" w:eastAsia="Times New Roman" w:hAnsi="Lato" w:cs="Times New Roman"/>
                                <w:i/>
                                <w:iCs/>
                                <w:color w:val="333333"/>
                                <w:sz w:val="20"/>
                                <w:szCs w:val="20"/>
                                <w:lang w:eastAsia="en-CA"/>
                              </w:rPr>
                              <w:t>“OK”</w:t>
                            </w:r>
                            <w:r w:rsidRPr="001003A5">
                              <w:rPr>
                                <w:rFonts w:ascii="Lato" w:eastAsia="Times New Roman" w:hAnsi="Lato" w:cs="Times New Roman"/>
                                <w:color w:val="333333"/>
                                <w:sz w:val="20"/>
                                <w:szCs w:val="20"/>
                                <w:lang w:eastAsia="en-CA"/>
                              </w:rPr>
                              <w:t> and </w:t>
                            </w:r>
                            <w:r w:rsidRPr="001003A5">
                              <w:rPr>
                                <w:rFonts w:ascii="Lato" w:eastAsia="Times New Roman" w:hAnsi="Lato" w:cs="Times New Roman"/>
                                <w:i/>
                                <w:iCs/>
                                <w:color w:val="333333"/>
                                <w:sz w:val="20"/>
                                <w:szCs w:val="20"/>
                                <w:lang w:eastAsia="en-CA"/>
                              </w:rPr>
                              <w:t>“Cancel”</w:t>
                            </w:r>
                            <w:r w:rsidRPr="001003A5">
                              <w:rPr>
                                <w:rFonts w:ascii="Lato" w:eastAsia="Times New Roman" w:hAnsi="Lato" w:cs="Times New Roman"/>
                                <w:color w:val="333333"/>
                                <w:sz w:val="20"/>
                                <w:szCs w:val="20"/>
                                <w:lang w:eastAsia="en-CA"/>
                              </w:rPr>
                              <w:t>, it’s best to use an alert style dialog.</w:t>
                            </w:r>
                          </w:p>
                          <w:p w14:paraId="155FE037" w14:textId="77777777" w:rsidR="001003A5" w:rsidRPr="001003A5" w:rsidRDefault="001003A5" w:rsidP="001003A5">
                            <w:pPr>
                              <w:shd w:val="clear" w:color="auto" w:fill="FFFFFF"/>
                              <w:spacing w:after="300" w:line="384" w:lineRule="atLeast"/>
                              <w:rPr>
                                <w:rFonts w:ascii="Lato" w:eastAsia="Times New Roman" w:hAnsi="Lato" w:cs="Times New Roman"/>
                                <w:color w:val="333333"/>
                                <w:sz w:val="20"/>
                                <w:szCs w:val="20"/>
                                <w:lang w:eastAsia="en-CA"/>
                              </w:rPr>
                            </w:pPr>
                            <w:r w:rsidRPr="001003A5">
                              <w:rPr>
                                <w:rFonts w:ascii="Lato" w:eastAsia="Times New Roman" w:hAnsi="Lato" w:cs="Times New Roman"/>
                                <w:color w:val="333333"/>
                                <w:sz w:val="20"/>
                                <w:szCs w:val="20"/>
                                <w:lang w:eastAsia="en-CA"/>
                              </w:rPr>
                              <w:t>It’s fairly typical for action sheets to </w:t>
                            </w:r>
                            <w:r w:rsidRPr="001003A5">
                              <w:rPr>
                                <w:rFonts w:ascii="Lato" w:eastAsia="Times New Roman" w:hAnsi="Lato" w:cs="Times New Roman"/>
                                <w:i/>
                                <w:iCs/>
                                <w:color w:val="333333"/>
                                <w:sz w:val="20"/>
                                <w:szCs w:val="20"/>
                                <w:lang w:eastAsia="en-CA"/>
                              </w:rPr>
                              <w:t>not</w:t>
                            </w:r>
                            <w:r w:rsidRPr="001003A5">
                              <w:rPr>
                                <w:rFonts w:ascii="Lato" w:eastAsia="Times New Roman" w:hAnsi="Lato" w:cs="Times New Roman"/>
                                <w:color w:val="333333"/>
                                <w:sz w:val="20"/>
                                <w:szCs w:val="20"/>
                                <w:lang w:eastAsia="en-CA"/>
                              </w:rPr>
                              <w:t> display a title or message to the user. Instead, you let the options speak for themselves. When you present a user with an action sheet, always give them the option to get out of the action sheet with a </w:t>
                            </w:r>
                            <w:r w:rsidRPr="001003A5">
                              <w:rPr>
                                <w:rFonts w:ascii="Lato" w:eastAsia="Times New Roman" w:hAnsi="Lato" w:cs="Times New Roman"/>
                                <w:i/>
                                <w:iCs/>
                                <w:color w:val="333333"/>
                                <w:sz w:val="20"/>
                                <w:szCs w:val="20"/>
                                <w:lang w:eastAsia="en-CA"/>
                              </w:rPr>
                              <w:t>Cancel</w:t>
                            </w:r>
                            <w:r w:rsidRPr="001003A5">
                              <w:rPr>
                                <w:rFonts w:ascii="Lato" w:eastAsia="Times New Roman" w:hAnsi="Lato" w:cs="Times New Roman"/>
                                <w:color w:val="333333"/>
                                <w:sz w:val="20"/>
                                <w:szCs w:val="20"/>
                                <w:lang w:eastAsia="en-CA"/>
                              </w:rPr>
                              <w:t> button.</w:t>
                            </w:r>
                          </w:p>
                          <w:p w14:paraId="6064A5EE" w14:textId="13FB7E83" w:rsidR="001003A5" w:rsidRDefault="00100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B65D" id="_x0000_s1027" type="#_x0000_t202" style="position:absolute;margin-left:1.75pt;margin-top:30.05pt;width:500.35pt;height:18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">
                <v:textbox>
                  <w:txbxContent>
                    <w:p w14:paraId="11AF32D3" w14:textId="77C434EB" w:rsidR="001003A5" w:rsidRPr="001003A5" w:rsidRDefault="001003A5" w:rsidP="001003A5">
                      <w:pPr>
                        <w:pStyle w:val="NormalWeb"/>
                        <w:shd w:val="clear" w:color="auto" w:fill="FFFFFF"/>
                        <w:spacing w:before="0" w:beforeAutospacing="0" w:after="300" w:afterAutospacing="0" w:line="384" w:lineRule="atLeast"/>
                        <w:rPr>
                          <w:rFonts w:ascii="Lato" w:hAnsi="Lato"/>
                          <w:color w:val="333333"/>
                          <w:sz w:val="20"/>
                          <w:szCs w:val="20"/>
                        </w:rPr>
                      </w:pPr>
                      <w:r w:rsidRPr="001003A5">
                        <w:rPr>
                          <w:rFonts w:ascii="Lato" w:hAnsi="Lato"/>
                          <w:color w:val="333333"/>
                          <w:sz w:val="20"/>
                          <w:szCs w:val="20"/>
                        </w:rPr>
                        <w:t>U</w:t>
                      </w:r>
                      <w:r w:rsidRPr="001003A5">
                        <w:rPr>
                          <w:rFonts w:ascii="Lato" w:hAnsi="Lato"/>
                          <w:color w:val="333333"/>
                          <w:sz w:val="20"/>
                          <w:szCs w:val="20"/>
                        </w:rPr>
                        <w:t>se an action sheet for choosing between multiple similar options, like </w:t>
                      </w:r>
                      <w:r w:rsidRPr="001003A5">
                        <w:rPr>
                          <w:rFonts w:ascii="Lato" w:hAnsi="Lato"/>
                          <w:i/>
                          <w:iCs/>
                          <w:color w:val="333333"/>
                          <w:sz w:val="20"/>
                          <w:szCs w:val="20"/>
                        </w:rPr>
                        <w:t>“Choose from Photo Library”</w:t>
                      </w:r>
                      <w:r w:rsidRPr="001003A5">
                        <w:rPr>
                          <w:rFonts w:ascii="Lato" w:hAnsi="Lato"/>
                          <w:color w:val="333333"/>
                          <w:sz w:val="20"/>
                          <w:szCs w:val="20"/>
                        </w:rPr>
                        <w:t> and </w:t>
                      </w:r>
                      <w:r w:rsidRPr="001003A5">
                        <w:rPr>
                          <w:rFonts w:ascii="Lato" w:hAnsi="Lato"/>
                          <w:i/>
                          <w:iCs/>
                          <w:color w:val="333333"/>
                          <w:sz w:val="20"/>
                          <w:szCs w:val="20"/>
                        </w:rPr>
                        <w:t>“Take Picture with Camera”</w:t>
                      </w:r>
                      <w:r w:rsidRPr="001003A5">
                        <w:rPr>
                          <w:rFonts w:ascii="Lato" w:hAnsi="Lato"/>
                          <w:color w:val="333333"/>
                          <w:sz w:val="20"/>
                          <w:szCs w:val="20"/>
                        </w:rPr>
                        <w:t>.</w:t>
                      </w:r>
                    </w:p>
                    <w:p w14:paraId="093D728A" w14:textId="3D2F0146" w:rsidR="001003A5" w:rsidRPr="001003A5" w:rsidRDefault="001003A5" w:rsidP="001003A5">
                      <w:pPr>
                        <w:shd w:val="clear" w:color="auto" w:fill="FFFFFF"/>
                        <w:spacing w:after="300" w:line="384" w:lineRule="atLeast"/>
                        <w:rPr>
                          <w:rFonts w:ascii="Lato" w:eastAsia="Times New Roman" w:hAnsi="Lato" w:cs="Times New Roman"/>
                          <w:color w:val="333333"/>
                          <w:sz w:val="20"/>
                          <w:szCs w:val="20"/>
                          <w:lang w:eastAsia="en-CA"/>
                        </w:rPr>
                      </w:pPr>
                      <w:r w:rsidRPr="001003A5">
                        <w:rPr>
                          <w:rFonts w:ascii="Lato" w:eastAsia="Times New Roman" w:hAnsi="Lato" w:cs="Times New Roman"/>
                          <w:color w:val="333333"/>
                          <w:sz w:val="20"/>
                          <w:szCs w:val="20"/>
                          <w:lang w:eastAsia="en-CA"/>
                        </w:rPr>
                        <w:t>When you need explicit confirmation on a positive and negative action, like </w:t>
                      </w:r>
                      <w:r w:rsidRPr="001003A5">
                        <w:rPr>
                          <w:rFonts w:ascii="Lato" w:eastAsia="Times New Roman" w:hAnsi="Lato" w:cs="Times New Roman"/>
                          <w:i/>
                          <w:iCs/>
                          <w:color w:val="333333"/>
                          <w:sz w:val="20"/>
                          <w:szCs w:val="20"/>
                          <w:lang w:eastAsia="en-CA"/>
                        </w:rPr>
                        <w:t>“Yes”</w:t>
                      </w:r>
                      <w:r w:rsidRPr="001003A5">
                        <w:rPr>
                          <w:rFonts w:ascii="Lato" w:eastAsia="Times New Roman" w:hAnsi="Lato" w:cs="Times New Roman"/>
                          <w:color w:val="333333"/>
                          <w:sz w:val="20"/>
                          <w:szCs w:val="20"/>
                          <w:lang w:eastAsia="en-CA"/>
                        </w:rPr>
                        <w:t> and </w:t>
                      </w:r>
                      <w:r w:rsidRPr="001003A5">
                        <w:rPr>
                          <w:rFonts w:ascii="Lato" w:eastAsia="Times New Roman" w:hAnsi="Lato" w:cs="Times New Roman"/>
                          <w:i/>
                          <w:iCs/>
                          <w:color w:val="333333"/>
                          <w:sz w:val="20"/>
                          <w:szCs w:val="20"/>
                          <w:lang w:eastAsia="en-CA"/>
                        </w:rPr>
                        <w:t>“No”</w:t>
                      </w:r>
                      <w:r w:rsidRPr="001003A5">
                        <w:rPr>
                          <w:rFonts w:ascii="Lato" w:eastAsia="Times New Roman" w:hAnsi="Lato" w:cs="Times New Roman"/>
                          <w:color w:val="333333"/>
                          <w:sz w:val="20"/>
                          <w:szCs w:val="20"/>
                          <w:lang w:eastAsia="en-CA"/>
                        </w:rPr>
                        <w:t>, or </w:t>
                      </w:r>
                      <w:r w:rsidRPr="001003A5">
                        <w:rPr>
                          <w:rFonts w:ascii="Lato" w:eastAsia="Times New Roman" w:hAnsi="Lato" w:cs="Times New Roman"/>
                          <w:i/>
                          <w:iCs/>
                          <w:color w:val="333333"/>
                          <w:sz w:val="20"/>
                          <w:szCs w:val="20"/>
                          <w:lang w:eastAsia="en-CA"/>
                        </w:rPr>
                        <w:t>“OK”</w:t>
                      </w:r>
                      <w:r w:rsidRPr="001003A5">
                        <w:rPr>
                          <w:rFonts w:ascii="Lato" w:eastAsia="Times New Roman" w:hAnsi="Lato" w:cs="Times New Roman"/>
                          <w:color w:val="333333"/>
                          <w:sz w:val="20"/>
                          <w:szCs w:val="20"/>
                          <w:lang w:eastAsia="en-CA"/>
                        </w:rPr>
                        <w:t> and </w:t>
                      </w:r>
                      <w:r w:rsidRPr="001003A5">
                        <w:rPr>
                          <w:rFonts w:ascii="Lato" w:eastAsia="Times New Roman" w:hAnsi="Lato" w:cs="Times New Roman"/>
                          <w:i/>
                          <w:iCs/>
                          <w:color w:val="333333"/>
                          <w:sz w:val="20"/>
                          <w:szCs w:val="20"/>
                          <w:lang w:eastAsia="en-CA"/>
                        </w:rPr>
                        <w:t>“Cancel”</w:t>
                      </w:r>
                      <w:r w:rsidRPr="001003A5">
                        <w:rPr>
                          <w:rFonts w:ascii="Lato" w:eastAsia="Times New Roman" w:hAnsi="Lato" w:cs="Times New Roman"/>
                          <w:color w:val="333333"/>
                          <w:sz w:val="20"/>
                          <w:szCs w:val="20"/>
                          <w:lang w:eastAsia="en-CA"/>
                        </w:rPr>
                        <w:t>, it’s best to use an alert style dialog.</w:t>
                      </w:r>
                    </w:p>
                    <w:p w14:paraId="155FE037" w14:textId="77777777" w:rsidR="001003A5" w:rsidRPr="001003A5" w:rsidRDefault="001003A5" w:rsidP="001003A5">
                      <w:pPr>
                        <w:shd w:val="clear" w:color="auto" w:fill="FFFFFF"/>
                        <w:spacing w:after="300" w:line="384" w:lineRule="atLeast"/>
                        <w:rPr>
                          <w:rFonts w:ascii="Lato" w:eastAsia="Times New Roman" w:hAnsi="Lato" w:cs="Times New Roman"/>
                          <w:color w:val="333333"/>
                          <w:sz w:val="20"/>
                          <w:szCs w:val="20"/>
                          <w:lang w:eastAsia="en-CA"/>
                        </w:rPr>
                      </w:pPr>
                      <w:r w:rsidRPr="001003A5">
                        <w:rPr>
                          <w:rFonts w:ascii="Lato" w:eastAsia="Times New Roman" w:hAnsi="Lato" w:cs="Times New Roman"/>
                          <w:color w:val="333333"/>
                          <w:sz w:val="20"/>
                          <w:szCs w:val="20"/>
                          <w:lang w:eastAsia="en-CA"/>
                        </w:rPr>
                        <w:t>It’s fairly typical for action sheets to </w:t>
                      </w:r>
                      <w:r w:rsidRPr="001003A5">
                        <w:rPr>
                          <w:rFonts w:ascii="Lato" w:eastAsia="Times New Roman" w:hAnsi="Lato" w:cs="Times New Roman"/>
                          <w:i/>
                          <w:iCs/>
                          <w:color w:val="333333"/>
                          <w:sz w:val="20"/>
                          <w:szCs w:val="20"/>
                          <w:lang w:eastAsia="en-CA"/>
                        </w:rPr>
                        <w:t>not</w:t>
                      </w:r>
                      <w:r w:rsidRPr="001003A5">
                        <w:rPr>
                          <w:rFonts w:ascii="Lato" w:eastAsia="Times New Roman" w:hAnsi="Lato" w:cs="Times New Roman"/>
                          <w:color w:val="333333"/>
                          <w:sz w:val="20"/>
                          <w:szCs w:val="20"/>
                          <w:lang w:eastAsia="en-CA"/>
                        </w:rPr>
                        <w:t> display a title or message to the user. Instead, you let the options speak for themselves. When you present a user with an action sheet, always give them the option to get out of the action sheet with a </w:t>
                      </w:r>
                      <w:r w:rsidRPr="001003A5">
                        <w:rPr>
                          <w:rFonts w:ascii="Lato" w:eastAsia="Times New Roman" w:hAnsi="Lato" w:cs="Times New Roman"/>
                          <w:i/>
                          <w:iCs/>
                          <w:color w:val="333333"/>
                          <w:sz w:val="20"/>
                          <w:szCs w:val="20"/>
                          <w:lang w:eastAsia="en-CA"/>
                        </w:rPr>
                        <w:t>Cancel</w:t>
                      </w:r>
                      <w:r w:rsidRPr="001003A5">
                        <w:rPr>
                          <w:rFonts w:ascii="Lato" w:eastAsia="Times New Roman" w:hAnsi="Lato" w:cs="Times New Roman"/>
                          <w:color w:val="333333"/>
                          <w:sz w:val="20"/>
                          <w:szCs w:val="20"/>
                          <w:lang w:eastAsia="en-CA"/>
                        </w:rPr>
                        <w:t> button.</w:t>
                      </w:r>
                    </w:p>
                    <w:p w14:paraId="6064A5EE" w14:textId="13FB7E83" w:rsidR="001003A5" w:rsidRDefault="001003A5"/>
                  </w:txbxContent>
                </v:textbox>
                <w10:wrap type="square"/>
              </v:shape>
            </w:pict>
          </mc:Fallback>
        </mc:AlternateContent>
      </w:r>
      <w:r w:rsidRPr="001003A5">
        <w:rPr>
          <w:rFonts w:ascii="Lato" w:eastAsia="Times New Roman" w:hAnsi="Lato" w:cs="Times New Roman"/>
          <w:color w:val="333333"/>
          <w:sz w:val="27"/>
          <w:szCs w:val="27"/>
          <w:lang w:eastAsia="en-CA"/>
        </w:rPr>
        <w:t>When should you use an alert, and when an action sheet?</w:t>
      </w:r>
    </w:p>
    <w:p w14:paraId="4C36596E" w14:textId="77777777" w:rsidR="001003A5" w:rsidRDefault="001003A5" w:rsidP="0027647C">
      <w:pPr>
        <w:autoSpaceDE w:val="0"/>
        <w:autoSpaceDN w:val="0"/>
        <w:adjustRightInd w:val="0"/>
        <w:spacing w:after="0" w:line="276" w:lineRule="auto"/>
        <w:rPr>
          <w:rFonts w:ascii="SmxvsmRgnthqTwqbyfUtopiaStd-Reg" w:hAnsi="SmxvsmRgnthqTwqbyfUtopiaStd-Reg" w:cs="SmxvsmRgnthqTwqbyfUtopiaStd-Reg"/>
          <w:color w:val="000000"/>
        </w:rPr>
      </w:pPr>
    </w:p>
    <w:p w14:paraId="1C3BDF16" w14:textId="7841CE4A" w:rsidR="002E70AE" w:rsidRPr="00D41349" w:rsidRDefault="0027647C" w:rsidP="002E70AE">
      <w:pPr>
        <w:autoSpaceDE w:val="0"/>
        <w:autoSpaceDN w:val="0"/>
        <w:adjustRightInd w:val="0"/>
        <w:spacing w:after="0" w:line="276" w:lineRule="auto"/>
        <w:rPr>
          <w:rFonts w:ascii="Arial" w:hAnsi="Arial" w:cs="Arial"/>
          <w:color w:val="000000"/>
          <w:sz w:val="28"/>
          <w:szCs w:val="28"/>
        </w:rPr>
      </w:pPr>
      <w:r w:rsidRPr="00D41349">
        <w:rPr>
          <w:rFonts w:ascii="Arial" w:hAnsi="Arial" w:cs="Arial"/>
          <w:color w:val="000000"/>
          <w:sz w:val="28"/>
          <w:szCs w:val="28"/>
        </w:rPr>
        <w:t xml:space="preserve">An </w:t>
      </w:r>
      <w:r w:rsidRPr="00D41349">
        <w:rPr>
          <w:rFonts w:ascii="Arial" w:hAnsi="Arial" w:cs="Arial"/>
          <w:b/>
          <w:bCs/>
          <w:color w:val="1F3864" w:themeColor="accent1" w:themeShade="80"/>
          <w:sz w:val="28"/>
          <w:szCs w:val="28"/>
        </w:rPr>
        <w:t>alert controller</w:t>
      </w:r>
      <w:r w:rsidRPr="00D41349">
        <w:rPr>
          <w:rFonts w:ascii="Arial" w:hAnsi="Arial" w:cs="Arial"/>
          <w:color w:val="1F3864" w:themeColor="accent1" w:themeShade="80"/>
          <w:sz w:val="28"/>
          <w:szCs w:val="28"/>
        </w:rPr>
        <w:t xml:space="preserve"> </w:t>
      </w:r>
      <w:r w:rsidRPr="00D41349">
        <w:rPr>
          <w:rFonts w:ascii="Arial" w:hAnsi="Arial" w:cs="Arial"/>
          <w:color w:val="000000"/>
          <w:sz w:val="28"/>
          <w:szCs w:val="28"/>
        </w:rPr>
        <w:t>can display a sheet that pops up on the screen, giving the user a</w:t>
      </w:r>
      <w:r w:rsidR="00D41349">
        <w:rPr>
          <w:rFonts w:ascii="Arial" w:hAnsi="Arial" w:cs="Arial"/>
          <w:color w:val="000000"/>
          <w:sz w:val="28"/>
          <w:szCs w:val="28"/>
        </w:rPr>
        <w:t xml:space="preserve"> </w:t>
      </w:r>
      <w:r w:rsidRPr="00D41349">
        <w:rPr>
          <w:rFonts w:ascii="Arial" w:hAnsi="Arial" w:cs="Arial"/>
          <w:color w:val="000000"/>
          <w:sz w:val="28"/>
          <w:szCs w:val="28"/>
        </w:rPr>
        <w:t xml:space="preserve">chance to respond. Alert controllers appear over the user interface to force </w:t>
      </w:r>
      <w:r w:rsidRPr="00D41349">
        <w:rPr>
          <w:rFonts w:ascii="Arial" w:hAnsi="Arial" w:cs="Arial"/>
          <w:color w:val="000000"/>
          <w:sz w:val="28"/>
          <w:szCs w:val="28"/>
        </w:rPr>
        <w:lastRenderedPageBreak/>
        <w:t>the user to</w:t>
      </w:r>
      <w:r w:rsidR="00D41349">
        <w:rPr>
          <w:rFonts w:ascii="Arial" w:hAnsi="Arial" w:cs="Arial"/>
          <w:color w:val="000000"/>
          <w:sz w:val="28"/>
          <w:szCs w:val="28"/>
        </w:rPr>
        <w:t xml:space="preserve"> </w:t>
      </w:r>
      <w:r w:rsidRPr="00D41349">
        <w:rPr>
          <w:rFonts w:ascii="Arial" w:hAnsi="Arial" w:cs="Arial"/>
          <w:color w:val="000000"/>
          <w:sz w:val="28"/>
          <w:szCs w:val="28"/>
        </w:rPr>
        <w:t xml:space="preserve">respond by tapping a button to make a choice or dismiss the alert controller as shown </w:t>
      </w:r>
    </w:p>
    <w:p w14:paraId="0F3F8957" w14:textId="28728FBD" w:rsidR="002E70AE" w:rsidRPr="00760231" w:rsidRDefault="002E70AE" w:rsidP="002E70AE">
      <w:pPr>
        <w:autoSpaceDE w:val="0"/>
        <w:autoSpaceDN w:val="0"/>
        <w:adjustRightInd w:val="0"/>
        <w:spacing w:after="0" w:line="276" w:lineRule="auto"/>
        <w:jc w:val="center"/>
        <w:rPr>
          <w:rFonts w:ascii="Arial" w:hAnsi="Arial" w:cs="Arial"/>
          <w:color w:val="000000"/>
        </w:rPr>
      </w:pPr>
      <w:r w:rsidRPr="00760231">
        <w:rPr>
          <w:rFonts w:ascii="Arial" w:hAnsi="Arial" w:cs="Arial"/>
          <w:noProof/>
        </w:rPr>
        <w:drawing>
          <wp:inline distT="0" distB="0" distL="0" distR="0" wp14:anchorId="4E011DB3" wp14:editId="0A57CE80">
            <wp:extent cx="1682803" cy="821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8992" cy="838757"/>
                    </a:xfrm>
                    <a:prstGeom prst="rect">
                      <a:avLst/>
                    </a:prstGeom>
                  </pic:spPr>
                </pic:pic>
              </a:graphicData>
            </a:graphic>
          </wp:inline>
        </w:drawing>
      </w:r>
    </w:p>
    <w:p w14:paraId="5BD004B3" w14:textId="77777777" w:rsidR="002E70AE" w:rsidRPr="00760231" w:rsidRDefault="002E70AE" w:rsidP="002E70AE">
      <w:pPr>
        <w:autoSpaceDE w:val="0"/>
        <w:autoSpaceDN w:val="0"/>
        <w:adjustRightInd w:val="0"/>
        <w:spacing w:after="0" w:line="276" w:lineRule="auto"/>
        <w:rPr>
          <w:rFonts w:ascii="Arial" w:hAnsi="Arial" w:cs="Arial"/>
          <w:color w:val="000000"/>
        </w:rPr>
      </w:pPr>
    </w:p>
    <w:p w14:paraId="06A07D84" w14:textId="77777777" w:rsidR="00163A27" w:rsidRDefault="00163A27">
      <w:pPr>
        <w:rPr>
          <w:rFonts w:ascii="Arial" w:eastAsiaTheme="majorEastAsia" w:hAnsi="Arial" w:cs="Arial"/>
          <w:color w:val="2F5496" w:themeColor="accent1" w:themeShade="BF"/>
          <w:sz w:val="26"/>
          <w:szCs w:val="26"/>
        </w:rPr>
      </w:pPr>
      <w:r>
        <w:rPr>
          <w:rFonts w:ascii="Arial" w:hAnsi="Arial" w:cs="Arial"/>
        </w:rPr>
        <w:br w:type="page"/>
      </w:r>
    </w:p>
    <w:p w14:paraId="56DA507B" w14:textId="1BB160B0" w:rsidR="002E70AE" w:rsidRPr="00760231" w:rsidRDefault="0027647C" w:rsidP="008E0ABE">
      <w:pPr>
        <w:pStyle w:val="Heading2"/>
        <w:rPr>
          <w:rFonts w:ascii="Arial" w:hAnsi="Arial" w:cs="Arial"/>
        </w:rPr>
      </w:pPr>
      <w:r w:rsidRPr="00760231">
        <w:rPr>
          <w:rFonts w:ascii="Arial" w:hAnsi="Arial" w:cs="Arial"/>
        </w:rPr>
        <w:lastRenderedPageBreak/>
        <w:t xml:space="preserve">Besides displaying data, user interfaces also need to let </w:t>
      </w:r>
      <w:r w:rsidR="00D41349">
        <w:rPr>
          <w:rFonts w:ascii="Arial" w:hAnsi="Arial" w:cs="Arial"/>
        </w:rPr>
        <w:t>users</w:t>
      </w:r>
      <w:r w:rsidRPr="00760231">
        <w:rPr>
          <w:rFonts w:ascii="Arial" w:hAnsi="Arial" w:cs="Arial"/>
        </w:rPr>
        <w:t xml:space="preserve"> input data. </w:t>
      </w:r>
    </w:p>
    <w:p w14:paraId="29C9314B" w14:textId="77777777" w:rsidR="002E70AE" w:rsidRPr="00760231" w:rsidRDefault="002E70AE" w:rsidP="002E70AE">
      <w:pPr>
        <w:autoSpaceDE w:val="0"/>
        <w:autoSpaceDN w:val="0"/>
        <w:adjustRightInd w:val="0"/>
        <w:spacing w:after="0" w:line="276" w:lineRule="auto"/>
        <w:rPr>
          <w:rFonts w:ascii="Arial" w:hAnsi="Arial" w:cs="Arial"/>
          <w:color w:val="000000"/>
        </w:rPr>
      </w:pPr>
    </w:p>
    <w:p w14:paraId="4A5F5844" w14:textId="686B4AB2" w:rsidR="0027647C" w:rsidRPr="00760231" w:rsidRDefault="0027647C" w:rsidP="0027647C">
      <w:pPr>
        <w:autoSpaceDE w:val="0"/>
        <w:autoSpaceDN w:val="0"/>
        <w:adjustRightInd w:val="0"/>
        <w:spacing w:after="0" w:line="276" w:lineRule="auto"/>
        <w:rPr>
          <w:rFonts w:ascii="Arial" w:hAnsi="Arial" w:cs="Arial"/>
          <w:color w:val="000000"/>
        </w:rPr>
      </w:pPr>
      <w:r w:rsidRPr="00760231">
        <w:rPr>
          <w:rFonts w:ascii="Arial" w:hAnsi="Arial" w:cs="Arial"/>
          <w:color w:val="000000"/>
        </w:rPr>
        <w:t>If that data</w:t>
      </w:r>
      <w:r w:rsidR="002E70AE" w:rsidRPr="00760231">
        <w:rPr>
          <w:rFonts w:ascii="Arial" w:hAnsi="Arial" w:cs="Arial"/>
          <w:color w:val="000000"/>
        </w:rPr>
        <w:t xml:space="preserve"> </w:t>
      </w:r>
      <w:r w:rsidRPr="00760231">
        <w:rPr>
          <w:rFonts w:ascii="Arial" w:hAnsi="Arial" w:cs="Arial"/>
          <w:color w:val="000000"/>
        </w:rPr>
        <w:t>is text, then you can use a text field to let the user type anything in that text field such as</w:t>
      </w:r>
    </w:p>
    <w:p w14:paraId="46C9F55B" w14:textId="77777777" w:rsidR="0027647C" w:rsidRPr="00760231" w:rsidRDefault="0027647C" w:rsidP="0027647C">
      <w:pPr>
        <w:autoSpaceDE w:val="0"/>
        <w:autoSpaceDN w:val="0"/>
        <w:adjustRightInd w:val="0"/>
        <w:spacing w:after="0" w:line="276" w:lineRule="auto"/>
        <w:rPr>
          <w:rFonts w:ascii="Arial" w:hAnsi="Arial" w:cs="Arial"/>
          <w:color w:val="000000"/>
        </w:rPr>
      </w:pPr>
      <w:r w:rsidRPr="00760231">
        <w:rPr>
          <w:rFonts w:ascii="Arial" w:hAnsi="Arial" w:cs="Arial"/>
          <w:color w:val="000000"/>
        </w:rPr>
        <w:t>a name or telephone number. A text field is perfect for accepting any type of data, but</w:t>
      </w:r>
    </w:p>
    <w:p w14:paraId="4CD676EE" w14:textId="4052B69C" w:rsidR="0027647C" w:rsidRPr="00760231" w:rsidRDefault="0027647C" w:rsidP="0027647C">
      <w:pPr>
        <w:autoSpaceDE w:val="0"/>
        <w:autoSpaceDN w:val="0"/>
        <w:adjustRightInd w:val="0"/>
        <w:spacing w:after="0" w:line="276" w:lineRule="auto"/>
        <w:rPr>
          <w:rFonts w:ascii="Arial" w:hAnsi="Arial" w:cs="Arial"/>
          <w:color w:val="000000"/>
        </w:rPr>
      </w:pPr>
      <w:r w:rsidRPr="00760231">
        <w:rPr>
          <w:rFonts w:ascii="Arial" w:hAnsi="Arial" w:cs="Arial"/>
          <w:color w:val="000000"/>
        </w:rPr>
        <w:t>when you need to offer the user a list of valid choices, use a picker instead.</w:t>
      </w:r>
    </w:p>
    <w:p w14:paraId="40345D02" w14:textId="77777777" w:rsidR="002E70AE" w:rsidRPr="00760231" w:rsidRDefault="002E70AE" w:rsidP="0027647C">
      <w:pPr>
        <w:autoSpaceDE w:val="0"/>
        <w:autoSpaceDN w:val="0"/>
        <w:adjustRightInd w:val="0"/>
        <w:spacing w:after="0" w:line="276" w:lineRule="auto"/>
        <w:rPr>
          <w:rFonts w:ascii="Arial" w:hAnsi="Arial" w:cs="Arial"/>
          <w:color w:val="000000"/>
        </w:rPr>
      </w:pPr>
    </w:p>
    <w:p w14:paraId="5A9D5E41" w14:textId="77777777" w:rsidR="0027647C" w:rsidRPr="00760231" w:rsidRDefault="0027647C" w:rsidP="008E0ABE">
      <w:pPr>
        <w:pStyle w:val="Heading3"/>
        <w:rPr>
          <w:rFonts w:ascii="Arial" w:hAnsi="Arial" w:cs="Arial"/>
        </w:rPr>
      </w:pPr>
      <w:r w:rsidRPr="00760231">
        <w:rPr>
          <w:rFonts w:ascii="Arial" w:hAnsi="Arial" w:cs="Arial"/>
        </w:rPr>
        <w:t>Xcode offers two different types of pickers:</w:t>
      </w:r>
    </w:p>
    <w:p w14:paraId="6235BCA0" w14:textId="77777777" w:rsidR="0027647C" w:rsidRPr="00760231" w:rsidRDefault="0027647C" w:rsidP="0027647C">
      <w:pPr>
        <w:autoSpaceDE w:val="0"/>
        <w:autoSpaceDN w:val="0"/>
        <w:adjustRightInd w:val="0"/>
        <w:spacing w:after="0" w:line="276" w:lineRule="auto"/>
        <w:rPr>
          <w:rFonts w:ascii="Arial" w:hAnsi="Arial" w:cs="Arial"/>
          <w:color w:val="0000FF"/>
        </w:rPr>
      </w:pPr>
      <w:r w:rsidRPr="00760231">
        <w:rPr>
          <w:rFonts w:ascii="Arial" w:hAnsi="Arial" w:cs="Arial"/>
          <w:color w:val="000000"/>
        </w:rPr>
        <w:t xml:space="preserve">• Date Picker – Displays dates and times as shown in Figure </w:t>
      </w:r>
      <w:r w:rsidRPr="00760231">
        <w:rPr>
          <w:rFonts w:ascii="Arial" w:hAnsi="Arial" w:cs="Arial"/>
          <w:color w:val="0000FF"/>
        </w:rPr>
        <w:t>12-2</w:t>
      </w:r>
    </w:p>
    <w:p w14:paraId="42923E3C" w14:textId="19B8648A" w:rsidR="0027647C" w:rsidRPr="00760231" w:rsidRDefault="0027647C" w:rsidP="0027647C">
      <w:pPr>
        <w:autoSpaceDE w:val="0"/>
        <w:autoSpaceDN w:val="0"/>
        <w:adjustRightInd w:val="0"/>
        <w:spacing w:after="0" w:line="276" w:lineRule="auto"/>
        <w:rPr>
          <w:rFonts w:ascii="Arial" w:hAnsi="Arial" w:cs="Arial"/>
          <w:color w:val="000000"/>
        </w:rPr>
      </w:pPr>
      <w:r w:rsidRPr="00760231">
        <w:rPr>
          <w:rFonts w:ascii="Arial" w:hAnsi="Arial" w:cs="Arial"/>
          <w:color w:val="000000"/>
        </w:rPr>
        <w:t>• Picker View – Displays a spinning wheel of different options</w:t>
      </w:r>
    </w:p>
    <w:p w14:paraId="51F5D2AE" w14:textId="77777777" w:rsidR="002E70AE" w:rsidRDefault="002E70AE" w:rsidP="0027647C">
      <w:pPr>
        <w:autoSpaceDE w:val="0"/>
        <w:autoSpaceDN w:val="0"/>
        <w:adjustRightInd w:val="0"/>
        <w:spacing w:after="0" w:line="276" w:lineRule="auto"/>
        <w:rPr>
          <w:rFonts w:ascii="SmxvsmRgnthqTwqbyfUtopiaStd-Reg" w:hAnsi="SmxvsmRgnthqTwqbyfUtopiaStd-Reg" w:cs="SmxvsmRgnthqTwqbyfUtopiaStd-Reg"/>
          <w:color w:val="000000"/>
        </w:rPr>
      </w:pPr>
    </w:p>
    <w:p w14:paraId="355A580F" w14:textId="77777777" w:rsidR="00163A27" w:rsidRDefault="00163A27" w:rsidP="002E70AE">
      <w:pPr>
        <w:autoSpaceDE w:val="0"/>
        <w:autoSpaceDN w:val="0"/>
        <w:adjustRightInd w:val="0"/>
        <w:spacing w:after="0" w:line="276" w:lineRule="auto"/>
        <w:rPr>
          <w:rFonts w:ascii="NfnbtpNpsmlbCmxxmcUtopiaStd-Ita" w:hAnsi="NfnbtpNpsmlbCmxxmcUtopiaStd-Ita" w:cs="NfnbtpNpsmlbCmxxmcUtopiaStd-Ita"/>
          <w:i/>
          <w:iCs/>
          <w:color w:val="000000"/>
          <w:sz w:val="24"/>
          <w:szCs w:val="24"/>
        </w:rPr>
      </w:pPr>
    </w:p>
    <w:p w14:paraId="68658144" w14:textId="77777777" w:rsidR="00163A27" w:rsidRDefault="00163A27" w:rsidP="002E70AE">
      <w:pPr>
        <w:autoSpaceDE w:val="0"/>
        <w:autoSpaceDN w:val="0"/>
        <w:adjustRightInd w:val="0"/>
        <w:spacing w:after="0" w:line="276" w:lineRule="auto"/>
        <w:rPr>
          <w:rFonts w:ascii="NfnbtpNpsmlbCmxxmcUtopiaStd-Ita" w:hAnsi="NfnbtpNpsmlbCmxxmcUtopiaStd-Ita" w:cs="NfnbtpNpsmlbCmxxmcUtopiaStd-Ita"/>
          <w:i/>
          <w:iCs/>
          <w:color w:val="000000"/>
          <w:sz w:val="24"/>
          <w:szCs w:val="24"/>
        </w:rPr>
      </w:pPr>
    </w:p>
    <w:p w14:paraId="73014C3E" w14:textId="65F0F7F6" w:rsidR="00DC66DE" w:rsidRDefault="0027647C" w:rsidP="002E70AE">
      <w:pPr>
        <w:autoSpaceDE w:val="0"/>
        <w:autoSpaceDN w:val="0"/>
        <w:adjustRightInd w:val="0"/>
        <w:spacing w:after="0" w:line="276" w:lineRule="auto"/>
      </w:pPr>
      <w:r>
        <w:rPr>
          <w:rFonts w:ascii="NfnbtpNpsmlbCmxxmcUtopiaStd-Ita" w:hAnsi="NfnbtpNpsmlbCmxxmcUtopiaStd-Ita" w:cs="NfnbtpNpsmlbCmxxmcUtopiaStd-Ita"/>
          <w:i/>
          <w:iCs/>
          <w:color w:val="000000"/>
          <w:sz w:val="24"/>
          <w:szCs w:val="24"/>
        </w:rPr>
        <w:t>An alert controller typically displays a message and one or more</w:t>
      </w:r>
      <w:r w:rsidR="002E70AE">
        <w:rPr>
          <w:rFonts w:ascii="NfnbtpNpsmlbCmxxmcUtopiaStd-Ita" w:hAnsi="NfnbtpNpsmlbCmxxmcUtopiaStd-Ita" w:cs="NfnbtpNpsmlbCmxxmcUtopiaStd-Ita"/>
          <w:i/>
          <w:iCs/>
          <w:color w:val="000000"/>
          <w:sz w:val="24"/>
          <w:szCs w:val="24"/>
        </w:rPr>
        <w:t xml:space="preserve"> </w:t>
      </w:r>
      <w:r>
        <w:rPr>
          <w:rFonts w:ascii="NfnbtpNpsmlbCmxxmcUtopiaStd-Ita" w:hAnsi="NfnbtpNpsmlbCmxxmcUtopiaStd-Ita" w:cs="NfnbtpNpsmlbCmxxmcUtopiaStd-Ita"/>
          <w:i/>
          <w:iCs/>
          <w:color w:val="000000"/>
          <w:sz w:val="24"/>
          <w:szCs w:val="24"/>
        </w:rPr>
        <w:t>buttons</w:t>
      </w:r>
    </w:p>
    <w:p w14:paraId="17640F80" w14:textId="3415DF44" w:rsidR="00DC66DE" w:rsidRDefault="00E62CE2" w:rsidP="00E62CE2">
      <w:r>
        <w:rPr>
          <w:noProof/>
        </w:rPr>
        <mc:AlternateContent>
          <mc:Choice Requires="wps">
            <w:drawing>
              <wp:anchor distT="45720" distB="45720" distL="114300" distR="114300" simplePos="0" relativeHeight="251659264" behindDoc="0" locked="0" layoutInCell="1" allowOverlap="1" wp14:anchorId="5C9F2F6A" wp14:editId="46EF4EBC">
                <wp:simplePos x="0" y="0"/>
                <wp:positionH relativeFrom="column">
                  <wp:posOffset>2711450</wp:posOffset>
                </wp:positionH>
                <wp:positionV relativeFrom="paragraph">
                  <wp:posOffset>23495</wp:posOffset>
                </wp:positionV>
                <wp:extent cx="4048760" cy="1404620"/>
                <wp:effectExtent l="0" t="0" r="279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4046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t="100000"/>
                          </a:path>
                          <a:tileRect r="-100000" b="-100000"/>
                        </a:gradFill>
                        <a:ln w="9525">
                          <a:solidFill>
                            <a:srgbClr val="000000"/>
                          </a:solidFill>
                          <a:miter lim="800000"/>
                          <a:headEnd/>
                          <a:tailEnd/>
                        </a:ln>
                      </wps:spPr>
                      <wps:txbx>
                        <w:txbxContent>
                          <w:p w14:paraId="671EDC4E" w14:textId="78FF3677" w:rsidR="00E62CE2" w:rsidRDefault="00E62CE2" w:rsidP="00E62CE2">
                            <w:pPr>
                              <w:autoSpaceDE w:val="0"/>
                              <w:autoSpaceDN w:val="0"/>
                              <w:adjustRightInd w:val="0"/>
                              <w:spacing w:after="0" w:line="240" w:lineRule="auto"/>
                              <w:rPr>
                                <w:rFonts w:ascii="SmxvsmRgnthqTwqbyfUtopiaStd-Reg" w:hAnsi="SmxvsmRgnthqTwqbyfUtopiaStd-Reg" w:cs="SmxvsmRgnthqTwqbyfUtopiaStd-Reg"/>
                              </w:rPr>
                            </w:pPr>
                            <w:r>
                              <w:rPr>
                                <w:rFonts w:ascii="SmxvsmRgnthqTwqbyfUtopiaStd-Reg" w:hAnsi="SmxvsmRgnthqTwqbyfUtopiaStd-Reg" w:cs="SmxvsmRgnthqTwqbyfUtopiaStd-Reg"/>
                              </w:rPr>
                              <w:t>A picker contains a limited number of options on one or more wheels that the user</w:t>
                            </w:r>
                            <w:r>
                              <w:rPr>
                                <w:rFonts w:ascii="SmxvsmRgnthqTwqbyfUtopiaStd-Reg" w:hAnsi="SmxvsmRgnthqTwqbyfUtopiaStd-Reg" w:cs="SmxvsmRgnthqTwqbyfUtopiaStd-Reg"/>
                              </w:rPr>
                              <w:t xml:space="preserve"> </w:t>
                            </w:r>
                            <w:r>
                              <w:rPr>
                                <w:rFonts w:ascii="SmxvsmRgnthqTwqbyfUtopiaStd-Reg" w:hAnsi="SmxvsmRgnthqTwqbyfUtopiaStd-Reg" w:cs="SmxvsmRgnthqTwqbyfUtopiaStd-Reg"/>
                              </w:rPr>
                              <w:t>can spin around to select a particular option. The available number of options can be</w:t>
                            </w:r>
                          </w:p>
                          <w:p w14:paraId="0677E599" w14:textId="5F061D2C" w:rsidR="00E62CE2" w:rsidRDefault="00E62CE2" w:rsidP="00E62CE2">
                            <w:pPr>
                              <w:autoSpaceDE w:val="0"/>
                              <w:autoSpaceDN w:val="0"/>
                              <w:adjustRightInd w:val="0"/>
                              <w:spacing w:after="0" w:line="240" w:lineRule="auto"/>
                            </w:pPr>
                            <w:r>
                              <w:rPr>
                                <w:rFonts w:ascii="SmxvsmRgnthqTwqbyfUtopiaStd-Reg" w:hAnsi="SmxvsmRgnthqTwqbyfUtopiaStd-Reg" w:cs="SmxvsmRgnthqTwqbyfUtopiaStd-Reg"/>
                              </w:rPr>
                              <w:t>as small as two (such as the AM and PM option for choosing a time), but typically the</w:t>
                            </w:r>
                            <w:r>
                              <w:rPr>
                                <w:rFonts w:ascii="SmxvsmRgnthqTwqbyfUtopiaStd-Reg" w:hAnsi="SmxvsmRgnthqTwqbyfUtopiaStd-Reg" w:cs="SmxvsmRgnthqTwqbyfUtopiaStd-Reg"/>
                              </w:rPr>
                              <w:t xml:space="preserve"> </w:t>
                            </w:r>
                            <w:r>
                              <w:rPr>
                                <w:rFonts w:ascii="SmxvsmRgnthqTwqbyfUtopiaStd-Reg" w:hAnsi="SmxvsmRgnthqTwqbyfUtopiaStd-Reg" w:cs="SmxvsmRgnthqTwqbyfUtopiaStd-Reg"/>
                              </w:rPr>
                              <w:t xml:space="preserve">available options are greater than two. Pickers </w:t>
                            </w:r>
                            <w:r>
                              <w:rPr>
                                <w:rFonts w:ascii="SmxvsmRgnthqTwqbyfUtopiaStd-Reg" w:hAnsi="SmxvsmRgnthqTwqbyfUtopiaStd-Reg" w:cs="SmxvsmRgnthqTwqbyfUtopiaStd-Reg"/>
                              </w:rPr>
                              <w:t>ensure</w:t>
                            </w:r>
                            <w:r>
                              <w:rPr>
                                <w:rFonts w:ascii="SmxvsmRgnthqTwqbyfUtopiaStd-Reg" w:hAnsi="SmxvsmRgnthqTwqbyfUtopiaStd-Reg" w:cs="SmxvsmRgnthqTwqbyfUtopiaStd-Reg"/>
                              </w:rPr>
                              <w:t xml:space="preserve"> that the user can never choose a</w:t>
                            </w:r>
                            <w:r>
                              <w:rPr>
                                <w:rFonts w:ascii="SmxvsmRgnthqTwqbyfUtopiaStd-Reg" w:hAnsi="SmxvsmRgnthqTwqbyfUtopiaStd-Reg" w:cs="SmxvsmRgnthqTwqbyfUtopiaStd-Reg"/>
                              </w:rPr>
                              <w:t xml:space="preserve"> </w:t>
                            </w:r>
                            <w:r>
                              <w:rPr>
                                <w:rFonts w:ascii="SmxvsmRgnthqTwqbyfUtopiaStd-Reg" w:hAnsi="SmxvsmRgnthqTwqbyfUtopiaStd-Reg" w:cs="SmxvsmRgnthqTwqbyfUtopiaStd-Reg"/>
                              </w:rPr>
                              <w:t>non-valid option such as typing a number for a name or typing a city incorrec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F2F6A" id="_x0000_s1028" type="#_x0000_t202" style="position:absolute;margin-left:213.5pt;margin-top:1.85pt;width:318.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" fillcolor="#959595">
                <v:fill rotate="t" focusposition="1,1" focussize="" colors="0 #959595;.5 #d6d6d6;1 white" focus="100%" type="gradientRadial"/>
                <v:textbox style="mso-fit-shape-to-text:t">
                  <w:txbxContent>
                    <w:p w14:paraId="671EDC4E" w14:textId="78FF3677" w:rsidR="00E62CE2" w:rsidRDefault="00E62CE2" w:rsidP="00E62CE2">
                      <w:pPr>
                        <w:autoSpaceDE w:val="0"/>
                        <w:autoSpaceDN w:val="0"/>
                        <w:adjustRightInd w:val="0"/>
                        <w:spacing w:after="0" w:line="240" w:lineRule="auto"/>
                        <w:rPr>
                          <w:rFonts w:ascii="SmxvsmRgnthqTwqbyfUtopiaStd-Reg" w:hAnsi="SmxvsmRgnthqTwqbyfUtopiaStd-Reg" w:cs="SmxvsmRgnthqTwqbyfUtopiaStd-Reg"/>
                        </w:rPr>
                      </w:pPr>
                      <w:r>
                        <w:rPr>
                          <w:rFonts w:ascii="SmxvsmRgnthqTwqbyfUtopiaStd-Reg" w:hAnsi="SmxvsmRgnthqTwqbyfUtopiaStd-Reg" w:cs="SmxvsmRgnthqTwqbyfUtopiaStd-Reg"/>
                        </w:rPr>
                        <w:t>A picker contains a limited number of options on one or more wheels that the user</w:t>
                      </w:r>
                      <w:r>
                        <w:rPr>
                          <w:rFonts w:ascii="SmxvsmRgnthqTwqbyfUtopiaStd-Reg" w:hAnsi="SmxvsmRgnthqTwqbyfUtopiaStd-Reg" w:cs="SmxvsmRgnthqTwqbyfUtopiaStd-Reg"/>
                        </w:rPr>
                        <w:t xml:space="preserve"> </w:t>
                      </w:r>
                      <w:r>
                        <w:rPr>
                          <w:rFonts w:ascii="SmxvsmRgnthqTwqbyfUtopiaStd-Reg" w:hAnsi="SmxvsmRgnthqTwqbyfUtopiaStd-Reg" w:cs="SmxvsmRgnthqTwqbyfUtopiaStd-Reg"/>
                        </w:rPr>
                        <w:t>can spin around to select a particular option. The available number of options can be</w:t>
                      </w:r>
                    </w:p>
                    <w:p w14:paraId="0677E599" w14:textId="5F061D2C" w:rsidR="00E62CE2" w:rsidRDefault="00E62CE2" w:rsidP="00E62CE2">
                      <w:pPr>
                        <w:autoSpaceDE w:val="0"/>
                        <w:autoSpaceDN w:val="0"/>
                        <w:adjustRightInd w:val="0"/>
                        <w:spacing w:after="0" w:line="240" w:lineRule="auto"/>
                      </w:pPr>
                      <w:r>
                        <w:rPr>
                          <w:rFonts w:ascii="SmxvsmRgnthqTwqbyfUtopiaStd-Reg" w:hAnsi="SmxvsmRgnthqTwqbyfUtopiaStd-Reg" w:cs="SmxvsmRgnthqTwqbyfUtopiaStd-Reg"/>
                        </w:rPr>
                        <w:t>as small as two (such as the AM and PM option for choosing a time), but typically the</w:t>
                      </w:r>
                      <w:r>
                        <w:rPr>
                          <w:rFonts w:ascii="SmxvsmRgnthqTwqbyfUtopiaStd-Reg" w:hAnsi="SmxvsmRgnthqTwqbyfUtopiaStd-Reg" w:cs="SmxvsmRgnthqTwqbyfUtopiaStd-Reg"/>
                        </w:rPr>
                        <w:t xml:space="preserve"> </w:t>
                      </w:r>
                      <w:r>
                        <w:rPr>
                          <w:rFonts w:ascii="SmxvsmRgnthqTwqbyfUtopiaStd-Reg" w:hAnsi="SmxvsmRgnthqTwqbyfUtopiaStd-Reg" w:cs="SmxvsmRgnthqTwqbyfUtopiaStd-Reg"/>
                        </w:rPr>
                        <w:t xml:space="preserve">available options are greater than two. Pickers </w:t>
                      </w:r>
                      <w:r>
                        <w:rPr>
                          <w:rFonts w:ascii="SmxvsmRgnthqTwqbyfUtopiaStd-Reg" w:hAnsi="SmxvsmRgnthqTwqbyfUtopiaStd-Reg" w:cs="SmxvsmRgnthqTwqbyfUtopiaStd-Reg"/>
                        </w:rPr>
                        <w:t>ensure</w:t>
                      </w:r>
                      <w:r>
                        <w:rPr>
                          <w:rFonts w:ascii="SmxvsmRgnthqTwqbyfUtopiaStd-Reg" w:hAnsi="SmxvsmRgnthqTwqbyfUtopiaStd-Reg" w:cs="SmxvsmRgnthqTwqbyfUtopiaStd-Reg"/>
                        </w:rPr>
                        <w:t xml:space="preserve"> that the user can never choose a</w:t>
                      </w:r>
                      <w:r>
                        <w:rPr>
                          <w:rFonts w:ascii="SmxvsmRgnthqTwqbyfUtopiaStd-Reg" w:hAnsi="SmxvsmRgnthqTwqbyfUtopiaStd-Reg" w:cs="SmxvsmRgnthqTwqbyfUtopiaStd-Reg"/>
                        </w:rPr>
                        <w:t xml:space="preserve"> </w:t>
                      </w:r>
                      <w:r>
                        <w:rPr>
                          <w:rFonts w:ascii="SmxvsmRgnthqTwqbyfUtopiaStd-Reg" w:hAnsi="SmxvsmRgnthqTwqbyfUtopiaStd-Reg" w:cs="SmxvsmRgnthqTwqbyfUtopiaStd-Reg"/>
                        </w:rPr>
                        <w:t>non-valid option such as typing a number for a name or typing a city incorrectly.</w:t>
                      </w:r>
                    </w:p>
                  </w:txbxContent>
                </v:textbox>
                <w10:wrap type="square"/>
              </v:shape>
            </w:pict>
          </mc:Fallback>
        </mc:AlternateContent>
      </w:r>
      <w:r w:rsidR="002E70AE">
        <w:rPr>
          <w:noProof/>
        </w:rPr>
        <w:drawing>
          <wp:inline distT="0" distB="0" distL="0" distR="0" wp14:anchorId="438FD40B" wp14:editId="067F070C">
            <wp:extent cx="2589519" cy="98217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9335" cy="1008650"/>
                    </a:xfrm>
                    <a:prstGeom prst="rect">
                      <a:avLst/>
                    </a:prstGeom>
                  </pic:spPr>
                </pic:pic>
              </a:graphicData>
            </a:graphic>
          </wp:inline>
        </w:drawing>
      </w:r>
    </w:p>
    <w:p w14:paraId="7F5A1E77" w14:textId="77777777" w:rsidR="00163A27" w:rsidRDefault="00163A27" w:rsidP="00163A27"/>
    <w:p w14:paraId="6E977CEF" w14:textId="77777777" w:rsidR="00163A27" w:rsidRDefault="00163A27" w:rsidP="00163A27"/>
    <w:p w14:paraId="2547F4B1" w14:textId="3F4FAC73" w:rsidR="00966E13" w:rsidRPr="00163A27" w:rsidRDefault="00966E13" w:rsidP="00163A27">
      <w:r w:rsidRPr="00760231">
        <w:rPr>
          <w:rFonts w:ascii="Arial" w:hAnsi="Arial" w:cs="Arial"/>
        </w:rPr>
        <w:t>How</w:t>
      </w:r>
      <w:r w:rsidRPr="00760231">
        <w:rPr>
          <w:rFonts w:ascii="Arial" w:hAnsi="Arial" w:cs="Arial"/>
        </w:rPr>
        <w:t xml:space="preserve"> to use the </w:t>
      </w:r>
      <w:r w:rsidRPr="00760231">
        <w:rPr>
          <w:rStyle w:val="hljs-type"/>
          <w:rFonts w:ascii="Arial" w:hAnsi="Arial" w:cs="Arial"/>
          <w:color w:val="6943A4"/>
          <w:sz w:val="21"/>
          <w:szCs w:val="21"/>
          <w:bdr w:val="none" w:sz="0" w:space="0" w:color="auto" w:frame="1"/>
          <w:shd w:val="clear" w:color="auto" w:fill="F9F9F9"/>
        </w:rPr>
        <w:t>UIAlertController</w:t>
      </w:r>
      <w:r w:rsidRPr="00760231">
        <w:rPr>
          <w:rFonts w:ascii="Arial" w:hAnsi="Arial" w:cs="Arial"/>
        </w:rPr>
        <w:t xml:space="preserve"> class to display alert dialogs to the user of your iOS app. </w:t>
      </w:r>
    </w:p>
    <w:p w14:paraId="27339EA6" w14:textId="77777777" w:rsidR="00966E13" w:rsidRPr="00760231" w:rsidRDefault="00966E13" w:rsidP="00E97334">
      <w:pPr>
        <w:pStyle w:val="NormalWeb"/>
        <w:numPr>
          <w:ilvl w:val="0"/>
          <w:numId w:val="1"/>
        </w:numPr>
        <w:shd w:val="clear" w:color="auto" w:fill="FFFFFF"/>
        <w:spacing w:before="0" w:beforeAutospacing="0" w:after="300" w:afterAutospacing="0"/>
        <w:rPr>
          <w:rFonts w:ascii="Arial" w:hAnsi="Arial" w:cs="Arial"/>
          <w:color w:val="333333"/>
          <w:sz w:val="20"/>
          <w:szCs w:val="20"/>
        </w:rPr>
      </w:pPr>
      <w:r w:rsidRPr="00760231">
        <w:rPr>
          <w:rFonts w:ascii="Arial" w:hAnsi="Arial" w:cs="Arial"/>
          <w:color w:val="333333"/>
          <w:sz w:val="20"/>
          <w:szCs w:val="20"/>
        </w:rPr>
        <w:t>S</w:t>
      </w:r>
      <w:r w:rsidRPr="00760231">
        <w:rPr>
          <w:rFonts w:ascii="Arial" w:hAnsi="Arial" w:cs="Arial"/>
          <w:color w:val="333333"/>
          <w:sz w:val="20"/>
          <w:szCs w:val="20"/>
        </w:rPr>
        <w:t>etting up the alerts</w:t>
      </w:r>
    </w:p>
    <w:p w14:paraId="2BCE6CD4" w14:textId="77777777" w:rsidR="00966E13" w:rsidRPr="00760231" w:rsidRDefault="00966E13" w:rsidP="00E97334">
      <w:pPr>
        <w:pStyle w:val="NormalWeb"/>
        <w:numPr>
          <w:ilvl w:val="0"/>
          <w:numId w:val="1"/>
        </w:numPr>
        <w:shd w:val="clear" w:color="auto" w:fill="FFFFFF"/>
        <w:spacing w:before="0" w:beforeAutospacing="0" w:after="300" w:afterAutospacing="0"/>
        <w:rPr>
          <w:rFonts w:ascii="Arial" w:hAnsi="Arial" w:cs="Arial"/>
          <w:color w:val="333333"/>
          <w:sz w:val="20"/>
          <w:szCs w:val="20"/>
        </w:rPr>
      </w:pPr>
      <w:r w:rsidRPr="00760231">
        <w:rPr>
          <w:rFonts w:ascii="Arial" w:hAnsi="Arial" w:cs="Arial"/>
          <w:color w:val="333333"/>
          <w:sz w:val="20"/>
          <w:szCs w:val="20"/>
        </w:rPr>
        <w:t>R</w:t>
      </w:r>
      <w:r w:rsidRPr="00760231">
        <w:rPr>
          <w:rFonts w:ascii="Arial" w:hAnsi="Arial" w:cs="Arial"/>
          <w:color w:val="333333"/>
          <w:sz w:val="20"/>
          <w:szCs w:val="20"/>
        </w:rPr>
        <w:t>esponding to user actions</w:t>
      </w:r>
    </w:p>
    <w:p w14:paraId="2AE60534" w14:textId="30C25F4A" w:rsidR="00966E13" w:rsidRPr="00760231" w:rsidRDefault="00966E13" w:rsidP="00E97334">
      <w:pPr>
        <w:pStyle w:val="NormalWeb"/>
        <w:numPr>
          <w:ilvl w:val="0"/>
          <w:numId w:val="1"/>
        </w:numPr>
        <w:shd w:val="clear" w:color="auto" w:fill="FFFFFF"/>
        <w:spacing w:before="0" w:beforeAutospacing="0" w:after="300" w:afterAutospacing="0"/>
        <w:rPr>
          <w:rFonts w:ascii="Arial" w:hAnsi="Arial" w:cs="Arial"/>
          <w:color w:val="333333"/>
          <w:sz w:val="20"/>
          <w:szCs w:val="20"/>
        </w:rPr>
      </w:pPr>
      <w:r w:rsidRPr="00760231">
        <w:rPr>
          <w:rFonts w:ascii="Arial" w:hAnsi="Arial" w:cs="Arial"/>
          <w:color w:val="333333"/>
          <w:sz w:val="20"/>
          <w:szCs w:val="20"/>
        </w:rPr>
        <w:t>G</w:t>
      </w:r>
      <w:r w:rsidRPr="00760231">
        <w:rPr>
          <w:rFonts w:ascii="Arial" w:hAnsi="Arial" w:cs="Arial"/>
          <w:color w:val="333333"/>
          <w:sz w:val="20"/>
          <w:szCs w:val="20"/>
        </w:rPr>
        <w:t>etting input from the user with text fields.</w:t>
      </w:r>
    </w:p>
    <w:p w14:paraId="7FB56FE8" w14:textId="19E65D9E" w:rsidR="00AA2B73" w:rsidRPr="00760231" w:rsidRDefault="00966E13" w:rsidP="00AA2B73">
      <w:pPr>
        <w:pStyle w:val="NormalWeb"/>
        <w:shd w:val="clear" w:color="auto" w:fill="FFFFFF"/>
        <w:spacing w:before="0" w:beforeAutospacing="0" w:after="300" w:afterAutospacing="0"/>
        <w:rPr>
          <w:rFonts w:ascii="Arial" w:hAnsi="Arial" w:cs="Arial"/>
          <w:color w:val="333333"/>
          <w:sz w:val="20"/>
          <w:szCs w:val="20"/>
        </w:rPr>
      </w:pPr>
      <w:r w:rsidRPr="00760231">
        <w:rPr>
          <w:rFonts w:ascii="Arial" w:hAnsi="Arial" w:cs="Arial"/>
          <w:color w:val="333333"/>
          <w:sz w:val="20"/>
          <w:szCs w:val="20"/>
        </w:rPr>
        <w:t>The </w:t>
      </w:r>
      <w:r w:rsidRPr="00760231">
        <w:rPr>
          <w:rStyle w:val="hljs-type"/>
          <w:rFonts w:ascii="Arial" w:hAnsi="Arial" w:cs="Arial"/>
          <w:color w:val="6943A4"/>
          <w:sz w:val="20"/>
          <w:szCs w:val="20"/>
          <w:bdr w:val="none" w:sz="0" w:space="0" w:color="auto" w:frame="1"/>
          <w:shd w:val="clear" w:color="auto" w:fill="F9F9F9"/>
        </w:rPr>
        <w:t>UIAlertController</w:t>
      </w:r>
      <w:r w:rsidRPr="00760231">
        <w:rPr>
          <w:rFonts w:ascii="Arial" w:hAnsi="Arial" w:cs="Arial"/>
          <w:color w:val="333333"/>
          <w:sz w:val="20"/>
          <w:szCs w:val="20"/>
        </w:rPr>
        <w:t xml:space="preserve"> is the default way to ask users to confirm an action. </w:t>
      </w:r>
    </w:p>
    <w:p w14:paraId="55626A57" w14:textId="2ED52310" w:rsidR="00966E13" w:rsidRPr="00760231" w:rsidRDefault="00AA2B73" w:rsidP="00AA2B73">
      <w:pPr>
        <w:pStyle w:val="NormalWeb"/>
        <w:shd w:val="clear" w:color="auto" w:fill="FFFFFF"/>
        <w:spacing w:before="0" w:beforeAutospacing="0" w:after="300" w:afterAutospacing="0"/>
        <w:rPr>
          <w:rFonts w:ascii="Arial" w:hAnsi="Arial" w:cs="Arial"/>
          <w:color w:val="333333"/>
          <w:sz w:val="20"/>
          <w:szCs w:val="20"/>
        </w:rPr>
      </w:pPr>
      <w:r w:rsidRPr="00760231">
        <w:rPr>
          <w:rFonts w:ascii="Arial" w:hAnsi="Arial" w:cs="Arial"/>
          <w:noProof/>
          <w:color w:val="333333"/>
          <w:sz w:val="20"/>
          <w:szCs w:val="20"/>
        </w:rPr>
        <mc:AlternateContent>
          <mc:Choice Requires="wps">
            <w:drawing>
              <wp:anchor distT="45720" distB="45720" distL="114300" distR="114300" simplePos="0" relativeHeight="251661312" behindDoc="0" locked="0" layoutInCell="1" allowOverlap="1" wp14:anchorId="54DE3407" wp14:editId="1A765ED3">
                <wp:simplePos x="0" y="0"/>
                <wp:positionH relativeFrom="column">
                  <wp:posOffset>-17145</wp:posOffset>
                </wp:positionH>
                <wp:positionV relativeFrom="paragraph">
                  <wp:posOffset>356235</wp:posOffset>
                </wp:positionV>
                <wp:extent cx="6449695" cy="1404620"/>
                <wp:effectExtent l="0" t="0" r="2730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04620"/>
                        </a:xfrm>
                        <a:prstGeom prst="rect">
                          <a:avLst/>
                        </a:prstGeom>
                        <a:solidFill>
                          <a:srgbClr val="FFFFFF"/>
                        </a:solidFill>
                        <a:ln w="9525">
                          <a:solidFill>
                            <a:srgbClr val="000000"/>
                          </a:solidFill>
                          <a:miter lim="800000"/>
                          <a:headEnd/>
                          <a:tailEnd/>
                        </a:ln>
                      </wps:spPr>
                      <wps:txbx>
                        <w:txbxContent>
                          <w:p w14:paraId="5BFC498D" w14:textId="2778F924" w:rsidR="00AA2B73" w:rsidRPr="00AA2B73" w:rsidRDefault="00AA2B73">
                            <w:pPr>
                              <w:rPr>
                                <w:rFonts w:ascii="Lato" w:hAnsi="Lato"/>
                                <w:color w:val="333333"/>
                                <w:shd w:val="clear" w:color="auto" w:fill="FFFFFF"/>
                              </w:rPr>
                            </w:pPr>
                            <w:r w:rsidRPr="00AA2B73">
                              <w:rPr>
                                <w:rFonts w:ascii="Lato" w:hAnsi="Lato"/>
                                <w:color w:val="333333"/>
                                <w:shd w:val="clear" w:color="auto" w:fill="FFFFFF"/>
                              </w:rPr>
                              <w:t>Most alerts can’t be dismissed without taking an action, and that’s why they’re so effective. When an alert is presented, it fills the entire iPhone screen. You can’t move away without making a choice. Such an alert is known as a </w:t>
                            </w:r>
                            <w:r w:rsidRPr="00AA2B73">
                              <w:rPr>
                                <w:rStyle w:val="Emphasis"/>
                                <w:rFonts w:ascii="Lato" w:hAnsi="Lato"/>
                                <w:color w:val="333333"/>
                                <w:shd w:val="clear" w:color="auto" w:fill="FFFFFF"/>
                              </w:rPr>
                              <w:t>modal dialog</w:t>
                            </w:r>
                            <w:r w:rsidRPr="00AA2B73">
                              <w:rPr>
                                <w:rFonts w:ascii="Lato" w:hAnsi="Lato"/>
                                <w:color w:val="333333"/>
                                <w:shd w:val="clear" w:color="auto" w:fill="FFFFFF"/>
                              </w:rPr>
                              <w:t>. On iOS, they’re simply called </w:t>
                            </w:r>
                            <w:r w:rsidRPr="00AA2B73">
                              <w:rPr>
                                <w:rStyle w:val="Emphasis"/>
                                <w:rFonts w:ascii="Lato" w:hAnsi="Lato"/>
                                <w:color w:val="333333"/>
                                <w:shd w:val="clear" w:color="auto" w:fill="FFFFFF"/>
                              </w:rPr>
                              <w:t>alerts</w:t>
                            </w:r>
                            <w:r w:rsidRPr="00AA2B73">
                              <w:rPr>
                                <w:rFonts w:ascii="Lato" w:hAnsi="Lato"/>
                                <w:color w:val="333333"/>
                                <w:shd w:val="clear" w:color="auto" w:fill="FFFFFF"/>
                              </w:rPr>
                              <w:t>.</w:t>
                            </w:r>
                          </w:p>
                          <w:p w14:paraId="66FAA155" w14:textId="12C6A086" w:rsidR="00AA2B73" w:rsidRPr="00AA2B73" w:rsidRDefault="00AA2B73">
                            <w:r w:rsidRPr="00AA2B73">
                              <w:rPr>
                                <w:rFonts w:ascii="Lato" w:hAnsi="Lato"/>
                                <w:color w:val="333333"/>
                                <w:shd w:val="clear" w:color="auto" w:fill="FFFFFF"/>
                              </w:rPr>
                              <w:t>A</w:t>
                            </w:r>
                            <w:r w:rsidRPr="00AA2B73">
                              <w:rPr>
                                <w:rFonts w:ascii="Lato" w:hAnsi="Lato"/>
                                <w:color w:val="333333"/>
                                <w:shd w:val="clear" w:color="auto" w:fill="FFFFFF"/>
                              </w:rPr>
                              <w:t>lways have a </w:t>
                            </w:r>
                            <w:r w:rsidRPr="00AA2B73">
                              <w:rPr>
                                <w:rStyle w:val="Emphasis"/>
                                <w:rFonts w:ascii="Lato" w:hAnsi="Lato"/>
                                <w:color w:val="333333"/>
                                <w:shd w:val="clear" w:color="auto" w:fill="FFFFFF"/>
                              </w:rPr>
                              <w:t>Cancel</w:t>
                            </w:r>
                            <w:r w:rsidRPr="00AA2B73">
                              <w:rPr>
                                <w:rFonts w:ascii="Lato" w:hAnsi="Lato"/>
                                <w:color w:val="333333"/>
                                <w:shd w:val="clear" w:color="auto" w:fill="FFFFFF"/>
                              </w:rPr>
                              <w:t> option that dismisses the alert and reverts the app to its previous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E3407" id="_x0000_s1029" type="#_x0000_t202" style="position:absolute;margin-left:-1.35pt;margin-top:28.05pt;width:507.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">
                <v:textbox style="mso-fit-shape-to-text:t">
                  <w:txbxContent>
                    <w:p w14:paraId="5BFC498D" w14:textId="2778F924" w:rsidR="00AA2B73" w:rsidRPr="00AA2B73" w:rsidRDefault="00AA2B73">
                      <w:pPr>
                        <w:rPr>
                          <w:rFonts w:ascii="Lato" w:hAnsi="Lato"/>
                          <w:color w:val="333333"/>
                          <w:shd w:val="clear" w:color="auto" w:fill="FFFFFF"/>
                        </w:rPr>
                      </w:pPr>
                      <w:r w:rsidRPr="00AA2B73">
                        <w:rPr>
                          <w:rFonts w:ascii="Lato" w:hAnsi="Lato"/>
                          <w:color w:val="333333"/>
                          <w:shd w:val="clear" w:color="auto" w:fill="FFFFFF"/>
                        </w:rPr>
                        <w:t>Most alerts can’t be dismissed without taking an action, and that’s why they’re so effective. When an alert is presented, it fills the entire iPhone screen. You can’t move away without making a choice. Such an alert is known as a </w:t>
                      </w:r>
                      <w:r w:rsidRPr="00AA2B73">
                        <w:rPr>
                          <w:rStyle w:val="Emphasis"/>
                          <w:rFonts w:ascii="Lato" w:hAnsi="Lato"/>
                          <w:color w:val="333333"/>
                          <w:shd w:val="clear" w:color="auto" w:fill="FFFFFF"/>
                        </w:rPr>
                        <w:t>modal dialog</w:t>
                      </w:r>
                      <w:r w:rsidRPr="00AA2B73">
                        <w:rPr>
                          <w:rFonts w:ascii="Lato" w:hAnsi="Lato"/>
                          <w:color w:val="333333"/>
                          <w:shd w:val="clear" w:color="auto" w:fill="FFFFFF"/>
                        </w:rPr>
                        <w:t>. On iOS, they’re simply called </w:t>
                      </w:r>
                      <w:r w:rsidRPr="00AA2B73">
                        <w:rPr>
                          <w:rStyle w:val="Emphasis"/>
                          <w:rFonts w:ascii="Lato" w:hAnsi="Lato"/>
                          <w:color w:val="333333"/>
                          <w:shd w:val="clear" w:color="auto" w:fill="FFFFFF"/>
                        </w:rPr>
                        <w:t>alerts</w:t>
                      </w:r>
                      <w:r w:rsidRPr="00AA2B73">
                        <w:rPr>
                          <w:rFonts w:ascii="Lato" w:hAnsi="Lato"/>
                          <w:color w:val="333333"/>
                          <w:shd w:val="clear" w:color="auto" w:fill="FFFFFF"/>
                        </w:rPr>
                        <w:t>.</w:t>
                      </w:r>
                    </w:p>
                    <w:p w14:paraId="66FAA155" w14:textId="12C6A086" w:rsidR="00AA2B73" w:rsidRPr="00AA2B73" w:rsidRDefault="00AA2B73">
                      <w:r w:rsidRPr="00AA2B73">
                        <w:rPr>
                          <w:rFonts w:ascii="Lato" w:hAnsi="Lato"/>
                          <w:color w:val="333333"/>
                          <w:shd w:val="clear" w:color="auto" w:fill="FFFFFF"/>
                        </w:rPr>
                        <w:t>A</w:t>
                      </w:r>
                      <w:r w:rsidRPr="00AA2B73">
                        <w:rPr>
                          <w:rFonts w:ascii="Lato" w:hAnsi="Lato"/>
                          <w:color w:val="333333"/>
                          <w:shd w:val="clear" w:color="auto" w:fill="FFFFFF"/>
                        </w:rPr>
                        <w:t>lways have a </w:t>
                      </w:r>
                      <w:r w:rsidRPr="00AA2B73">
                        <w:rPr>
                          <w:rStyle w:val="Emphasis"/>
                          <w:rFonts w:ascii="Lato" w:hAnsi="Lato"/>
                          <w:color w:val="333333"/>
                          <w:shd w:val="clear" w:color="auto" w:fill="FFFFFF"/>
                        </w:rPr>
                        <w:t>Cancel</w:t>
                      </w:r>
                      <w:r w:rsidRPr="00AA2B73">
                        <w:rPr>
                          <w:rFonts w:ascii="Lato" w:hAnsi="Lato"/>
                          <w:color w:val="333333"/>
                          <w:shd w:val="clear" w:color="auto" w:fill="FFFFFF"/>
                        </w:rPr>
                        <w:t> option that dismisses the alert and reverts the app to its previous state.</w:t>
                      </w:r>
                    </w:p>
                  </w:txbxContent>
                </v:textbox>
                <w10:wrap type="square"/>
              </v:shape>
            </w:pict>
          </mc:Fallback>
        </mc:AlternateContent>
      </w:r>
      <w:r w:rsidR="00966E13" w:rsidRPr="00760231">
        <w:rPr>
          <w:rStyle w:val="hljs-type"/>
          <w:rFonts w:ascii="Arial" w:hAnsi="Arial" w:cs="Arial"/>
          <w:color w:val="6943A4"/>
          <w:sz w:val="20"/>
          <w:szCs w:val="20"/>
          <w:bdr w:val="none" w:sz="0" w:space="0" w:color="auto" w:frame="1"/>
          <w:shd w:val="clear" w:color="auto" w:fill="F9F9F9"/>
        </w:rPr>
        <w:t>UIAlertController</w:t>
      </w:r>
      <w:r w:rsidR="00966E13" w:rsidRPr="00760231">
        <w:rPr>
          <w:rFonts w:ascii="Arial" w:hAnsi="Arial" w:cs="Arial"/>
          <w:color w:val="333333"/>
          <w:sz w:val="20"/>
          <w:szCs w:val="20"/>
        </w:rPr>
        <w:t> also supports the </w:t>
      </w:r>
      <w:r w:rsidR="00966E13" w:rsidRPr="00760231">
        <w:rPr>
          <w:rStyle w:val="Emphasis"/>
          <w:rFonts w:ascii="Arial" w:hAnsi="Arial" w:cs="Arial"/>
          <w:color w:val="333333"/>
          <w:sz w:val="20"/>
          <w:szCs w:val="20"/>
        </w:rPr>
        <w:t>action sheet</w:t>
      </w:r>
      <w:r w:rsidR="00966E13" w:rsidRPr="00760231">
        <w:rPr>
          <w:rFonts w:ascii="Arial" w:hAnsi="Arial" w:cs="Arial"/>
          <w:color w:val="333333"/>
          <w:sz w:val="20"/>
          <w:szCs w:val="20"/>
        </w:rPr>
        <w:t> – a dialog style that allows your app’s users to quickly take action.</w:t>
      </w:r>
    </w:p>
    <w:p w14:paraId="536724DE" w14:textId="0190F3B1" w:rsidR="00346FEC" w:rsidRDefault="00CB1C5A" w:rsidP="00966E13">
      <w:pPr>
        <w:pStyle w:val="NormalWeb"/>
        <w:shd w:val="clear" w:color="auto" w:fill="FFFFFF"/>
        <w:spacing w:before="0" w:beforeAutospacing="0" w:after="300" w:afterAutospacing="0" w:line="384" w:lineRule="atLeast"/>
        <w:rPr>
          <w:rFonts w:ascii="Lato" w:hAnsi="Lato"/>
          <w:color w:val="333333"/>
          <w:sz w:val="20"/>
          <w:szCs w:val="20"/>
        </w:rPr>
      </w:pPr>
      <w:r>
        <w:rPr>
          <w:rFonts w:ascii="Lato" w:hAnsi="Lato"/>
          <w:color w:val="333333"/>
          <w:sz w:val="20"/>
          <w:szCs w:val="20"/>
        </w:rPr>
        <w:t>Example:</w:t>
      </w:r>
    </w:p>
    <w:p w14:paraId="30E18D71" w14:textId="4497B700" w:rsidR="00CB1C5A" w:rsidRDefault="00CB1C5A" w:rsidP="00966E13">
      <w:pPr>
        <w:pStyle w:val="NormalWeb"/>
        <w:shd w:val="clear" w:color="auto" w:fill="FFFFFF"/>
        <w:spacing w:before="0" w:beforeAutospacing="0" w:after="300" w:afterAutospacing="0" w:line="384" w:lineRule="atLeast"/>
        <w:rPr>
          <w:rFonts w:ascii="Lato" w:hAnsi="Lato"/>
          <w:color w:val="333333"/>
          <w:sz w:val="20"/>
          <w:szCs w:val="20"/>
        </w:rPr>
      </w:pPr>
      <w:r>
        <w:rPr>
          <w:noProof/>
        </w:rPr>
        <w:drawing>
          <wp:inline distT="0" distB="0" distL="0" distR="0" wp14:anchorId="0B545BD0" wp14:editId="651E508A">
            <wp:extent cx="6480810" cy="1242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1242060"/>
                    </a:xfrm>
                    <a:prstGeom prst="rect">
                      <a:avLst/>
                    </a:prstGeom>
                  </pic:spPr>
                </pic:pic>
              </a:graphicData>
            </a:graphic>
          </wp:inline>
        </w:drawing>
      </w:r>
    </w:p>
    <w:p w14:paraId="064C70FA" w14:textId="3176C771" w:rsidR="00346FEC" w:rsidRDefault="00346FEC" w:rsidP="00346FEC">
      <w:pPr>
        <w:pStyle w:val="Heading2"/>
      </w:pPr>
      <w:r>
        <w:lastRenderedPageBreak/>
        <w:t>A Simple Example: Put this code into the Action method of a BUTTON:</w:t>
      </w:r>
    </w:p>
    <w:p w14:paraId="27D4CD6B" w14:textId="03B9322E" w:rsidR="00346FEC" w:rsidRDefault="00346FEC" w:rsidP="00346FEC"/>
    <w:p w14:paraId="0E5EB7CF" w14:textId="094B6F7A" w:rsidR="00346FEC" w:rsidRPr="00346FEC" w:rsidRDefault="00C173EB" w:rsidP="00346FEC">
      <w:r>
        <w:rPr>
          <w:noProof/>
        </w:rPr>
        <w:drawing>
          <wp:inline distT="0" distB="0" distL="0" distR="0" wp14:anchorId="2E00431C" wp14:editId="23C579AF">
            <wp:extent cx="6480810" cy="2369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2369820"/>
                    </a:xfrm>
                    <a:prstGeom prst="rect">
                      <a:avLst/>
                    </a:prstGeom>
                  </pic:spPr>
                </pic:pic>
              </a:graphicData>
            </a:graphic>
          </wp:inline>
        </w:drawing>
      </w:r>
    </w:p>
    <w:p w14:paraId="2BB31D3A" w14:textId="3167B29B" w:rsidR="00E97334" w:rsidRDefault="00E97334">
      <w:pPr>
        <w:rPr>
          <w:rFonts w:ascii="Lato" w:eastAsia="Times New Roman" w:hAnsi="Lato" w:cs="Times New Roman"/>
          <w:color w:val="333333"/>
          <w:sz w:val="20"/>
          <w:szCs w:val="20"/>
          <w:lang w:eastAsia="en-CA"/>
        </w:rPr>
      </w:pPr>
      <w:r>
        <w:rPr>
          <w:rFonts w:ascii="Lato" w:hAnsi="Lato"/>
          <w:color w:val="333333"/>
          <w:sz w:val="20"/>
          <w:szCs w:val="20"/>
        </w:rPr>
        <w:br w:type="page"/>
      </w:r>
    </w:p>
    <w:p w14:paraId="723BAE8F" w14:textId="2542DD9B" w:rsidR="00346FEC" w:rsidRDefault="00E97334" w:rsidP="00E97334">
      <w:pPr>
        <w:pStyle w:val="Heading1"/>
      </w:pPr>
      <w:r>
        <w:lastRenderedPageBreak/>
        <w:t>Displaying and Responding to Multiple Buttons</w:t>
      </w:r>
    </w:p>
    <w:p w14:paraId="3D1E50ED" w14:textId="4CF9CFE4" w:rsidR="00E97334" w:rsidRPr="00D41349" w:rsidRDefault="00E97334" w:rsidP="00E97334">
      <w:pPr>
        <w:autoSpaceDE w:val="0"/>
        <w:autoSpaceDN w:val="0"/>
        <w:adjustRightInd w:val="0"/>
        <w:spacing w:after="0" w:line="360" w:lineRule="auto"/>
        <w:rPr>
          <w:rFonts w:ascii="Arial" w:hAnsi="Arial" w:cs="Arial"/>
          <w:sz w:val="24"/>
          <w:szCs w:val="24"/>
        </w:rPr>
      </w:pPr>
      <w:r w:rsidRPr="00D41349">
        <w:rPr>
          <w:rFonts w:ascii="Arial" w:hAnsi="Arial" w:cs="Arial"/>
          <w:sz w:val="24"/>
          <w:szCs w:val="24"/>
        </w:rPr>
        <w:t>The simplest alert controller displays a single button that allows the user to dismiss</w:t>
      </w:r>
      <w:r w:rsidRPr="00D41349">
        <w:rPr>
          <w:rFonts w:ascii="Arial" w:hAnsi="Arial" w:cs="Arial"/>
          <w:sz w:val="24"/>
          <w:szCs w:val="24"/>
        </w:rPr>
        <w:t xml:space="preserve"> </w:t>
      </w:r>
      <w:r w:rsidRPr="00D41349">
        <w:rPr>
          <w:rFonts w:ascii="Arial" w:hAnsi="Arial" w:cs="Arial"/>
          <w:sz w:val="24"/>
          <w:szCs w:val="24"/>
        </w:rPr>
        <w:t>it. However, you may want to give the user more than one option to choose and then</w:t>
      </w:r>
      <w:r w:rsidRPr="00D41349">
        <w:rPr>
          <w:rFonts w:ascii="Arial" w:hAnsi="Arial" w:cs="Arial"/>
          <w:sz w:val="24"/>
          <w:szCs w:val="24"/>
        </w:rPr>
        <w:t xml:space="preserve"> </w:t>
      </w:r>
      <w:r w:rsidRPr="00D41349">
        <w:rPr>
          <w:rFonts w:ascii="Arial" w:hAnsi="Arial" w:cs="Arial"/>
          <w:sz w:val="24"/>
          <w:szCs w:val="24"/>
        </w:rPr>
        <w:t>respond differently depending on which button the user taps.</w:t>
      </w:r>
      <w:r w:rsidRPr="00D41349">
        <w:rPr>
          <w:rFonts w:ascii="Arial" w:hAnsi="Arial" w:cs="Arial"/>
          <w:sz w:val="24"/>
          <w:szCs w:val="24"/>
        </w:rPr>
        <w:t xml:space="preserve"> </w:t>
      </w:r>
    </w:p>
    <w:p w14:paraId="3A0D32D4" w14:textId="2763BAEB" w:rsidR="00F83E1D" w:rsidRPr="00F83E1D" w:rsidRDefault="00E97334" w:rsidP="00F83E1D">
      <w:pPr>
        <w:pStyle w:val="Heading3"/>
      </w:pPr>
      <w:r w:rsidRPr="00E97334">
        <w:t>For each button you want to display on an alert controller, you need to add a</w:t>
      </w:r>
      <w:r w:rsidR="00F83E1D">
        <w:t xml:space="preserve"> </w:t>
      </w:r>
      <w:r w:rsidRPr="00E97334">
        <w:t xml:space="preserve">UIAlertAction. </w:t>
      </w:r>
    </w:p>
    <w:p w14:paraId="4B46BF42" w14:textId="4D8F1C95" w:rsidR="00E97334" w:rsidRPr="00F83E1D" w:rsidRDefault="00E97334" w:rsidP="00E97334">
      <w:pPr>
        <w:autoSpaceDE w:val="0"/>
        <w:autoSpaceDN w:val="0"/>
        <w:adjustRightInd w:val="0"/>
        <w:spacing w:after="0" w:line="360" w:lineRule="auto"/>
        <w:rPr>
          <w:rFonts w:ascii="Arial" w:hAnsi="Arial" w:cs="Arial"/>
          <w:b/>
          <w:bCs/>
        </w:rPr>
      </w:pPr>
      <w:r w:rsidRPr="00F83E1D">
        <w:rPr>
          <w:rFonts w:ascii="Arial" w:hAnsi="Arial" w:cs="Arial"/>
          <w:b/>
          <w:bCs/>
        </w:rPr>
        <w:t>When the user taps a button on an alert controller, the alert controller</w:t>
      </w:r>
      <w:r w:rsidR="00F83E1D" w:rsidRPr="00F83E1D">
        <w:rPr>
          <w:rFonts w:ascii="Arial" w:hAnsi="Arial" w:cs="Arial"/>
          <w:b/>
          <w:bCs/>
        </w:rPr>
        <w:t xml:space="preserve"> </w:t>
      </w:r>
      <w:r w:rsidRPr="00F83E1D">
        <w:rPr>
          <w:rFonts w:ascii="Arial" w:hAnsi="Arial" w:cs="Arial"/>
          <w:b/>
          <w:bCs/>
        </w:rPr>
        <w:t>goes away. If you want the button to do more, then you need to call a separate function</w:t>
      </w:r>
      <w:r w:rsidR="00F83E1D" w:rsidRPr="00F83E1D">
        <w:rPr>
          <w:rFonts w:ascii="Arial" w:hAnsi="Arial" w:cs="Arial"/>
          <w:b/>
          <w:bCs/>
        </w:rPr>
        <w:t xml:space="preserve"> </w:t>
      </w:r>
      <w:r w:rsidRPr="00F83E1D">
        <w:rPr>
          <w:rFonts w:ascii="Arial" w:hAnsi="Arial" w:cs="Arial"/>
          <w:b/>
          <w:bCs/>
        </w:rPr>
        <w:t>that does some action.</w:t>
      </w:r>
    </w:p>
    <w:p w14:paraId="113C37FD" w14:textId="1DF043A0" w:rsidR="00E97334" w:rsidRDefault="00E97334" w:rsidP="00F83E1D">
      <w:pPr>
        <w:autoSpaceDE w:val="0"/>
        <w:autoSpaceDN w:val="0"/>
        <w:adjustRightInd w:val="0"/>
        <w:spacing w:after="0" w:line="360" w:lineRule="auto"/>
        <w:rPr>
          <w:rFonts w:ascii="Arial" w:hAnsi="Arial" w:cs="Arial"/>
        </w:rPr>
      </w:pPr>
      <w:r w:rsidRPr="00E97334">
        <w:rPr>
          <w:rFonts w:ascii="Arial" w:hAnsi="Arial" w:cs="Arial"/>
        </w:rPr>
        <w:t>To see how to create an alert controller that displays two buttons and responds</w:t>
      </w:r>
      <w:r w:rsidR="00F83E1D">
        <w:rPr>
          <w:rFonts w:ascii="Arial" w:hAnsi="Arial" w:cs="Arial"/>
        </w:rPr>
        <w:t xml:space="preserve"> </w:t>
      </w:r>
      <w:r w:rsidRPr="00E97334">
        <w:rPr>
          <w:rFonts w:ascii="Arial" w:hAnsi="Arial" w:cs="Arial"/>
        </w:rPr>
        <w:t>differently to each button, follow these steps:</w:t>
      </w:r>
    </w:p>
    <w:p w14:paraId="3600E764" w14:textId="4FCB49B6"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Create a new iOS project using the Single View App template and name this new project AlertControllerButtonsApp.</w:t>
      </w:r>
    </w:p>
    <w:p w14:paraId="5BB9C7FC" w14:textId="7777777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This creates a single view for the user interface.</w:t>
      </w:r>
    </w:p>
    <w:p w14:paraId="27669AB0" w14:textId="71B30028"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2. Click the Main.storyboard file in the Navigator pane. Xcode</w:t>
      </w:r>
      <w:r>
        <w:rPr>
          <w:rFonts w:ascii="Arial" w:hAnsi="Arial" w:cs="Arial"/>
        </w:rPr>
        <w:t xml:space="preserve"> </w:t>
      </w:r>
      <w:r w:rsidRPr="00F83E1D">
        <w:rPr>
          <w:rFonts w:ascii="Arial" w:hAnsi="Arial" w:cs="Arial"/>
        </w:rPr>
        <w:t>displays the single view.</w:t>
      </w:r>
    </w:p>
    <w:p w14:paraId="26491BE5" w14:textId="7777777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3. Click the Library icon to open the Object Library window.</w:t>
      </w:r>
    </w:p>
    <w:p w14:paraId="5DBFE9E2" w14:textId="7777777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4. Drag and drop a button and a label anywhere on the view.</w:t>
      </w:r>
    </w:p>
    <w:p w14:paraId="141F4A00" w14:textId="2E9EEC02"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 xml:space="preserve">5. Choose Editor </w:t>
      </w:r>
      <w:r w:rsidRPr="00F83E1D">
        <w:rPr>
          <w:rFonts w:ascii="Segoe UI Symbol" w:hAnsi="Segoe UI Symbol" w:cs="Segoe UI Symbol"/>
        </w:rPr>
        <w:t>➤</w:t>
      </w:r>
      <w:r w:rsidRPr="00F83E1D">
        <w:rPr>
          <w:rFonts w:ascii="Arial" w:hAnsi="Arial" w:cs="Arial"/>
        </w:rPr>
        <w:t xml:space="preserve"> Resolve Auto Layout Issues </w:t>
      </w:r>
      <w:r w:rsidRPr="00F83E1D">
        <w:rPr>
          <w:rFonts w:ascii="Segoe UI Symbol" w:hAnsi="Segoe UI Symbol" w:cs="Segoe UI Symbol"/>
        </w:rPr>
        <w:t>➤</w:t>
      </w:r>
      <w:r w:rsidRPr="00F83E1D">
        <w:rPr>
          <w:rFonts w:ascii="Arial" w:hAnsi="Arial" w:cs="Arial"/>
        </w:rPr>
        <w:t xml:space="preserve"> Reset to Suggested</w:t>
      </w:r>
      <w:r>
        <w:rPr>
          <w:rFonts w:ascii="Arial" w:hAnsi="Arial" w:cs="Arial"/>
        </w:rPr>
        <w:t xml:space="preserve"> </w:t>
      </w:r>
      <w:r w:rsidRPr="00F83E1D">
        <w:rPr>
          <w:rFonts w:ascii="Arial" w:hAnsi="Arial" w:cs="Arial"/>
        </w:rPr>
        <w:t>Constraints on the bottom half of the submenu. Xcode adds</w:t>
      </w:r>
      <w:r>
        <w:rPr>
          <w:rFonts w:ascii="Arial" w:hAnsi="Arial" w:cs="Arial"/>
        </w:rPr>
        <w:t xml:space="preserve"> </w:t>
      </w:r>
      <w:r w:rsidRPr="00F83E1D">
        <w:rPr>
          <w:rFonts w:ascii="Arial" w:hAnsi="Arial" w:cs="Arial"/>
        </w:rPr>
        <w:t>constraints to the button and label.</w:t>
      </w:r>
    </w:p>
    <w:p w14:paraId="0F669029" w14:textId="7777777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 xml:space="preserve">6. Choose View </w:t>
      </w:r>
      <w:r w:rsidRPr="00F83E1D">
        <w:rPr>
          <w:rFonts w:ascii="Segoe UI Symbol" w:hAnsi="Segoe UI Symbol" w:cs="Segoe UI Symbol"/>
        </w:rPr>
        <w:t>➤</w:t>
      </w:r>
      <w:r w:rsidRPr="00F83E1D">
        <w:rPr>
          <w:rFonts w:ascii="Arial" w:hAnsi="Arial" w:cs="Arial"/>
        </w:rPr>
        <w:t xml:space="preserve"> Assistant Editor </w:t>
      </w:r>
      <w:r w:rsidRPr="00F83E1D">
        <w:rPr>
          <w:rFonts w:ascii="Segoe UI Symbol" w:hAnsi="Segoe UI Symbol" w:cs="Segoe UI Symbol"/>
        </w:rPr>
        <w:t>➤</w:t>
      </w:r>
      <w:r w:rsidRPr="00F83E1D">
        <w:rPr>
          <w:rFonts w:ascii="Arial" w:hAnsi="Arial" w:cs="Arial"/>
        </w:rPr>
        <w:t xml:space="preserve"> Show Assistant Editor. Xcode</w:t>
      </w:r>
    </w:p>
    <w:p w14:paraId="7C399D6C" w14:textId="6506AC8E"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displays the Main.storyboard and ViewController.swift file side</w:t>
      </w:r>
      <w:r>
        <w:rPr>
          <w:rFonts w:ascii="Arial" w:hAnsi="Arial" w:cs="Arial"/>
        </w:rPr>
        <w:t xml:space="preserve"> </w:t>
      </w:r>
      <w:r w:rsidRPr="00F83E1D">
        <w:rPr>
          <w:rFonts w:ascii="Arial" w:hAnsi="Arial" w:cs="Arial"/>
        </w:rPr>
        <w:t>by side.</w:t>
      </w:r>
    </w:p>
    <w:p w14:paraId="5039143E" w14:textId="2A7091E5"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7. Move the mouse pointer over the label, hold down the Control</w:t>
      </w:r>
      <w:r>
        <w:rPr>
          <w:rFonts w:ascii="Arial" w:hAnsi="Arial" w:cs="Arial"/>
        </w:rPr>
        <w:t xml:space="preserve"> </w:t>
      </w:r>
      <w:r w:rsidRPr="00F83E1D">
        <w:rPr>
          <w:rFonts w:ascii="Arial" w:hAnsi="Arial" w:cs="Arial"/>
        </w:rPr>
        <w:t>key, and Ctrl-drag from the image view to the ViewController.swift</w:t>
      </w:r>
      <w:r>
        <w:rPr>
          <w:rFonts w:ascii="Arial" w:hAnsi="Arial" w:cs="Arial"/>
        </w:rPr>
        <w:t xml:space="preserve"> </w:t>
      </w:r>
      <w:r w:rsidRPr="00F83E1D">
        <w:rPr>
          <w:rFonts w:ascii="Arial" w:hAnsi="Arial" w:cs="Arial"/>
        </w:rPr>
        <w:t>file under the “class ViewController” line.</w:t>
      </w:r>
    </w:p>
    <w:p w14:paraId="4BB5DF8E" w14:textId="139AAF4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8. Release the Control key and the left mouse button. A popup</w:t>
      </w:r>
      <w:r>
        <w:rPr>
          <w:rFonts w:ascii="Arial" w:hAnsi="Arial" w:cs="Arial"/>
        </w:rPr>
        <w:t xml:space="preserve"> </w:t>
      </w:r>
      <w:r w:rsidRPr="00F83E1D">
        <w:rPr>
          <w:rFonts w:ascii="Arial" w:hAnsi="Arial" w:cs="Arial"/>
        </w:rPr>
        <w:t>window appears.</w:t>
      </w:r>
    </w:p>
    <w:p w14:paraId="255F1E14" w14:textId="4E81A5BC" w:rsid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9. Click in the Name text field, type labelResult, and click the</w:t>
      </w:r>
      <w:r>
        <w:rPr>
          <w:rFonts w:ascii="Arial" w:hAnsi="Arial" w:cs="Arial"/>
        </w:rPr>
        <w:t xml:space="preserve"> </w:t>
      </w:r>
      <w:r w:rsidRPr="00F83E1D">
        <w:rPr>
          <w:rFonts w:ascii="Arial" w:hAnsi="Arial" w:cs="Arial"/>
        </w:rPr>
        <w:t>Connect button. Xcode creates an IBOutlet variable as follows:</w:t>
      </w:r>
      <w:r>
        <w:rPr>
          <w:rFonts w:ascii="Arial" w:hAnsi="Arial" w:cs="Arial"/>
        </w:rPr>
        <w:t xml:space="preserve">  </w:t>
      </w:r>
      <w:r w:rsidRPr="00F83E1D">
        <w:rPr>
          <w:rFonts w:ascii="Arial" w:hAnsi="Arial" w:cs="Arial"/>
        </w:rPr>
        <w:t>@IBOutlet var labelResult: UILabel!</w:t>
      </w:r>
    </w:p>
    <w:p w14:paraId="61E7C5E9" w14:textId="637C6D7C"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 xml:space="preserve">10. </w:t>
      </w:r>
      <w:r w:rsidRPr="00F83E1D">
        <w:rPr>
          <w:rFonts w:ascii="Arial" w:hAnsi="Arial" w:cs="Arial"/>
        </w:rPr>
        <w:t>Move the mouse pointer over the button, hold down the Control</w:t>
      </w:r>
      <w:r>
        <w:rPr>
          <w:rFonts w:ascii="Arial" w:hAnsi="Arial" w:cs="Arial"/>
        </w:rPr>
        <w:t xml:space="preserve"> </w:t>
      </w:r>
      <w:r w:rsidRPr="00F83E1D">
        <w:rPr>
          <w:rFonts w:ascii="Arial" w:hAnsi="Arial" w:cs="Arial"/>
        </w:rPr>
        <w:t>key, and Ctrl-drag from the image view to the ViewController.swift</w:t>
      </w:r>
      <w:r>
        <w:rPr>
          <w:rFonts w:ascii="Arial" w:hAnsi="Arial" w:cs="Arial"/>
        </w:rPr>
        <w:t xml:space="preserve"> </w:t>
      </w:r>
      <w:r w:rsidRPr="00F83E1D">
        <w:rPr>
          <w:rFonts w:ascii="Arial" w:hAnsi="Arial" w:cs="Arial"/>
        </w:rPr>
        <w:t>file above the last curly bracket at the bottom of the file.</w:t>
      </w:r>
    </w:p>
    <w:p w14:paraId="0CADFD2D" w14:textId="6F0C6A96"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11. Release the Control key and the left mouse button. A popup</w:t>
      </w:r>
      <w:r>
        <w:rPr>
          <w:rFonts w:ascii="Arial" w:hAnsi="Arial" w:cs="Arial"/>
        </w:rPr>
        <w:t xml:space="preserve"> </w:t>
      </w:r>
      <w:r w:rsidRPr="00F83E1D">
        <w:rPr>
          <w:rFonts w:ascii="Arial" w:hAnsi="Arial" w:cs="Arial"/>
        </w:rPr>
        <w:t>window appears.</w:t>
      </w:r>
    </w:p>
    <w:p w14:paraId="7D5ED9BB" w14:textId="297069B6"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12. Click in the Name text field, type buttonTapped, click in the Type</w:t>
      </w:r>
      <w:r>
        <w:rPr>
          <w:rFonts w:ascii="Arial" w:hAnsi="Arial" w:cs="Arial"/>
        </w:rPr>
        <w:t xml:space="preserve"> </w:t>
      </w:r>
      <w:r w:rsidRPr="00F83E1D">
        <w:rPr>
          <w:rFonts w:ascii="Arial" w:hAnsi="Arial" w:cs="Arial"/>
        </w:rPr>
        <w:t>popup menu and choose UIButton, and click the Connect button.</w:t>
      </w:r>
    </w:p>
    <w:p w14:paraId="3AD3C555" w14:textId="7777777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Xcode creates an IBAction method.</w:t>
      </w:r>
    </w:p>
    <w:p w14:paraId="019DB048" w14:textId="389735CE"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 xml:space="preserve">13. Choose View </w:t>
      </w:r>
      <w:r w:rsidRPr="00F83E1D">
        <w:rPr>
          <w:rFonts w:ascii="Segoe UI Symbol" w:hAnsi="Segoe UI Symbol" w:cs="Segoe UI Symbol"/>
        </w:rPr>
        <w:t>➤</w:t>
      </w:r>
      <w:r w:rsidRPr="00F83E1D">
        <w:rPr>
          <w:rFonts w:ascii="Arial" w:hAnsi="Arial" w:cs="Arial"/>
        </w:rPr>
        <w:t xml:space="preserve"> Standard Editor </w:t>
      </w:r>
      <w:r w:rsidRPr="00F83E1D">
        <w:rPr>
          <w:rFonts w:ascii="Segoe UI Symbol" w:hAnsi="Segoe UI Symbol" w:cs="Segoe UI Symbol"/>
        </w:rPr>
        <w:t>➤</w:t>
      </w:r>
      <w:r w:rsidRPr="00F83E1D">
        <w:rPr>
          <w:rFonts w:ascii="Arial" w:hAnsi="Arial" w:cs="Arial"/>
        </w:rPr>
        <w:t xml:space="preserve"> Show Standard Editor, or</w:t>
      </w:r>
      <w:r>
        <w:rPr>
          <w:rFonts w:ascii="Arial" w:hAnsi="Arial" w:cs="Arial"/>
        </w:rPr>
        <w:t xml:space="preserve"> </w:t>
      </w:r>
      <w:r w:rsidRPr="00F83E1D">
        <w:rPr>
          <w:rFonts w:ascii="Arial" w:hAnsi="Arial" w:cs="Arial"/>
        </w:rPr>
        <w:t>click the Standard Editor icon in the upper right corner of the</w:t>
      </w:r>
      <w:r>
        <w:rPr>
          <w:rFonts w:ascii="Arial" w:hAnsi="Arial" w:cs="Arial"/>
        </w:rPr>
        <w:t xml:space="preserve"> </w:t>
      </w:r>
      <w:r w:rsidRPr="00F83E1D">
        <w:rPr>
          <w:rFonts w:ascii="Arial" w:hAnsi="Arial" w:cs="Arial"/>
        </w:rPr>
        <w:t>Xcode window.</w:t>
      </w:r>
    </w:p>
    <w:p w14:paraId="19807AE6" w14:textId="3C3BCC40"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14. Click the ViewController.swift file in the Navigator pane.</w:t>
      </w:r>
      <w:r>
        <w:rPr>
          <w:rFonts w:ascii="Arial" w:hAnsi="Arial" w:cs="Arial"/>
        </w:rPr>
        <w:br/>
      </w:r>
      <w:r>
        <w:rPr>
          <w:rFonts w:ascii="Arial" w:hAnsi="Arial" w:cs="Arial"/>
        </w:rPr>
        <w:br/>
      </w:r>
      <w:r>
        <w:rPr>
          <w:rFonts w:ascii="Arial" w:hAnsi="Arial" w:cs="Arial"/>
        </w:rPr>
        <w:br/>
      </w:r>
      <w:r>
        <w:rPr>
          <w:rFonts w:ascii="Arial" w:hAnsi="Arial" w:cs="Arial"/>
        </w:rPr>
        <w:lastRenderedPageBreak/>
        <w:br/>
      </w:r>
    </w:p>
    <w:p w14:paraId="70F77AA2" w14:textId="77777777" w:rsidR="00F83E1D" w:rsidRP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15. Modify the viewDidLoad method as follows:</w:t>
      </w:r>
    </w:p>
    <w:p w14:paraId="61287D37" w14:textId="77777777" w:rsidR="00F83E1D" w:rsidRPr="00F83E1D" w:rsidRDefault="00F83E1D" w:rsidP="00F83E1D">
      <w:pPr>
        <w:autoSpaceDE w:val="0"/>
        <w:autoSpaceDN w:val="0"/>
        <w:adjustRightInd w:val="0"/>
        <w:spacing w:after="0" w:line="360" w:lineRule="auto"/>
        <w:rPr>
          <w:rFonts w:ascii="Courier New" w:hAnsi="Courier New" w:cs="Courier New"/>
          <w:sz w:val="24"/>
          <w:szCs w:val="24"/>
        </w:rPr>
      </w:pPr>
      <w:r w:rsidRPr="00F83E1D">
        <w:rPr>
          <w:rFonts w:ascii="Courier New" w:hAnsi="Courier New" w:cs="Courier New"/>
          <w:sz w:val="24"/>
          <w:szCs w:val="24"/>
        </w:rPr>
        <w:t>override func viewDidLoad() {</w:t>
      </w:r>
    </w:p>
    <w:p w14:paraId="69589FD6" w14:textId="77777777" w:rsidR="00F83E1D" w:rsidRPr="00F83E1D" w:rsidRDefault="00F83E1D" w:rsidP="00F83E1D">
      <w:pPr>
        <w:autoSpaceDE w:val="0"/>
        <w:autoSpaceDN w:val="0"/>
        <w:adjustRightInd w:val="0"/>
        <w:spacing w:after="0" w:line="360" w:lineRule="auto"/>
        <w:rPr>
          <w:rFonts w:ascii="Courier New" w:hAnsi="Courier New" w:cs="Courier New"/>
          <w:sz w:val="24"/>
          <w:szCs w:val="24"/>
        </w:rPr>
      </w:pPr>
      <w:r w:rsidRPr="00F83E1D">
        <w:rPr>
          <w:rFonts w:ascii="Courier New" w:hAnsi="Courier New" w:cs="Courier New"/>
          <w:sz w:val="24"/>
          <w:szCs w:val="24"/>
        </w:rPr>
        <w:t>super.viewDidLoad()</w:t>
      </w:r>
    </w:p>
    <w:p w14:paraId="07F8D46C" w14:textId="77777777" w:rsidR="00F83E1D" w:rsidRPr="00F83E1D" w:rsidRDefault="00F83E1D" w:rsidP="00F83E1D">
      <w:pPr>
        <w:autoSpaceDE w:val="0"/>
        <w:autoSpaceDN w:val="0"/>
        <w:adjustRightInd w:val="0"/>
        <w:spacing w:after="0" w:line="360" w:lineRule="auto"/>
        <w:rPr>
          <w:rFonts w:ascii="Courier New" w:hAnsi="Courier New" w:cs="Courier New"/>
          <w:sz w:val="24"/>
          <w:szCs w:val="24"/>
        </w:rPr>
      </w:pPr>
      <w:r w:rsidRPr="00F83E1D">
        <w:rPr>
          <w:rFonts w:ascii="Courier New" w:hAnsi="Courier New" w:cs="Courier New"/>
          <w:sz w:val="24"/>
          <w:szCs w:val="24"/>
        </w:rPr>
        <w:t>labelResult.numberOfLines = 0</w:t>
      </w:r>
    </w:p>
    <w:p w14:paraId="640B83A5" w14:textId="5B175E46" w:rsidR="00F83E1D" w:rsidRPr="00F83E1D" w:rsidRDefault="00F83E1D" w:rsidP="00F83E1D">
      <w:pPr>
        <w:autoSpaceDE w:val="0"/>
        <w:autoSpaceDN w:val="0"/>
        <w:adjustRightInd w:val="0"/>
        <w:spacing w:after="0" w:line="360" w:lineRule="auto"/>
        <w:rPr>
          <w:rFonts w:ascii="Courier New" w:hAnsi="Courier New" w:cs="Courier New"/>
          <w:sz w:val="20"/>
          <w:szCs w:val="20"/>
        </w:rPr>
      </w:pPr>
      <w:r w:rsidRPr="00F83E1D">
        <w:rPr>
          <w:rFonts w:ascii="Courier New" w:hAnsi="Courier New" w:cs="Courier New"/>
          <w:sz w:val="20"/>
          <w:szCs w:val="20"/>
        </w:rPr>
        <w:t>//Do any additional setup after loading the view,</w:t>
      </w:r>
      <w:r w:rsidRPr="00F83E1D">
        <w:rPr>
          <w:rFonts w:ascii="Courier New" w:hAnsi="Courier New" w:cs="Courier New"/>
          <w:sz w:val="20"/>
          <w:szCs w:val="20"/>
        </w:rPr>
        <w:t xml:space="preserve"> </w:t>
      </w:r>
      <w:r w:rsidRPr="00F83E1D">
        <w:rPr>
          <w:rFonts w:ascii="Courier New" w:hAnsi="Courier New" w:cs="Courier New"/>
          <w:sz w:val="20"/>
          <w:szCs w:val="20"/>
        </w:rPr>
        <w:t xml:space="preserve">typically from a </w:t>
      </w:r>
      <w:r w:rsidRPr="00F83E1D">
        <w:rPr>
          <w:rFonts w:ascii="Courier New" w:hAnsi="Courier New" w:cs="Courier New"/>
          <w:sz w:val="20"/>
          <w:szCs w:val="20"/>
        </w:rPr>
        <w:t>n</w:t>
      </w:r>
      <w:r w:rsidRPr="00F83E1D">
        <w:rPr>
          <w:rFonts w:ascii="Courier New" w:hAnsi="Courier New" w:cs="Courier New"/>
          <w:sz w:val="20"/>
          <w:szCs w:val="20"/>
        </w:rPr>
        <w:t>ib.</w:t>
      </w:r>
    </w:p>
    <w:p w14:paraId="28C6430F" w14:textId="77777777" w:rsidR="00F83E1D" w:rsidRPr="00F83E1D" w:rsidRDefault="00F83E1D" w:rsidP="00F83E1D">
      <w:pPr>
        <w:autoSpaceDE w:val="0"/>
        <w:autoSpaceDN w:val="0"/>
        <w:adjustRightInd w:val="0"/>
        <w:spacing w:after="0" w:line="360" w:lineRule="auto"/>
        <w:rPr>
          <w:rFonts w:ascii="Courier New" w:hAnsi="Courier New" w:cs="Courier New"/>
          <w:sz w:val="24"/>
          <w:szCs w:val="24"/>
        </w:rPr>
      </w:pPr>
      <w:r w:rsidRPr="00F83E1D">
        <w:rPr>
          <w:rFonts w:ascii="Courier New" w:hAnsi="Courier New" w:cs="Courier New"/>
          <w:sz w:val="24"/>
          <w:szCs w:val="24"/>
        </w:rPr>
        <w:t>}</w:t>
      </w:r>
    </w:p>
    <w:p w14:paraId="5EBFF0FD" w14:textId="35E974FB" w:rsidR="00F83E1D" w:rsidRDefault="00F83E1D" w:rsidP="00F83E1D">
      <w:pPr>
        <w:autoSpaceDE w:val="0"/>
        <w:autoSpaceDN w:val="0"/>
        <w:adjustRightInd w:val="0"/>
        <w:spacing w:after="0" w:line="360" w:lineRule="auto"/>
        <w:rPr>
          <w:rFonts w:ascii="Arial" w:hAnsi="Arial" w:cs="Arial"/>
        </w:rPr>
      </w:pPr>
      <w:r w:rsidRPr="00F83E1D">
        <w:rPr>
          <w:rFonts w:ascii="Arial" w:hAnsi="Arial" w:cs="Arial"/>
        </w:rPr>
        <w:t>Setting the numberOfLines property of the label to 0 allows it</w:t>
      </w:r>
      <w:r>
        <w:rPr>
          <w:rFonts w:ascii="Arial" w:hAnsi="Arial" w:cs="Arial"/>
        </w:rPr>
        <w:t xml:space="preserve"> </w:t>
      </w:r>
      <w:r w:rsidRPr="00F83E1D">
        <w:rPr>
          <w:rFonts w:ascii="Arial" w:hAnsi="Arial" w:cs="Arial"/>
        </w:rPr>
        <w:t>to expand in width no matter the size of text stored in it. If this</w:t>
      </w:r>
      <w:r>
        <w:rPr>
          <w:rFonts w:ascii="Arial" w:hAnsi="Arial" w:cs="Arial"/>
        </w:rPr>
        <w:t xml:space="preserve"> </w:t>
      </w:r>
      <w:r w:rsidRPr="00F83E1D">
        <w:rPr>
          <w:rFonts w:ascii="Arial" w:hAnsi="Arial" w:cs="Arial"/>
        </w:rPr>
        <w:t>numberOfLines property is left at its default value of 1, then the</w:t>
      </w:r>
      <w:r>
        <w:rPr>
          <w:rFonts w:ascii="Arial" w:hAnsi="Arial" w:cs="Arial"/>
        </w:rPr>
        <w:t xml:space="preserve"> </w:t>
      </w:r>
      <w:r w:rsidRPr="00F83E1D">
        <w:rPr>
          <w:rFonts w:ascii="Arial" w:hAnsi="Arial" w:cs="Arial"/>
        </w:rPr>
        <w:t>label will not resize automatically and risks cutting text off if the</w:t>
      </w:r>
      <w:r>
        <w:rPr>
          <w:rFonts w:ascii="Arial" w:hAnsi="Arial" w:cs="Arial"/>
        </w:rPr>
        <w:t xml:space="preserve"> </w:t>
      </w:r>
      <w:r w:rsidRPr="00F83E1D">
        <w:rPr>
          <w:rFonts w:ascii="Arial" w:hAnsi="Arial" w:cs="Arial"/>
        </w:rPr>
        <w:t>text is longer than the width of the label.</w:t>
      </w:r>
    </w:p>
    <w:p w14:paraId="5839800C" w14:textId="30F23569" w:rsidR="00F83E1D" w:rsidRDefault="00F83E1D" w:rsidP="00F83E1D">
      <w:pPr>
        <w:autoSpaceDE w:val="0"/>
        <w:autoSpaceDN w:val="0"/>
        <w:adjustRightInd w:val="0"/>
        <w:spacing w:after="0" w:line="360" w:lineRule="auto"/>
        <w:rPr>
          <w:rFonts w:ascii="Arial" w:hAnsi="Arial" w:cs="Arial"/>
        </w:rPr>
      </w:pPr>
    </w:p>
    <w:p w14:paraId="45289CEC" w14:textId="6B2D537C" w:rsidR="00F83E1D" w:rsidRDefault="00F83E1D" w:rsidP="00F83E1D">
      <w:pPr>
        <w:autoSpaceDE w:val="0"/>
        <w:autoSpaceDN w:val="0"/>
        <w:adjustRightInd w:val="0"/>
        <w:spacing w:after="0" w:line="240" w:lineRule="auto"/>
        <w:rPr>
          <w:rFonts w:ascii="SmxvsmRgnthqTwqbyfUtopiaStd-Reg" w:hAnsi="SmxvsmRgnthqTwqbyfUtopiaStd-Reg" w:cs="SmxvsmRgnthqTwqbyfUtopiaStd-Reg"/>
        </w:rPr>
      </w:pPr>
      <w:r>
        <w:rPr>
          <w:rFonts w:ascii="SmxvsmRgnthqTwqbyfUtopiaStd-Reg" w:hAnsi="SmxvsmRgnthqTwqbyfUtopiaStd-Reg" w:cs="SmxvsmRgnthqTwqbyfUtopiaStd-Reg"/>
        </w:rPr>
        <w:t xml:space="preserve">16. </w:t>
      </w:r>
      <w:r w:rsidRPr="00D41349">
        <w:rPr>
          <w:rFonts w:ascii="SmxvsmRgnthqTwqbyfUtopiaStd-Reg" w:hAnsi="SmxvsmRgnthqTwqbyfUtopiaStd-Reg" w:cs="SmxvsmRgnthqTwqbyfUtopiaStd-Reg"/>
          <w:b/>
          <w:bCs/>
          <w:color w:val="2F5496" w:themeColor="accent1" w:themeShade="BF"/>
        </w:rPr>
        <w:t>Edit this buttonTapped IBAction method as follows:</w:t>
      </w:r>
    </w:p>
    <w:p w14:paraId="44E8ADB7" w14:textId="77777777" w:rsidR="00F83E1D" w:rsidRDefault="00F83E1D" w:rsidP="00F83E1D">
      <w:pPr>
        <w:autoSpaceDE w:val="0"/>
        <w:autoSpaceDN w:val="0"/>
        <w:adjustRightInd w:val="0"/>
        <w:spacing w:after="0" w:line="240" w:lineRule="auto"/>
        <w:rPr>
          <w:rFonts w:ascii="SmxvsmRgnthqTwqbyfUtopiaStd-Reg" w:hAnsi="SmxvsmRgnthqTwqbyfUtopiaStd-Reg" w:cs="SmxvsmRgnthqTwqbyfUtopiaStd-Reg"/>
        </w:rPr>
      </w:pPr>
    </w:p>
    <w:p w14:paraId="4218D291"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IBAction func buttonTapped(_ sender: UIButton) {</w:t>
      </w:r>
    </w:p>
    <w:p w14:paraId="4D52CD6E"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let alert = UIAlertController(title: "Warning", message:</w:t>
      </w:r>
    </w:p>
    <w:p w14:paraId="7C9FDD1C"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Zombies are loose!", preferredStyle: .alert)</w:t>
      </w:r>
    </w:p>
    <w:p w14:paraId="1BF26772"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let okAction = UIAlertAction(title: "OK", style: .default,</w:t>
      </w:r>
    </w:p>
    <w:p w14:paraId="0EC126A6" w14:textId="4811BA85"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handler: { action -&gt; Void in</w:t>
      </w:r>
    </w:p>
    <w:p w14:paraId="22F45831"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self.labelResult.text = "OK"</w:t>
      </w:r>
    </w:p>
    <w:p w14:paraId="12E817E3"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w:t>
      </w:r>
    </w:p>
    <w:p w14:paraId="6CE908E6"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let cancelAction = UIAlertAction(title: "Cancel", style:</w:t>
      </w:r>
    </w:p>
    <w:p w14:paraId="43074A8D"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cancel, handler: { action -&gt; Void in</w:t>
      </w:r>
    </w:p>
    <w:p w14:paraId="09C3EBC0"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self.labelResult.text = "Cancel"</w:t>
      </w:r>
    </w:p>
    <w:p w14:paraId="3C37E723"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w:t>
      </w:r>
    </w:p>
    <w:p w14:paraId="47AB0102"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let destroyAction = UIAlertAction(title: "Destroy", style:</w:t>
      </w:r>
    </w:p>
    <w:p w14:paraId="065274A9"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destructive, handler: { action -&gt; Void in</w:t>
      </w:r>
    </w:p>
    <w:p w14:paraId="24521D16"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self.labelResult.text = "Destroy"</w:t>
      </w:r>
    </w:p>
    <w:p w14:paraId="7D32967A"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w:t>
      </w:r>
    </w:p>
    <w:p w14:paraId="18C3BD16"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alert.addAction(okAction)</w:t>
      </w:r>
    </w:p>
    <w:p w14:paraId="2839A4B9"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alert.addAction(cancelAction)</w:t>
      </w:r>
    </w:p>
    <w:p w14:paraId="46711BBB"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alert.addAction(destroyAction)</w:t>
      </w:r>
    </w:p>
    <w:p w14:paraId="7C41BC8E" w14:textId="77777777" w:rsidR="00F83E1D" w:rsidRP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self.present(alert, animated: true, completion: nil)</w:t>
      </w:r>
    </w:p>
    <w:p w14:paraId="05B1FEE5" w14:textId="1D107745" w:rsidR="00F83E1D" w:rsidRDefault="00F83E1D" w:rsidP="00F83E1D">
      <w:pPr>
        <w:autoSpaceDE w:val="0"/>
        <w:autoSpaceDN w:val="0"/>
        <w:adjustRightInd w:val="0"/>
        <w:spacing w:after="0" w:line="276" w:lineRule="auto"/>
        <w:rPr>
          <w:rFonts w:ascii="Courier New" w:hAnsi="Courier New" w:cs="Courier New"/>
        </w:rPr>
      </w:pPr>
      <w:r w:rsidRPr="00F83E1D">
        <w:rPr>
          <w:rFonts w:ascii="Courier New" w:hAnsi="Courier New" w:cs="Courier New"/>
        </w:rPr>
        <w:t>}</w:t>
      </w:r>
    </w:p>
    <w:p w14:paraId="1BBC4878" w14:textId="2134D220" w:rsidR="00FE1468" w:rsidRDefault="00FE1468">
      <w:pPr>
        <w:rPr>
          <w:rFonts w:ascii="Courier New" w:hAnsi="Courier New" w:cs="Courier New"/>
        </w:rPr>
      </w:pPr>
      <w:r>
        <w:rPr>
          <w:rFonts w:ascii="Courier New" w:hAnsi="Courier New" w:cs="Courier New"/>
        </w:rPr>
        <w:br w:type="page"/>
      </w:r>
    </w:p>
    <w:p w14:paraId="0BF50F9C" w14:textId="6DBEE376" w:rsidR="00FE1468" w:rsidRPr="00FE1468" w:rsidRDefault="00FE1468" w:rsidP="00FE1468">
      <w:pPr>
        <w:autoSpaceDE w:val="0"/>
        <w:autoSpaceDN w:val="0"/>
        <w:adjustRightInd w:val="0"/>
        <w:spacing w:after="0" w:line="276" w:lineRule="auto"/>
        <w:rPr>
          <w:rFonts w:ascii="Arial" w:hAnsi="Arial" w:cs="Arial"/>
        </w:rPr>
      </w:pPr>
      <w:r w:rsidRPr="00FE1468">
        <w:rPr>
          <w:rFonts w:ascii="Arial" w:hAnsi="Arial" w:cs="Arial"/>
        </w:rPr>
        <w:lastRenderedPageBreak/>
        <w:t>The code to define each UIAlertAction simply changes the text</w:t>
      </w:r>
      <w:r>
        <w:rPr>
          <w:rFonts w:ascii="Arial" w:hAnsi="Arial" w:cs="Arial"/>
        </w:rPr>
        <w:t xml:space="preserve"> </w:t>
      </w:r>
      <w:r w:rsidRPr="00FE1468">
        <w:rPr>
          <w:rFonts w:ascii="Arial" w:hAnsi="Arial" w:cs="Arial"/>
        </w:rPr>
        <w:t>displayed in the label. If you need each button to perform more</w:t>
      </w:r>
      <w:r>
        <w:rPr>
          <w:rFonts w:ascii="Arial" w:hAnsi="Arial" w:cs="Arial"/>
        </w:rPr>
        <w:t xml:space="preserve"> </w:t>
      </w:r>
      <w:r w:rsidRPr="00FE1468">
        <w:rPr>
          <w:rFonts w:ascii="Arial" w:hAnsi="Arial" w:cs="Arial"/>
        </w:rPr>
        <w:t>complicated tasks, you can put the name of one or more functions</w:t>
      </w:r>
    </w:p>
    <w:p w14:paraId="770864E8" w14:textId="13568C34" w:rsidR="00FE1468" w:rsidRDefault="00FE1468" w:rsidP="00FE1468">
      <w:pPr>
        <w:autoSpaceDE w:val="0"/>
        <w:autoSpaceDN w:val="0"/>
        <w:adjustRightInd w:val="0"/>
        <w:spacing w:after="0" w:line="276" w:lineRule="auto"/>
        <w:rPr>
          <w:rFonts w:ascii="Arial" w:hAnsi="Arial" w:cs="Arial"/>
        </w:rPr>
      </w:pPr>
      <w:r w:rsidRPr="00FE1468">
        <w:rPr>
          <w:rFonts w:ascii="Arial" w:hAnsi="Arial" w:cs="Arial"/>
        </w:rPr>
        <w:t xml:space="preserve">in the handler. </w:t>
      </w:r>
    </w:p>
    <w:p w14:paraId="7A4D744A" w14:textId="77777777" w:rsidR="00FE1468" w:rsidRDefault="00FE1468" w:rsidP="00FE1468">
      <w:pPr>
        <w:autoSpaceDE w:val="0"/>
        <w:autoSpaceDN w:val="0"/>
        <w:adjustRightInd w:val="0"/>
        <w:spacing w:after="0" w:line="276" w:lineRule="auto"/>
        <w:rPr>
          <w:rFonts w:ascii="Arial" w:hAnsi="Arial" w:cs="Arial"/>
        </w:rPr>
      </w:pPr>
    </w:p>
    <w:p w14:paraId="53647E01" w14:textId="4F291B47" w:rsidR="00FE1468" w:rsidRPr="00FE1468" w:rsidRDefault="00FE1468" w:rsidP="00FE1468">
      <w:pPr>
        <w:autoSpaceDE w:val="0"/>
        <w:autoSpaceDN w:val="0"/>
        <w:adjustRightInd w:val="0"/>
        <w:spacing w:after="0" w:line="276" w:lineRule="auto"/>
        <w:rPr>
          <w:rFonts w:ascii="Arial" w:hAnsi="Arial" w:cs="Arial"/>
        </w:rPr>
      </w:pPr>
      <w:r w:rsidRPr="00FE1468">
        <w:rPr>
          <w:rFonts w:ascii="Arial" w:hAnsi="Arial" w:cs="Arial"/>
        </w:rPr>
        <w:t>Then you’ll need to create those functions such as:</w:t>
      </w:r>
    </w:p>
    <w:p w14:paraId="53E856CB" w14:textId="77777777" w:rsidR="00FE1468" w:rsidRDefault="00FE1468" w:rsidP="00FE1468">
      <w:pPr>
        <w:autoSpaceDE w:val="0"/>
        <w:autoSpaceDN w:val="0"/>
        <w:adjustRightInd w:val="0"/>
        <w:spacing w:after="0" w:line="276" w:lineRule="auto"/>
        <w:rPr>
          <w:rFonts w:ascii="Arial" w:hAnsi="Arial" w:cs="Arial"/>
        </w:rPr>
      </w:pPr>
    </w:p>
    <w:p w14:paraId="0D55410D" w14:textId="35448E99"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let destroyAction = UIAlertAction(title: "Destroy", style:.destructive, handler: { action -&gt; Void in</w:t>
      </w:r>
    </w:p>
    <w:p w14:paraId="1AAD569C" w14:textId="77777777"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self.labelResult.text = "Destroy"</w:t>
      </w:r>
    </w:p>
    <w:p w14:paraId="06E04BB5" w14:textId="77777777"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self.callFunctionOne()</w:t>
      </w:r>
    </w:p>
    <w:p w14:paraId="65C51899" w14:textId="77777777"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self.callFunctionTwo()</w:t>
      </w:r>
    </w:p>
    <w:p w14:paraId="554D881D" w14:textId="221F6178" w:rsid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w:t>
      </w:r>
    </w:p>
    <w:p w14:paraId="28EB02ED" w14:textId="77777777" w:rsidR="00FE1468" w:rsidRPr="00FE1468" w:rsidRDefault="00FE1468" w:rsidP="00FE1468">
      <w:pPr>
        <w:autoSpaceDE w:val="0"/>
        <w:autoSpaceDN w:val="0"/>
        <w:adjustRightInd w:val="0"/>
        <w:spacing w:after="0" w:line="276" w:lineRule="auto"/>
        <w:rPr>
          <w:rFonts w:ascii="Arial" w:hAnsi="Arial" w:cs="Arial"/>
          <w:color w:val="4472C4" w:themeColor="accent1"/>
        </w:rPr>
      </w:pPr>
    </w:p>
    <w:p w14:paraId="1A6B94E8" w14:textId="77777777"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func callFunctionOne(){</w:t>
      </w:r>
    </w:p>
    <w:p w14:paraId="2C3C4FFD" w14:textId="77777777" w:rsidR="00FE1468" w:rsidRPr="00FE1468" w:rsidRDefault="00FE1468" w:rsidP="00FE1468">
      <w:pPr>
        <w:autoSpaceDE w:val="0"/>
        <w:autoSpaceDN w:val="0"/>
        <w:adjustRightInd w:val="0"/>
        <w:spacing w:after="0" w:line="276" w:lineRule="auto"/>
        <w:rPr>
          <w:rFonts w:ascii="Arial" w:hAnsi="Arial" w:cs="Arial"/>
          <w:i/>
          <w:iCs/>
          <w:color w:val="4472C4" w:themeColor="accent1"/>
        </w:rPr>
      </w:pPr>
      <w:r w:rsidRPr="00FE1468">
        <w:rPr>
          <w:rFonts w:ascii="Arial" w:hAnsi="Arial" w:cs="Arial"/>
          <w:i/>
          <w:iCs/>
          <w:color w:val="4472C4" w:themeColor="accent1"/>
        </w:rPr>
        <w:t>// Code here</w:t>
      </w:r>
    </w:p>
    <w:p w14:paraId="20D5703C" w14:textId="77777777"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w:t>
      </w:r>
    </w:p>
    <w:p w14:paraId="43E359A9" w14:textId="77777777" w:rsidR="00FE1468" w:rsidRDefault="00FE1468" w:rsidP="00FE1468">
      <w:pPr>
        <w:autoSpaceDE w:val="0"/>
        <w:autoSpaceDN w:val="0"/>
        <w:adjustRightInd w:val="0"/>
        <w:spacing w:after="0" w:line="276" w:lineRule="auto"/>
        <w:rPr>
          <w:rFonts w:ascii="Arial" w:hAnsi="Arial" w:cs="Arial"/>
          <w:color w:val="4472C4" w:themeColor="accent1"/>
        </w:rPr>
      </w:pPr>
    </w:p>
    <w:p w14:paraId="373F60AD" w14:textId="5ADBF8C4"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func callFunctionTwo(){</w:t>
      </w:r>
    </w:p>
    <w:p w14:paraId="156C8D24" w14:textId="77777777" w:rsidR="00FE1468" w:rsidRPr="00FE1468" w:rsidRDefault="00FE1468" w:rsidP="00FE1468">
      <w:pPr>
        <w:autoSpaceDE w:val="0"/>
        <w:autoSpaceDN w:val="0"/>
        <w:adjustRightInd w:val="0"/>
        <w:spacing w:after="0" w:line="276" w:lineRule="auto"/>
        <w:rPr>
          <w:rFonts w:ascii="Arial" w:hAnsi="Arial" w:cs="Arial"/>
          <w:i/>
          <w:iCs/>
          <w:color w:val="4472C4" w:themeColor="accent1"/>
        </w:rPr>
      </w:pPr>
      <w:r w:rsidRPr="00FE1468">
        <w:rPr>
          <w:rFonts w:ascii="Arial" w:hAnsi="Arial" w:cs="Arial"/>
          <w:i/>
          <w:iCs/>
          <w:color w:val="4472C4" w:themeColor="accent1"/>
        </w:rPr>
        <w:t>// Code here</w:t>
      </w:r>
    </w:p>
    <w:p w14:paraId="026DE7C0" w14:textId="03F375CD" w:rsid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4472C4" w:themeColor="accent1"/>
        </w:rPr>
        <w:t>}</w:t>
      </w:r>
    </w:p>
    <w:p w14:paraId="2DFADEF0" w14:textId="0C477023" w:rsidR="00FE1468" w:rsidRDefault="00FE1468" w:rsidP="00FE1468">
      <w:pPr>
        <w:autoSpaceDE w:val="0"/>
        <w:autoSpaceDN w:val="0"/>
        <w:adjustRightInd w:val="0"/>
        <w:spacing w:after="0" w:line="276" w:lineRule="auto"/>
        <w:rPr>
          <w:rFonts w:ascii="Arial" w:hAnsi="Arial" w:cs="Arial"/>
          <w:color w:val="4472C4" w:themeColor="accent1"/>
        </w:rPr>
      </w:pPr>
    </w:p>
    <w:p w14:paraId="63ACA519" w14:textId="77777777" w:rsidR="00FE1468" w:rsidRDefault="00FE1468">
      <w:pPr>
        <w:rPr>
          <w:rFonts w:ascii="Arial" w:hAnsi="Arial" w:cs="Arial"/>
          <w:color w:val="000000" w:themeColor="text1"/>
          <w:u w:val="single"/>
        </w:rPr>
      </w:pPr>
      <w:r>
        <w:rPr>
          <w:rFonts w:ascii="Arial" w:hAnsi="Arial" w:cs="Arial"/>
          <w:color w:val="000000" w:themeColor="text1"/>
          <w:u w:val="single"/>
        </w:rPr>
        <w:br w:type="page"/>
      </w:r>
    </w:p>
    <w:p w14:paraId="2BA5A51D" w14:textId="6D0B403F" w:rsidR="00FE1468" w:rsidRPr="00FE1468" w:rsidRDefault="00FE1468" w:rsidP="00FE1468">
      <w:pPr>
        <w:autoSpaceDE w:val="0"/>
        <w:autoSpaceDN w:val="0"/>
        <w:adjustRightInd w:val="0"/>
        <w:spacing w:after="0" w:line="276" w:lineRule="auto"/>
        <w:rPr>
          <w:rFonts w:ascii="Arial" w:hAnsi="Arial" w:cs="Arial"/>
          <w:color w:val="4472C4" w:themeColor="accent1"/>
        </w:rPr>
      </w:pPr>
      <w:r w:rsidRPr="00FE1468">
        <w:rPr>
          <w:rFonts w:ascii="Arial" w:hAnsi="Arial" w:cs="Arial"/>
          <w:color w:val="000000" w:themeColor="text1"/>
          <w:sz w:val="24"/>
          <w:szCs w:val="24"/>
          <w:u w:val="single"/>
        </w:rPr>
        <w:lastRenderedPageBreak/>
        <w:t>Enter the entire Swift file from</w:t>
      </w:r>
      <w:r w:rsidRPr="00FE1468">
        <w:rPr>
          <w:rFonts w:ascii="Arial" w:hAnsi="Arial" w:cs="Arial"/>
          <w:color w:val="000000" w:themeColor="text1"/>
        </w:rPr>
        <w:t xml:space="preserve"> </w:t>
      </w:r>
      <w:hyperlink r:id="rId17" w:history="1">
        <w:r>
          <w:rPr>
            <w:rStyle w:val="Hyperlink"/>
          </w:rPr>
          <w:t>https://github.com/computationalknowledge/SwiftAlertHandlers/blob/master/Snippet2</w:t>
        </w:r>
      </w:hyperlink>
    </w:p>
    <w:p w14:paraId="61EF27E5" w14:textId="2EDA5F06" w:rsidR="00FE1468" w:rsidRDefault="00FE1468" w:rsidP="00FE1468">
      <w:pPr>
        <w:autoSpaceDE w:val="0"/>
        <w:autoSpaceDN w:val="0"/>
        <w:adjustRightInd w:val="0"/>
        <w:spacing w:after="0" w:line="276" w:lineRule="auto"/>
        <w:rPr>
          <w:rFonts w:ascii="FdssxfHjnlvgGkkrnxTheSansMonoCo" w:hAnsi="FdssxfHjnlvgGkkrnxTheSansMonoCo" w:cs="FdssxfHjnlvgGkkrnxTheSansMonoCo"/>
        </w:rPr>
      </w:pPr>
    </w:p>
    <w:p w14:paraId="0A7C3310" w14:textId="0ED45ED4" w:rsidR="00FE1468" w:rsidRDefault="00FE1468" w:rsidP="00FE1468">
      <w:pPr>
        <w:autoSpaceDE w:val="0"/>
        <w:autoSpaceDN w:val="0"/>
        <w:adjustRightInd w:val="0"/>
        <w:spacing w:after="0" w:line="276" w:lineRule="auto"/>
        <w:rPr>
          <w:rFonts w:ascii="Courier New" w:hAnsi="Courier New" w:cs="Courier New"/>
        </w:rPr>
      </w:pPr>
      <w:r>
        <w:rPr>
          <w:noProof/>
        </w:rPr>
        <w:drawing>
          <wp:inline distT="0" distB="0" distL="0" distR="0" wp14:anchorId="13FCEED2" wp14:editId="1A71C519">
            <wp:extent cx="6514940" cy="6905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4965" cy="6937451"/>
                    </a:xfrm>
                    <a:prstGeom prst="rect">
                      <a:avLst/>
                    </a:prstGeom>
                  </pic:spPr>
                </pic:pic>
              </a:graphicData>
            </a:graphic>
          </wp:inline>
        </w:drawing>
      </w:r>
    </w:p>
    <w:p w14:paraId="044697AD" w14:textId="77777777" w:rsidR="00FE1468" w:rsidRDefault="00FE1468">
      <w:pPr>
        <w:rPr>
          <w:rFonts w:ascii="Courier New" w:hAnsi="Courier New" w:cs="Courier New"/>
        </w:rPr>
      </w:pPr>
      <w:r>
        <w:rPr>
          <w:rFonts w:ascii="Courier New" w:hAnsi="Courier New" w:cs="Courier New"/>
        </w:rPr>
        <w:br w:type="page"/>
      </w:r>
    </w:p>
    <w:p w14:paraId="5D9EE290" w14:textId="77777777" w:rsidR="00FE1468" w:rsidRDefault="00FE1468" w:rsidP="00FE1468">
      <w:pPr>
        <w:autoSpaceDE w:val="0"/>
        <w:autoSpaceDN w:val="0"/>
        <w:adjustRightInd w:val="0"/>
        <w:spacing w:after="0" w:line="276" w:lineRule="auto"/>
        <w:rPr>
          <w:rFonts w:ascii="BnwhkqQmvrlvKmxvnvHelveticaNeue" w:hAnsi="BnwhkqQmvrlvKmxvnvHelveticaNeue" w:cs="BnwhkqQmvrlvKmxvnvHelveticaNeue"/>
          <w:sz w:val="36"/>
          <w:szCs w:val="36"/>
        </w:rPr>
      </w:pPr>
    </w:p>
    <w:p w14:paraId="1A2EC1FA" w14:textId="737B55FE" w:rsidR="00FE1468" w:rsidRPr="00D41349" w:rsidRDefault="00FE1468" w:rsidP="00FE1468">
      <w:pPr>
        <w:autoSpaceDE w:val="0"/>
        <w:autoSpaceDN w:val="0"/>
        <w:adjustRightInd w:val="0"/>
        <w:spacing w:after="0" w:line="276" w:lineRule="auto"/>
        <w:rPr>
          <w:rFonts w:ascii="BnwhkqQmvrlvKmxvnvHelveticaNeue" w:hAnsi="BnwhkqQmvrlvKmxvnvHelveticaNeue" w:cs="BnwhkqQmvrlvKmxvnvHelveticaNeue"/>
          <w:b/>
          <w:bCs/>
          <w:color w:val="2F5496" w:themeColor="accent1" w:themeShade="BF"/>
          <w:sz w:val="36"/>
          <w:szCs w:val="36"/>
        </w:rPr>
      </w:pPr>
      <w:r w:rsidRPr="00D41349">
        <w:rPr>
          <w:rFonts w:ascii="BnwhkqQmvrlvKmxvnvHelveticaNeue" w:hAnsi="BnwhkqQmvrlvKmxvnvHelveticaNeue" w:cs="BnwhkqQmvrlvKmxvnvHelveticaNeue"/>
          <w:b/>
          <w:bCs/>
          <w:color w:val="2F5496" w:themeColor="accent1" w:themeShade="BF"/>
          <w:sz w:val="36"/>
          <w:szCs w:val="36"/>
        </w:rPr>
        <w:t>Displaying a Text Field on an Alert Controller</w:t>
      </w:r>
    </w:p>
    <w:p w14:paraId="3D54A644" w14:textId="77777777" w:rsidR="00FE1468" w:rsidRDefault="00FE1468" w:rsidP="00FE1468">
      <w:pPr>
        <w:autoSpaceDE w:val="0"/>
        <w:autoSpaceDN w:val="0"/>
        <w:adjustRightInd w:val="0"/>
        <w:spacing w:after="0" w:line="240" w:lineRule="auto"/>
        <w:rPr>
          <w:rFonts w:ascii="Arial" w:hAnsi="Arial" w:cs="Arial"/>
          <w:sz w:val="24"/>
          <w:szCs w:val="24"/>
        </w:rPr>
      </w:pPr>
    </w:p>
    <w:p w14:paraId="3D1197BD" w14:textId="7845A116" w:rsidR="00FE1468" w:rsidRPr="00D41349" w:rsidRDefault="00FE1468" w:rsidP="00FE1468">
      <w:pPr>
        <w:autoSpaceDE w:val="0"/>
        <w:autoSpaceDN w:val="0"/>
        <w:adjustRightInd w:val="0"/>
        <w:spacing w:after="0" w:line="240" w:lineRule="auto"/>
        <w:rPr>
          <w:rFonts w:ascii="Arial" w:hAnsi="Arial" w:cs="Arial"/>
          <w:b/>
          <w:bCs/>
          <w:color w:val="2F5496" w:themeColor="accent1" w:themeShade="BF"/>
          <w:sz w:val="24"/>
          <w:szCs w:val="24"/>
        </w:rPr>
      </w:pPr>
      <w:r w:rsidRPr="00D41349">
        <w:rPr>
          <w:rFonts w:ascii="Arial" w:hAnsi="Arial" w:cs="Arial"/>
          <w:b/>
          <w:bCs/>
          <w:color w:val="2F5496" w:themeColor="accent1" w:themeShade="BF"/>
          <w:sz w:val="24"/>
          <w:szCs w:val="24"/>
        </w:rPr>
        <w:t>Buttons let an alert controller accept choices from the user. Based on those choices, your</w:t>
      </w:r>
      <w:r w:rsidRPr="00D41349">
        <w:rPr>
          <w:rFonts w:ascii="Arial" w:hAnsi="Arial" w:cs="Arial"/>
          <w:b/>
          <w:bCs/>
          <w:color w:val="2F5496" w:themeColor="accent1" w:themeShade="BF"/>
          <w:sz w:val="24"/>
          <w:szCs w:val="24"/>
        </w:rPr>
        <w:t xml:space="preserve"> </w:t>
      </w:r>
      <w:r w:rsidRPr="00D41349">
        <w:rPr>
          <w:rFonts w:ascii="Arial" w:hAnsi="Arial" w:cs="Arial"/>
          <w:b/>
          <w:bCs/>
          <w:color w:val="2F5496" w:themeColor="accent1" w:themeShade="BF"/>
          <w:sz w:val="24"/>
          <w:szCs w:val="24"/>
        </w:rPr>
        <w:t>code can then respond. However, sometimes you might want to display a text field on an</w:t>
      </w:r>
      <w:r w:rsidRPr="00D41349">
        <w:rPr>
          <w:rFonts w:ascii="Arial" w:hAnsi="Arial" w:cs="Arial"/>
          <w:b/>
          <w:bCs/>
          <w:color w:val="2F5496" w:themeColor="accent1" w:themeShade="BF"/>
          <w:sz w:val="24"/>
          <w:szCs w:val="24"/>
        </w:rPr>
        <w:t xml:space="preserve"> </w:t>
      </w:r>
      <w:r w:rsidRPr="00D41349">
        <w:rPr>
          <w:rFonts w:ascii="Arial" w:hAnsi="Arial" w:cs="Arial"/>
          <w:b/>
          <w:bCs/>
          <w:color w:val="2F5496" w:themeColor="accent1" w:themeShade="BF"/>
          <w:sz w:val="24"/>
          <w:szCs w:val="24"/>
        </w:rPr>
        <w:t>alert controller to allow the user to type in data. Then you’ll need to store this data.</w:t>
      </w:r>
    </w:p>
    <w:p w14:paraId="53C49C8A" w14:textId="2241C12E" w:rsidR="00FE1468" w:rsidRPr="00D41349" w:rsidRDefault="00D41349" w:rsidP="00FE1468">
      <w:pPr>
        <w:autoSpaceDE w:val="0"/>
        <w:autoSpaceDN w:val="0"/>
        <w:adjustRightInd w:val="0"/>
        <w:spacing w:after="0" w:line="240" w:lineRule="auto"/>
        <w:rPr>
          <w:rFonts w:ascii="Arial" w:hAnsi="Arial" w:cs="Arial"/>
          <w:b/>
          <w:bCs/>
          <w:color w:val="2F5496" w:themeColor="accent1" w:themeShade="BF"/>
          <w:sz w:val="24"/>
          <w:szCs w:val="24"/>
        </w:rPr>
      </w:pPr>
      <w:r w:rsidRPr="00D41349">
        <w:rPr>
          <w:rFonts w:ascii="Arial" w:hAnsi="Arial" w:cs="Arial"/>
          <w:noProof/>
          <w:sz w:val="24"/>
          <w:szCs w:val="24"/>
        </w:rPr>
        <mc:AlternateContent>
          <mc:Choice Requires="wps">
            <w:drawing>
              <wp:anchor distT="45720" distB="45720" distL="114300" distR="114300" simplePos="0" relativeHeight="251665408" behindDoc="0" locked="0" layoutInCell="1" allowOverlap="1" wp14:anchorId="44493FC8" wp14:editId="31DED5BD">
                <wp:simplePos x="0" y="0"/>
                <wp:positionH relativeFrom="column">
                  <wp:posOffset>-30480</wp:posOffset>
                </wp:positionH>
                <wp:positionV relativeFrom="paragraph">
                  <wp:posOffset>221615</wp:posOffset>
                </wp:positionV>
                <wp:extent cx="6482080" cy="1404620"/>
                <wp:effectExtent l="0" t="0" r="139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404620"/>
                        </a:xfrm>
                        <a:prstGeom prst="rect">
                          <a:avLst/>
                        </a:prstGeom>
                        <a:solidFill>
                          <a:schemeClr val="accent2">
                            <a:lumMod val="40000"/>
                            <a:lumOff val="60000"/>
                          </a:schemeClr>
                        </a:solidFill>
                        <a:ln w="9525">
                          <a:solidFill>
                            <a:srgbClr val="000000"/>
                          </a:solidFill>
                          <a:miter lim="800000"/>
                          <a:headEnd/>
                          <a:tailEnd/>
                        </a:ln>
                      </wps:spPr>
                      <wps:txbx>
                        <w:txbxContent>
                          <w:p w14:paraId="36067389" w14:textId="4530A44C" w:rsidR="00D41349" w:rsidRDefault="00D41349" w:rsidP="00D41349">
                            <w:pPr>
                              <w:autoSpaceDE w:val="0"/>
                              <w:autoSpaceDN w:val="0"/>
                              <w:adjustRightInd w:val="0"/>
                              <w:spacing w:after="0" w:line="240" w:lineRule="auto"/>
                              <w:rPr>
                                <w:rFonts w:ascii="HjgqfcNlnmycQbypfhHelveticaNeue" w:hAnsi="HjgqfcNlnmycQbypfhHelveticaNeue" w:cs="HjgqfcNlnmycQbypfhHelveticaNeue"/>
                                <w:sz w:val="26"/>
                                <w:szCs w:val="26"/>
                              </w:rPr>
                            </w:pPr>
                            <w:r>
                              <w:rPr>
                                <w:rFonts w:ascii="BnwhkqQmvrlvKmxvnvHelveticaNeue" w:hAnsi="BnwhkqQmvrlvKmxvnvHelveticaNeue" w:cs="BnwhkqQmvrlvKmxvnvHelveticaNeue"/>
                                <w:sz w:val="26"/>
                                <w:szCs w:val="26"/>
                              </w:rPr>
                              <w:t xml:space="preserve">Note </w:t>
                            </w:r>
                            <w:r>
                              <w:rPr>
                                <w:rFonts w:ascii="HjgqfcNlnmycQbypfhHelveticaNeue" w:hAnsi="HjgqfcNlnmycQbypfhHelveticaNeue" w:cs="HjgqfcNlnmycQbypfhHelveticaNeue"/>
                                <w:sz w:val="26"/>
                                <w:szCs w:val="26"/>
                              </w:rPr>
                              <w:t>You can only add text fields on an alert controller that appears in the .alert</w:t>
                            </w:r>
                          </w:p>
                          <w:p w14:paraId="308B1B6C" w14:textId="77777777" w:rsidR="00D41349" w:rsidRDefault="00D41349" w:rsidP="00D41349">
                            <w:pPr>
                              <w:autoSpaceDE w:val="0"/>
                              <w:autoSpaceDN w:val="0"/>
                              <w:adjustRightInd w:val="0"/>
                              <w:spacing w:after="0" w:line="240" w:lineRule="auto"/>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t>preferredStyle. You cannot display text fields on an alert controller that appears as</w:t>
                            </w:r>
                          </w:p>
                          <w:p w14:paraId="1493A7CC" w14:textId="761BC3CF" w:rsidR="00D41349" w:rsidRPr="00D41349" w:rsidRDefault="00D41349" w:rsidP="00D41349">
                            <w:pPr>
                              <w:autoSpaceDE w:val="0"/>
                              <w:autoSpaceDN w:val="0"/>
                              <w:adjustRightInd w:val="0"/>
                              <w:spacing w:after="0" w:line="240" w:lineRule="auto"/>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t>the .actionSheet preferredSty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93FC8" id="_x0000_s1030" type="#_x0000_t202" style="position:absolute;margin-left:-2.4pt;margin-top:17.45pt;width:510.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" fillcolor="#f7caac [1301]">
                <v:textbox style="mso-fit-shape-to-text:t">
                  <w:txbxContent>
                    <w:p w14:paraId="36067389" w14:textId="4530A44C" w:rsidR="00D41349" w:rsidRDefault="00D41349" w:rsidP="00D41349">
                      <w:pPr>
                        <w:autoSpaceDE w:val="0"/>
                        <w:autoSpaceDN w:val="0"/>
                        <w:adjustRightInd w:val="0"/>
                        <w:spacing w:after="0" w:line="240" w:lineRule="auto"/>
                        <w:rPr>
                          <w:rFonts w:ascii="HjgqfcNlnmycQbypfhHelveticaNeue" w:hAnsi="HjgqfcNlnmycQbypfhHelveticaNeue" w:cs="HjgqfcNlnmycQbypfhHelveticaNeue"/>
                          <w:sz w:val="26"/>
                          <w:szCs w:val="26"/>
                        </w:rPr>
                      </w:pPr>
                      <w:r>
                        <w:rPr>
                          <w:rFonts w:ascii="BnwhkqQmvrlvKmxvnvHelveticaNeue" w:hAnsi="BnwhkqQmvrlvKmxvnvHelveticaNeue" w:cs="BnwhkqQmvrlvKmxvnvHelveticaNeue"/>
                          <w:sz w:val="26"/>
                          <w:szCs w:val="26"/>
                        </w:rPr>
                        <w:t xml:space="preserve">Note </w:t>
                      </w:r>
                      <w:r>
                        <w:rPr>
                          <w:rFonts w:ascii="HjgqfcNlnmycQbypfhHelveticaNeue" w:hAnsi="HjgqfcNlnmycQbypfhHelveticaNeue" w:cs="HjgqfcNlnmycQbypfhHelveticaNeue"/>
                          <w:sz w:val="26"/>
                          <w:szCs w:val="26"/>
                        </w:rPr>
                        <w:t>You can only add text fields on an alert controller that appears in the .alert</w:t>
                      </w:r>
                    </w:p>
                    <w:p w14:paraId="308B1B6C" w14:textId="77777777" w:rsidR="00D41349" w:rsidRDefault="00D41349" w:rsidP="00D41349">
                      <w:pPr>
                        <w:autoSpaceDE w:val="0"/>
                        <w:autoSpaceDN w:val="0"/>
                        <w:adjustRightInd w:val="0"/>
                        <w:spacing w:after="0" w:line="240" w:lineRule="auto"/>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t>preferredStyle. You cannot display text fields on an alert controller that appears as</w:t>
                      </w:r>
                    </w:p>
                    <w:p w14:paraId="1493A7CC" w14:textId="761BC3CF" w:rsidR="00D41349" w:rsidRPr="00D41349" w:rsidRDefault="00D41349" w:rsidP="00D41349">
                      <w:pPr>
                        <w:autoSpaceDE w:val="0"/>
                        <w:autoSpaceDN w:val="0"/>
                        <w:adjustRightInd w:val="0"/>
                        <w:spacing w:after="0" w:line="240" w:lineRule="auto"/>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t>the .actionSheet preferredStyle.</w:t>
                      </w:r>
                    </w:p>
                  </w:txbxContent>
                </v:textbox>
                <w10:wrap type="square"/>
              </v:shape>
            </w:pict>
          </mc:Fallback>
        </mc:AlternateContent>
      </w:r>
    </w:p>
    <w:p w14:paraId="24F636F4" w14:textId="77777777" w:rsid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p>
    <w:p w14:paraId="6F6CF47E" w14:textId="2E58BD06"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When you add a text field to an alert controller, you can modify that text field like</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any text field such as defining a background color or font. In addition, you must also</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create a constant to store the contents of that text field so the rest of your app can access</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whatever data the user typed into the text field on the alert controller.</w:t>
      </w:r>
    </w:p>
    <w:p w14:paraId="1D584EF2"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p>
    <w:p w14:paraId="41EC6FA6"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To see how to display a text field on an alert controller and access its contents, follow</w:t>
      </w:r>
    </w:p>
    <w:p w14:paraId="2F7FB8CF" w14:textId="5FD9637E" w:rsidR="00FE1468" w:rsidRDefault="006E5B52" w:rsidP="006E5B52">
      <w:pPr>
        <w:autoSpaceDE w:val="0"/>
        <w:autoSpaceDN w:val="0"/>
        <w:adjustRightInd w:val="0"/>
        <w:spacing w:after="0" w:line="276"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these steps:</w:t>
      </w:r>
    </w:p>
    <w:p w14:paraId="31CAC0DA" w14:textId="73D25E29" w:rsidR="006E5B52" w:rsidRPr="00D41349" w:rsidRDefault="00D41349" w:rsidP="006E5B52">
      <w:pPr>
        <w:autoSpaceDE w:val="0"/>
        <w:autoSpaceDN w:val="0"/>
        <w:adjustRightInd w:val="0"/>
        <w:spacing w:after="0" w:line="276" w:lineRule="auto"/>
        <w:rPr>
          <w:rFonts w:ascii="HjgqfcNlnmycQbypfhHelveticaNeue" w:hAnsi="HjgqfcNlnmycQbypfhHelveticaNeue" w:cs="HjgqfcNlnmycQbypfhHelveticaNeue"/>
          <w:b/>
          <w:bCs/>
          <w:color w:val="4472C4" w:themeColor="accent1"/>
          <w:sz w:val="26"/>
          <w:szCs w:val="26"/>
        </w:rPr>
      </w:pPr>
      <w:r w:rsidRPr="00D41349">
        <w:rPr>
          <w:rFonts w:ascii="HjgqfcNlnmycQbypfhHelveticaNeue" w:hAnsi="HjgqfcNlnmycQbypfhHelveticaNeue" w:cs="HjgqfcNlnmycQbypfhHelveticaNeue"/>
          <w:b/>
          <w:bCs/>
          <w:color w:val="4472C4" w:themeColor="accent1"/>
          <w:sz w:val="26"/>
          <w:szCs w:val="26"/>
          <w:highlight w:val="yellow"/>
        </w:rPr>
        <w:t>#LabToDo</w:t>
      </w:r>
    </w:p>
    <w:p w14:paraId="65F24517" w14:textId="47AB0219"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1. Create a new iOS project using the Single View App</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template and name this new project</w:t>
      </w:r>
    </w:p>
    <w:p w14:paraId="3EA7B661" w14:textId="70CC3E11"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AlertControllerTextFieldApp. This creates a single view for the</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user interface.</w:t>
      </w:r>
    </w:p>
    <w:p w14:paraId="5173116E" w14:textId="560E7A10"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2. Click the Main.storyboard file in the Navigator pane. Xcode</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displays the single view.</w:t>
      </w:r>
    </w:p>
    <w:p w14:paraId="46707E87"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3. Click the Library icon to open the Object Library window.</w:t>
      </w:r>
    </w:p>
    <w:p w14:paraId="64B2EB84"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4. Drag and drop a button and a label anywhere on the view.</w:t>
      </w:r>
    </w:p>
    <w:p w14:paraId="3F020510"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 xml:space="preserve">5. Choose Editor </w:t>
      </w:r>
      <w:r w:rsidRPr="006E5B52">
        <w:rPr>
          <w:rFonts w:ascii="Segoe UI Symbol" w:hAnsi="Segoe UI Symbol" w:cs="Segoe UI Symbol"/>
          <w:sz w:val="26"/>
          <w:szCs w:val="26"/>
        </w:rPr>
        <w:t>➤</w:t>
      </w:r>
      <w:r w:rsidRPr="006E5B52">
        <w:rPr>
          <w:rFonts w:ascii="HjgqfcNlnmycQbypfhHelveticaNeue" w:hAnsi="HjgqfcNlnmycQbypfhHelveticaNeue" w:cs="HjgqfcNlnmycQbypfhHelveticaNeue"/>
          <w:sz w:val="26"/>
          <w:szCs w:val="26"/>
        </w:rPr>
        <w:t xml:space="preserve"> Resolve Auto Layout Issues </w:t>
      </w:r>
      <w:r w:rsidRPr="006E5B52">
        <w:rPr>
          <w:rFonts w:ascii="Segoe UI Symbol" w:hAnsi="Segoe UI Symbol" w:cs="Segoe UI Symbol"/>
          <w:sz w:val="26"/>
          <w:szCs w:val="26"/>
        </w:rPr>
        <w:t>➤</w:t>
      </w:r>
      <w:r w:rsidRPr="006E5B52">
        <w:rPr>
          <w:rFonts w:ascii="HjgqfcNlnmycQbypfhHelveticaNeue" w:hAnsi="HjgqfcNlnmycQbypfhHelveticaNeue" w:cs="HjgqfcNlnmycQbypfhHelveticaNeue"/>
          <w:sz w:val="26"/>
          <w:szCs w:val="26"/>
        </w:rPr>
        <w:t xml:space="preserve"> Reset to Suggested</w:t>
      </w:r>
    </w:p>
    <w:p w14:paraId="4B89160C"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Constraints on the bottom half of the submenu. Xcode adds</w:t>
      </w:r>
    </w:p>
    <w:p w14:paraId="651F9F07"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constraints to the button and label.</w:t>
      </w:r>
    </w:p>
    <w:p w14:paraId="5E8AAA9B" w14:textId="6A3B3CC4"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 xml:space="preserve">6. Choose View </w:t>
      </w:r>
      <w:r w:rsidRPr="006E5B52">
        <w:rPr>
          <w:rFonts w:ascii="Segoe UI Symbol" w:hAnsi="Segoe UI Symbol" w:cs="Segoe UI Symbol"/>
          <w:sz w:val="26"/>
          <w:szCs w:val="26"/>
        </w:rPr>
        <w:t>➤</w:t>
      </w:r>
      <w:r w:rsidRPr="006E5B52">
        <w:rPr>
          <w:rFonts w:ascii="HjgqfcNlnmycQbypfhHelveticaNeue" w:hAnsi="HjgqfcNlnmycQbypfhHelveticaNeue" w:cs="HjgqfcNlnmycQbypfhHelveticaNeue"/>
          <w:sz w:val="26"/>
          <w:szCs w:val="26"/>
        </w:rPr>
        <w:t xml:space="preserve"> Assistant Editor </w:t>
      </w:r>
      <w:r w:rsidRPr="006E5B52">
        <w:rPr>
          <w:rFonts w:ascii="Segoe UI Symbol" w:hAnsi="Segoe UI Symbol" w:cs="Segoe UI Symbol"/>
          <w:sz w:val="26"/>
          <w:szCs w:val="26"/>
        </w:rPr>
        <w:t>➤</w:t>
      </w:r>
      <w:r w:rsidRPr="006E5B52">
        <w:rPr>
          <w:rFonts w:ascii="HjgqfcNlnmycQbypfhHelveticaNeue" w:hAnsi="HjgqfcNlnmycQbypfhHelveticaNeue" w:cs="HjgqfcNlnmycQbypfhHelveticaNeue"/>
          <w:sz w:val="26"/>
          <w:szCs w:val="26"/>
        </w:rPr>
        <w:t xml:space="preserve"> Show Assistant Editor. Xcode</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displays the Main.storyboard and ViewController.swift file side</w:t>
      </w:r>
      <w:r>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by side.</w:t>
      </w:r>
    </w:p>
    <w:p w14:paraId="08BFD4E1"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7. Move the mouse pointer over the label, hold down the Control</w:t>
      </w:r>
    </w:p>
    <w:p w14:paraId="073AB693" w14:textId="5A8FFBF2"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key, and Ctrl-drag from the image view to the ViewController.swift</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file under the “class ViewController” line.</w:t>
      </w:r>
    </w:p>
    <w:p w14:paraId="403E4A5F" w14:textId="2A2714F0"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8. Release the Control key and the left mouse button. A popup</w:t>
      </w:r>
      <w:r>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window appears.</w:t>
      </w:r>
    </w:p>
    <w:p w14:paraId="603F25AE" w14:textId="457A5C34"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 xml:space="preserve">9. </w:t>
      </w:r>
      <w:r w:rsidRPr="006E5B52">
        <w:rPr>
          <w:rFonts w:ascii="HjgqfcNlnmycQbypfhHelveticaNeue" w:hAnsi="HjgqfcNlnmycQbypfhHelveticaNeue" w:cs="HjgqfcNlnmycQbypfhHelveticaNeue"/>
          <w:sz w:val="26"/>
          <w:szCs w:val="26"/>
        </w:rPr>
        <w:t>Click in the Name text field, type labelResult, and click the</w:t>
      </w:r>
    </w:p>
    <w:p w14:paraId="71956ED5"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Connect button. Xcode creates an IBOutlet variable as follows:</w:t>
      </w:r>
    </w:p>
    <w:p w14:paraId="0CC9CD6E"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sz w:val="26"/>
          <w:szCs w:val="26"/>
        </w:rPr>
      </w:pPr>
      <w:r w:rsidRPr="006E5B52">
        <w:rPr>
          <w:rFonts w:ascii="HjgqfcNlnmycQbypfhHelveticaNeue" w:hAnsi="HjgqfcNlnmycQbypfhHelveticaNeue" w:cs="HjgqfcNlnmycQbypfhHelveticaNeue"/>
          <w:b/>
          <w:bCs/>
          <w:sz w:val="26"/>
          <w:szCs w:val="26"/>
        </w:rPr>
        <w:t>@IBOutlet var labelResult: UILabel!</w:t>
      </w:r>
    </w:p>
    <w:p w14:paraId="34DAA5BE"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10. Move the mouse pointer over the button, hold down the Control</w:t>
      </w:r>
    </w:p>
    <w:p w14:paraId="43152704"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key, and Ctrl-drag from the image view to the ViewController.swift</w:t>
      </w:r>
    </w:p>
    <w:p w14:paraId="1D8698C0"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file above the last curly bracket at the bottom of the file.</w:t>
      </w:r>
    </w:p>
    <w:p w14:paraId="4F9EBE7D"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11. Release the Control key and the left mouse button. A popup</w:t>
      </w:r>
    </w:p>
    <w:p w14:paraId="17FE98DB" w14:textId="385B15ED" w:rsid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window appears.</w:t>
      </w:r>
    </w:p>
    <w:p w14:paraId="1964FDAA"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p>
    <w:p w14:paraId="1D3ABC10"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lastRenderedPageBreak/>
        <w:t>12. Click in the Name text field, type buttonTapped, click in the Type</w:t>
      </w:r>
    </w:p>
    <w:p w14:paraId="714D759F"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popup menu and choose UIButton, and click the Connect button.</w:t>
      </w:r>
    </w:p>
    <w:p w14:paraId="43A63D5D"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Xcode creates an IBAction method.</w:t>
      </w:r>
    </w:p>
    <w:p w14:paraId="277C2C8E" w14:textId="205CB2C3"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 xml:space="preserve">13. Choose View </w:t>
      </w:r>
      <w:r w:rsidRPr="006E5B52">
        <w:rPr>
          <w:rFonts w:ascii="Segoe UI Symbol" w:hAnsi="Segoe UI Symbol" w:cs="Segoe UI Symbol"/>
          <w:sz w:val="26"/>
          <w:szCs w:val="26"/>
        </w:rPr>
        <w:t>➤</w:t>
      </w:r>
      <w:r w:rsidRPr="006E5B52">
        <w:rPr>
          <w:rFonts w:ascii="HjgqfcNlnmycQbypfhHelveticaNeue" w:hAnsi="HjgqfcNlnmycQbypfhHelveticaNeue" w:cs="HjgqfcNlnmycQbypfhHelveticaNeue"/>
          <w:sz w:val="26"/>
          <w:szCs w:val="26"/>
        </w:rPr>
        <w:t xml:space="preserve"> Standard Editor </w:t>
      </w:r>
      <w:r w:rsidRPr="006E5B52">
        <w:rPr>
          <w:rFonts w:ascii="Segoe UI Symbol" w:hAnsi="Segoe UI Symbol" w:cs="Segoe UI Symbol"/>
          <w:sz w:val="26"/>
          <w:szCs w:val="26"/>
        </w:rPr>
        <w:t>➤</w:t>
      </w:r>
      <w:r w:rsidRPr="006E5B52">
        <w:rPr>
          <w:rFonts w:ascii="HjgqfcNlnmycQbypfhHelveticaNeue" w:hAnsi="HjgqfcNlnmycQbypfhHelveticaNeue" w:cs="HjgqfcNlnmycQbypfhHelveticaNeue"/>
          <w:sz w:val="26"/>
          <w:szCs w:val="26"/>
        </w:rPr>
        <w:t xml:space="preserve"> Show Standard Editor, or</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click the Standard Editor icon in the upper right corner of the</w:t>
      </w:r>
      <w:r w:rsidRPr="006E5B52">
        <w:rPr>
          <w:rFonts w:ascii="HjgqfcNlnmycQbypfhHelveticaNeue" w:hAnsi="HjgqfcNlnmycQbypfhHelveticaNeue" w:cs="HjgqfcNlnmycQbypfhHelveticaNeue"/>
          <w:sz w:val="26"/>
          <w:szCs w:val="26"/>
        </w:rPr>
        <w:t xml:space="preserve"> </w:t>
      </w:r>
      <w:r w:rsidRPr="006E5B52">
        <w:rPr>
          <w:rFonts w:ascii="HjgqfcNlnmycQbypfhHelveticaNeue" w:hAnsi="HjgqfcNlnmycQbypfhHelveticaNeue" w:cs="HjgqfcNlnmycQbypfhHelveticaNeue"/>
          <w:sz w:val="26"/>
          <w:szCs w:val="26"/>
        </w:rPr>
        <w:t>Xcode window.</w:t>
      </w:r>
    </w:p>
    <w:p w14:paraId="61C60C1D"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14. Click the ViewController.swift file in the Navigator pane.</w:t>
      </w:r>
    </w:p>
    <w:p w14:paraId="05CBAE26"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15. Modify the viewDidLoad method as follows:</w:t>
      </w:r>
    </w:p>
    <w:p w14:paraId="71E493B6"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color w:val="4472C4" w:themeColor="accent1"/>
          <w:sz w:val="26"/>
          <w:szCs w:val="26"/>
        </w:rPr>
      </w:pPr>
      <w:r w:rsidRPr="006E5B52">
        <w:rPr>
          <w:rFonts w:ascii="HjgqfcNlnmycQbypfhHelveticaNeue" w:hAnsi="HjgqfcNlnmycQbypfhHelveticaNeue" w:cs="HjgqfcNlnmycQbypfhHelveticaNeue"/>
          <w:b/>
          <w:bCs/>
          <w:color w:val="4472C4" w:themeColor="accent1"/>
          <w:sz w:val="26"/>
          <w:szCs w:val="26"/>
        </w:rPr>
        <w:t>override func viewDidLoad() {</w:t>
      </w:r>
    </w:p>
    <w:p w14:paraId="690397E3"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color w:val="4472C4" w:themeColor="accent1"/>
          <w:sz w:val="26"/>
          <w:szCs w:val="26"/>
        </w:rPr>
      </w:pPr>
      <w:r w:rsidRPr="006E5B52">
        <w:rPr>
          <w:rFonts w:ascii="HjgqfcNlnmycQbypfhHelveticaNeue" w:hAnsi="HjgqfcNlnmycQbypfhHelveticaNeue" w:cs="HjgqfcNlnmycQbypfhHelveticaNeue"/>
          <w:b/>
          <w:bCs/>
          <w:color w:val="4472C4" w:themeColor="accent1"/>
          <w:sz w:val="26"/>
          <w:szCs w:val="26"/>
        </w:rPr>
        <w:t>super.viewDidLoad()</w:t>
      </w:r>
    </w:p>
    <w:p w14:paraId="49E6D986"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color w:val="4472C4" w:themeColor="accent1"/>
          <w:sz w:val="26"/>
          <w:szCs w:val="26"/>
        </w:rPr>
      </w:pPr>
      <w:r w:rsidRPr="006E5B52">
        <w:rPr>
          <w:rFonts w:ascii="HjgqfcNlnmycQbypfhHelveticaNeue" w:hAnsi="HjgqfcNlnmycQbypfhHelveticaNeue" w:cs="HjgqfcNlnmycQbypfhHelveticaNeue"/>
          <w:b/>
          <w:bCs/>
          <w:color w:val="4472C4" w:themeColor="accent1"/>
          <w:sz w:val="26"/>
          <w:szCs w:val="26"/>
        </w:rPr>
        <w:t>labelResult.numberOfLines = 0</w:t>
      </w:r>
    </w:p>
    <w:p w14:paraId="3833BF66"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color w:val="4472C4" w:themeColor="accent1"/>
          <w:sz w:val="26"/>
          <w:szCs w:val="26"/>
        </w:rPr>
      </w:pPr>
      <w:r w:rsidRPr="006E5B52">
        <w:rPr>
          <w:rFonts w:ascii="HjgqfcNlnmycQbypfhHelveticaNeue" w:hAnsi="HjgqfcNlnmycQbypfhHelveticaNeue" w:cs="HjgqfcNlnmycQbypfhHelveticaNeue"/>
          <w:b/>
          <w:bCs/>
          <w:color w:val="4472C4" w:themeColor="accent1"/>
          <w:sz w:val="26"/>
          <w:szCs w:val="26"/>
        </w:rPr>
        <w:t>// Do any additional setup after loading the view,</w:t>
      </w:r>
    </w:p>
    <w:p w14:paraId="34427E1A"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color w:val="4472C4" w:themeColor="accent1"/>
          <w:sz w:val="26"/>
          <w:szCs w:val="26"/>
        </w:rPr>
      </w:pPr>
      <w:r w:rsidRPr="006E5B52">
        <w:rPr>
          <w:rFonts w:ascii="HjgqfcNlnmycQbypfhHelveticaNeue" w:hAnsi="HjgqfcNlnmycQbypfhHelveticaNeue" w:cs="HjgqfcNlnmycQbypfhHelveticaNeue"/>
          <w:b/>
          <w:bCs/>
          <w:color w:val="4472C4" w:themeColor="accent1"/>
          <w:sz w:val="26"/>
          <w:szCs w:val="26"/>
        </w:rPr>
        <w:t>typically from a nib.</w:t>
      </w:r>
    </w:p>
    <w:p w14:paraId="75EC814F"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b/>
          <w:bCs/>
          <w:color w:val="4472C4" w:themeColor="accent1"/>
          <w:sz w:val="26"/>
          <w:szCs w:val="26"/>
        </w:rPr>
      </w:pPr>
      <w:r w:rsidRPr="006E5B52">
        <w:rPr>
          <w:rFonts w:ascii="HjgqfcNlnmycQbypfhHelveticaNeue" w:hAnsi="HjgqfcNlnmycQbypfhHelveticaNeue" w:cs="HjgqfcNlnmycQbypfhHelveticaNeue"/>
          <w:b/>
          <w:bCs/>
          <w:color w:val="4472C4" w:themeColor="accent1"/>
          <w:sz w:val="26"/>
          <w:szCs w:val="26"/>
        </w:rPr>
        <w:t>}</w:t>
      </w:r>
    </w:p>
    <w:p w14:paraId="0D29BA0D"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Setting the numberOfLines property of the label to 0 allows it</w:t>
      </w:r>
    </w:p>
    <w:p w14:paraId="14D32C10"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to expand in width no matter the size of text stored in it. If this</w:t>
      </w:r>
    </w:p>
    <w:p w14:paraId="044E2327"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numberOfLines property is left at its default value of 1, then the</w:t>
      </w:r>
    </w:p>
    <w:p w14:paraId="44A751A1" w14:textId="77777777" w:rsidR="006E5B52" w:rsidRPr="006E5B52" w:rsidRDefault="006E5B52" w:rsidP="006E5B52">
      <w:pPr>
        <w:autoSpaceDE w:val="0"/>
        <w:autoSpaceDN w:val="0"/>
        <w:adjustRightInd w:val="0"/>
        <w:spacing w:after="0" w:line="240"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label will not resize automatically and risks cutting text off if the</w:t>
      </w:r>
    </w:p>
    <w:p w14:paraId="41F0CF26" w14:textId="30EE56CD" w:rsidR="006E5B52" w:rsidRDefault="006E5B52" w:rsidP="006E5B52">
      <w:pPr>
        <w:autoSpaceDE w:val="0"/>
        <w:autoSpaceDN w:val="0"/>
        <w:adjustRightInd w:val="0"/>
        <w:spacing w:after="0" w:line="276" w:lineRule="auto"/>
        <w:rPr>
          <w:rFonts w:ascii="HjgqfcNlnmycQbypfhHelveticaNeue" w:hAnsi="HjgqfcNlnmycQbypfhHelveticaNeue" w:cs="HjgqfcNlnmycQbypfhHelveticaNeue"/>
          <w:sz w:val="26"/>
          <w:szCs w:val="26"/>
        </w:rPr>
      </w:pPr>
      <w:r w:rsidRPr="006E5B52">
        <w:rPr>
          <w:rFonts w:ascii="HjgqfcNlnmycQbypfhHelveticaNeue" w:hAnsi="HjgqfcNlnmycQbypfhHelveticaNeue" w:cs="HjgqfcNlnmycQbypfhHelveticaNeue"/>
          <w:sz w:val="26"/>
          <w:szCs w:val="26"/>
        </w:rPr>
        <w:t>text is longer than the width of the label.</w:t>
      </w:r>
    </w:p>
    <w:p w14:paraId="4284BBC8" w14:textId="7924C22B" w:rsidR="002105DA" w:rsidRDefault="002105DA" w:rsidP="006E5B52">
      <w:pPr>
        <w:autoSpaceDE w:val="0"/>
        <w:autoSpaceDN w:val="0"/>
        <w:adjustRightInd w:val="0"/>
        <w:spacing w:after="0" w:line="276" w:lineRule="auto"/>
        <w:rPr>
          <w:rFonts w:ascii="HjgqfcNlnmycQbypfhHelveticaNeue" w:hAnsi="HjgqfcNlnmycQbypfhHelveticaNeue" w:cs="HjgqfcNlnmycQbypfhHelveticaNeue"/>
          <w:sz w:val="26"/>
          <w:szCs w:val="26"/>
        </w:rPr>
      </w:pPr>
    </w:p>
    <w:p w14:paraId="1A1AB298" w14:textId="46C64FBE"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 xml:space="preserve">16. </w:t>
      </w:r>
      <w:r w:rsidRPr="002105DA">
        <w:rPr>
          <w:rFonts w:ascii="HjgqfcNlnmycQbypfhHelveticaNeue" w:hAnsi="HjgqfcNlnmycQbypfhHelveticaNeue" w:cs="HjgqfcNlnmycQbypfhHelveticaNeue"/>
          <w:sz w:val="26"/>
          <w:szCs w:val="26"/>
        </w:rPr>
        <w:t>Add the following to the buttonTapped IBAction method as</w:t>
      </w:r>
    </w:p>
    <w:p w14:paraId="0D423E2C"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follows:</w:t>
      </w:r>
    </w:p>
    <w:p w14:paraId="4157E65E"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let alert = UIAlertController(title: "Log In", message:</w:t>
      </w:r>
    </w:p>
    <w:p w14:paraId="642D6975"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Enter Password", preferredStyle: .alert)</w:t>
      </w:r>
    </w:p>
    <w:p w14:paraId="3D338805"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alert.addTextField(configurationHandler: {(textField) in</w:t>
      </w:r>
    </w:p>
    <w:p w14:paraId="7CF5EB79"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extField.placeholder = "Password here"</w:t>
      </w:r>
    </w:p>
    <w:p w14:paraId="015781FD"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extField.isSecureTextEntry = true</w:t>
      </w:r>
    </w:p>
    <w:p w14:paraId="1522724C"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w:t>
      </w:r>
    </w:p>
    <w:p w14:paraId="6587879A"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he first line creates an alert controller that displays the title</w:t>
      </w:r>
    </w:p>
    <w:p w14:paraId="1B6A1AEB"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Log In” and underneath the message “Enter Password”. Because</w:t>
      </w:r>
    </w:p>
    <w:p w14:paraId="50975DD2"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we want to display a text field on the alert controller, the alert</w:t>
      </w:r>
    </w:p>
    <w:p w14:paraId="59F720D2"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controller’s preferredStyle must be .alert.</w:t>
      </w:r>
    </w:p>
    <w:p w14:paraId="78B308D4"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he second line adds a text field to the alert controller and</w:t>
      </w:r>
    </w:p>
    <w:p w14:paraId="0766A67A"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configures the text field to display “Password here” as placeholder</w:t>
      </w:r>
    </w:p>
    <w:p w14:paraId="080D5ABC"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ext and also sets its isSecureTextEntry property to true which</w:t>
      </w:r>
    </w:p>
    <w:p w14:paraId="035E8B8F"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hides the characters as the user types them in the text field. Any</w:t>
      </w:r>
    </w:p>
    <w:p w14:paraId="5D1C9556" w14:textId="65B1BA56"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code listed here simply customized the text field.</w:t>
      </w:r>
    </w:p>
    <w:p w14:paraId="6E466482" w14:textId="77777777" w:rsidR="002105DA" w:rsidRDefault="002105DA">
      <w:pPr>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br w:type="page"/>
      </w:r>
    </w:p>
    <w:p w14:paraId="03EE3D49"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p>
    <w:p w14:paraId="255CC3A4" w14:textId="6FC0721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17. Add the following to the buttonTapped IBAction method as</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follows:</w:t>
      </w:r>
    </w:p>
    <w:p w14:paraId="72CA27B8" w14:textId="77777777"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let okAction = UIAlertAction(title: "OK", style: .default,</w:t>
      </w:r>
    </w:p>
    <w:p w14:paraId="5062A013" w14:textId="77777777"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handler: { action -&gt; Void in</w:t>
      </w:r>
    </w:p>
    <w:p w14:paraId="72A3D7D5" w14:textId="77777777"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let savedText = alert.textFields![0] as UITextField</w:t>
      </w:r>
    </w:p>
    <w:p w14:paraId="129C0BE7" w14:textId="77777777"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self.labelResult.text = savedText.text</w:t>
      </w:r>
    </w:p>
    <w:p w14:paraId="07816AC6" w14:textId="77777777"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w:t>
      </w:r>
    </w:p>
    <w:p w14:paraId="0AE9D6D8" w14:textId="77777777"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alert.addAction(okAction)</w:t>
      </w:r>
    </w:p>
    <w:p w14:paraId="47E3D6B0" w14:textId="61B7F58A" w:rsidR="002105DA" w:rsidRPr="002105DA" w:rsidRDefault="002105DA" w:rsidP="002105DA">
      <w:pPr>
        <w:autoSpaceDE w:val="0"/>
        <w:autoSpaceDN w:val="0"/>
        <w:adjustRightInd w:val="0"/>
        <w:spacing w:after="0" w:line="240" w:lineRule="auto"/>
        <w:rPr>
          <w:rFonts w:ascii="Courier New" w:hAnsi="Courier New" w:cs="Courier New"/>
          <w:color w:val="4472C4" w:themeColor="accent1"/>
          <w:sz w:val="26"/>
          <w:szCs w:val="26"/>
        </w:rPr>
      </w:pPr>
      <w:r w:rsidRPr="002105DA">
        <w:rPr>
          <w:rFonts w:ascii="Courier New" w:hAnsi="Courier New" w:cs="Courier New"/>
          <w:color w:val="4472C4" w:themeColor="accent1"/>
          <w:sz w:val="26"/>
          <w:szCs w:val="26"/>
        </w:rPr>
        <w:t>self.present(alert, animated: true, completion: nil)</w:t>
      </w:r>
    </w:p>
    <w:p w14:paraId="6953A18C"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p>
    <w:p w14:paraId="5A1B0117" w14:textId="77777777"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he first line defines a button with the title “OK” and a .default</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style. Inside the handler section of the code, this line defines a</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constant called savedText, which represents the first text field (note</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 xml:space="preserve">the index value of 0) on the alert controller. </w:t>
      </w:r>
    </w:p>
    <w:p w14:paraId="4B551C86" w14:textId="77777777"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p>
    <w:p w14:paraId="7468B59F" w14:textId="37B97FB3"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If you add more than</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one text field to an alert controller, you’ll need to define additional</w:t>
      </w:r>
    </w:p>
    <w:p w14:paraId="3E5CED87" w14:textId="77777777" w:rsidR="002105DA" w:rsidRDefault="002105DA" w:rsidP="002105DA">
      <w:pPr>
        <w:autoSpaceDE w:val="0"/>
        <w:autoSpaceDN w:val="0"/>
        <w:adjustRightInd w:val="0"/>
        <w:spacing w:after="0" w:line="276"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 xml:space="preserve">constants to represent those other text fields. </w:t>
      </w:r>
    </w:p>
    <w:p w14:paraId="40965141" w14:textId="77777777" w:rsidR="002105DA" w:rsidRDefault="002105DA" w:rsidP="002105DA">
      <w:pPr>
        <w:autoSpaceDE w:val="0"/>
        <w:autoSpaceDN w:val="0"/>
        <w:adjustRightInd w:val="0"/>
        <w:spacing w:after="0" w:line="276" w:lineRule="auto"/>
        <w:rPr>
          <w:rFonts w:ascii="HjgqfcNlnmycQbypfhHelveticaNeue" w:hAnsi="HjgqfcNlnmycQbypfhHelveticaNeue" w:cs="HjgqfcNlnmycQbypfhHelveticaNeue"/>
          <w:sz w:val="26"/>
          <w:szCs w:val="26"/>
        </w:rPr>
      </w:pPr>
    </w:p>
    <w:p w14:paraId="2467CB78"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Finally, this line</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stores the text from the text field (savedText) and displays it in the</w:t>
      </w:r>
    </w:p>
    <w:p w14:paraId="3CF583A6" w14:textId="5EAF58B9"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labelResult IBOutlet that’s linked to the label on the user interface.</w:t>
      </w:r>
    </w:p>
    <w:p w14:paraId="07EB947E" w14:textId="77777777" w:rsidR="002105DA" w:rsidRP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p>
    <w:p w14:paraId="1239D5A6" w14:textId="73AC4CBC"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sz w:val="26"/>
          <w:szCs w:val="26"/>
        </w:rPr>
        <w:t>The second line adds the button to the alert controller and the</w:t>
      </w:r>
      <w:r>
        <w:rPr>
          <w:rFonts w:ascii="HjgqfcNlnmycQbypfhHelveticaNeue" w:hAnsi="HjgqfcNlnmycQbypfhHelveticaNeue" w:cs="HjgqfcNlnmycQbypfhHelveticaNeue"/>
          <w:sz w:val="26"/>
          <w:szCs w:val="26"/>
        </w:rPr>
        <w:t xml:space="preserve"> </w:t>
      </w:r>
      <w:r w:rsidRPr="002105DA">
        <w:rPr>
          <w:rFonts w:ascii="HjgqfcNlnmycQbypfhHelveticaNeue" w:hAnsi="HjgqfcNlnmycQbypfhHelveticaNeue" w:cs="HjgqfcNlnmycQbypfhHelveticaNeue"/>
          <w:sz w:val="26"/>
          <w:szCs w:val="26"/>
        </w:rPr>
        <w:t>third line presents or displays the alert controller.</w:t>
      </w:r>
    </w:p>
    <w:p w14:paraId="3408B385" w14:textId="288BBB74" w:rsidR="00F076CF" w:rsidRDefault="00F076CF">
      <w:pPr>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br w:type="page"/>
      </w:r>
    </w:p>
    <w:p w14:paraId="13A31F98" w14:textId="77777777"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p>
    <w:p w14:paraId="273F87DC" w14:textId="6D92DE12" w:rsidR="002105DA" w:rsidRDefault="002105DA"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sidRPr="002105DA">
        <w:rPr>
          <w:rFonts w:ascii="HjgqfcNlnmycQbypfhHelveticaNeue" w:hAnsi="HjgqfcNlnmycQbypfhHelveticaNeue" w:cs="HjgqfcNlnmycQbypfhHelveticaNeue"/>
          <w:b/>
          <w:bCs/>
          <w:color w:val="C00000"/>
          <w:sz w:val="26"/>
          <w:szCs w:val="26"/>
        </w:rPr>
        <w:t>#TODO: Lab Exercise:</w:t>
      </w:r>
      <w:r w:rsidRPr="002105DA">
        <w:rPr>
          <w:rFonts w:ascii="HjgqfcNlnmycQbypfhHelveticaNeue" w:hAnsi="HjgqfcNlnmycQbypfhHelveticaNeue" w:cs="HjgqfcNlnmycQbypfhHelveticaNeue"/>
          <w:color w:val="C00000"/>
          <w:sz w:val="26"/>
          <w:szCs w:val="26"/>
        </w:rPr>
        <w:t xml:space="preserve"> </w:t>
      </w:r>
      <w:r>
        <w:rPr>
          <w:rFonts w:ascii="HjgqfcNlnmycQbypfhHelveticaNeue" w:hAnsi="HjgqfcNlnmycQbypfhHelveticaNeue" w:cs="HjgqfcNlnmycQbypfhHelveticaNeue"/>
          <w:sz w:val="26"/>
          <w:szCs w:val="26"/>
        </w:rPr>
        <w:t>Enter and run the entire Swift Controller file:</w:t>
      </w:r>
    </w:p>
    <w:p w14:paraId="49BAE63C" w14:textId="73FFC483" w:rsidR="002105DA" w:rsidRDefault="002105DA" w:rsidP="002105DA">
      <w:pPr>
        <w:autoSpaceDE w:val="0"/>
        <w:autoSpaceDN w:val="0"/>
        <w:adjustRightInd w:val="0"/>
        <w:spacing w:after="0" w:line="240" w:lineRule="auto"/>
      </w:pPr>
      <w:hyperlink r:id="rId19" w:history="1">
        <w:r>
          <w:rPr>
            <w:rStyle w:val="Hyperlink"/>
          </w:rPr>
          <w:t>https://github.com/computationalknowledge/SwiftAlertHandlers/blob/master/alertController</w:t>
        </w:r>
      </w:hyperlink>
    </w:p>
    <w:p w14:paraId="3622BB91" w14:textId="6D828BC1" w:rsidR="00F076CF" w:rsidRDefault="00F076CF" w:rsidP="002105DA">
      <w:pPr>
        <w:autoSpaceDE w:val="0"/>
        <w:autoSpaceDN w:val="0"/>
        <w:adjustRightInd w:val="0"/>
        <w:spacing w:after="0" w:line="240" w:lineRule="auto"/>
      </w:pPr>
    </w:p>
    <w:p w14:paraId="44386266" w14:textId="77471BD3" w:rsidR="00D0506E" w:rsidRDefault="00F076CF" w:rsidP="002105DA">
      <w:pPr>
        <w:autoSpaceDE w:val="0"/>
        <w:autoSpaceDN w:val="0"/>
        <w:adjustRightInd w:val="0"/>
        <w:spacing w:after="0" w:line="240" w:lineRule="auto"/>
        <w:rPr>
          <w:rFonts w:ascii="HjgqfcNlnmycQbypfhHelveticaNeue" w:hAnsi="HjgqfcNlnmycQbypfhHelveticaNeue" w:cs="HjgqfcNlnmycQbypfhHelveticaNeue"/>
          <w:sz w:val="26"/>
          <w:szCs w:val="26"/>
        </w:rPr>
      </w:pPr>
      <w:r>
        <w:rPr>
          <w:noProof/>
        </w:rPr>
        <w:drawing>
          <wp:inline distT="0" distB="0" distL="0" distR="0" wp14:anchorId="4378E0EE" wp14:editId="4FF32F1B">
            <wp:extent cx="6350299" cy="555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6450" cy="5575943"/>
                    </a:xfrm>
                    <a:prstGeom prst="rect">
                      <a:avLst/>
                    </a:prstGeom>
                  </pic:spPr>
                </pic:pic>
              </a:graphicData>
            </a:graphic>
          </wp:inline>
        </w:drawing>
      </w:r>
    </w:p>
    <w:p w14:paraId="7E03750B" w14:textId="77777777" w:rsidR="00D0506E" w:rsidRDefault="00D0506E">
      <w:pPr>
        <w:rPr>
          <w:rFonts w:ascii="HjgqfcNlnmycQbypfhHelveticaNeue" w:hAnsi="HjgqfcNlnmycQbypfhHelveticaNeue" w:cs="HjgqfcNlnmycQbypfhHelveticaNeue"/>
          <w:sz w:val="26"/>
          <w:szCs w:val="26"/>
        </w:rPr>
      </w:pPr>
      <w:r>
        <w:rPr>
          <w:rFonts w:ascii="HjgqfcNlnmycQbypfhHelveticaNeue" w:hAnsi="HjgqfcNlnmycQbypfhHelveticaNeue" w:cs="HjgqfcNlnmycQbypfhHelveticaNeue"/>
          <w:sz w:val="26"/>
          <w:szCs w:val="26"/>
        </w:rPr>
        <w:br w:type="page"/>
      </w:r>
    </w:p>
    <w:p w14:paraId="77579DA1" w14:textId="5103BB9B" w:rsidR="00F076CF" w:rsidRDefault="00D0506E" w:rsidP="00D0506E">
      <w:pPr>
        <w:pStyle w:val="Heading2"/>
      </w:pPr>
      <w:r>
        <w:lastRenderedPageBreak/>
        <w:t>Using a Date Picker</w:t>
      </w:r>
    </w:p>
    <w:p w14:paraId="17411671" w14:textId="7F2EE010" w:rsidR="00D0506E" w:rsidRDefault="00D0506E" w:rsidP="002105DA">
      <w:pPr>
        <w:autoSpaceDE w:val="0"/>
        <w:autoSpaceDN w:val="0"/>
        <w:adjustRightInd w:val="0"/>
        <w:spacing w:after="0" w:line="240" w:lineRule="auto"/>
        <w:rPr>
          <w:rFonts w:ascii="BnwhkqQmvrlvKmxvnvHelveticaNeue" w:hAnsi="BnwhkqQmvrlvKmxvnvHelveticaNeue" w:cs="BnwhkqQmvrlvKmxvnvHelveticaNeue"/>
          <w:sz w:val="40"/>
          <w:szCs w:val="40"/>
        </w:rPr>
      </w:pPr>
    </w:p>
    <w:p w14:paraId="2D3C3487" w14:textId="77777777" w:rsidR="00D0506E" w:rsidRPr="00D0506E" w:rsidRDefault="00D0506E" w:rsidP="00D0506E">
      <w:pPr>
        <w:autoSpaceDE w:val="0"/>
        <w:autoSpaceDN w:val="0"/>
        <w:adjustRightInd w:val="0"/>
        <w:spacing w:after="0" w:line="360" w:lineRule="auto"/>
        <w:rPr>
          <w:rFonts w:ascii="Arial" w:hAnsi="Arial" w:cs="Arial"/>
          <w:color w:val="000000"/>
          <w:sz w:val="24"/>
          <w:szCs w:val="24"/>
        </w:rPr>
      </w:pPr>
      <w:r w:rsidRPr="00D0506E">
        <w:rPr>
          <w:rFonts w:ascii="Arial" w:hAnsi="Arial" w:cs="Arial"/>
          <w:color w:val="000000"/>
          <w:sz w:val="24"/>
          <w:szCs w:val="24"/>
        </w:rPr>
        <w:t>When an app needs the user to input a date and/or a time, it’s best to use the Date Picker</w:t>
      </w:r>
    </w:p>
    <w:p w14:paraId="79B7FCA0" w14:textId="77777777" w:rsidR="00D0506E" w:rsidRPr="00D0506E" w:rsidRDefault="00D0506E" w:rsidP="00D0506E">
      <w:pPr>
        <w:autoSpaceDE w:val="0"/>
        <w:autoSpaceDN w:val="0"/>
        <w:adjustRightInd w:val="0"/>
        <w:spacing w:after="0" w:line="360" w:lineRule="auto"/>
        <w:rPr>
          <w:rFonts w:ascii="Arial" w:hAnsi="Arial" w:cs="Arial"/>
          <w:color w:val="000000"/>
          <w:sz w:val="24"/>
          <w:szCs w:val="24"/>
        </w:rPr>
      </w:pPr>
      <w:r w:rsidRPr="00D0506E">
        <w:rPr>
          <w:rFonts w:ascii="Arial" w:hAnsi="Arial" w:cs="Arial"/>
          <w:color w:val="000000"/>
          <w:sz w:val="24"/>
          <w:szCs w:val="24"/>
        </w:rPr>
        <w:t>to provide a list of valid options. By spinning different wheels on a Date Picker, users can</w:t>
      </w:r>
    </w:p>
    <w:p w14:paraId="2263814F" w14:textId="77777777" w:rsidR="00D0506E" w:rsidRPr="00D0506E" w:rsidRDefault="00D0506E" w:rsidP="00D0506E">
      <w:pPr>
        <w:autoSpaceDE w:val="0"/>
        <w:autoSpaceDN w:val="0"/>
        <w:adjustRightInd w:val="0"/>
        <w:spacing w:after="0" w:line="360" w:lineRule="auto"/>
        <w:rPr>
          <w:rFonts w:ascii="Arial" w:hAnsi="Arial" w:cs="Arial"/>
          <w:color w:val="000000"/>
          <w:sz w:val="24"/>
          <w:szCs w:val="24"/>
        </w:rPr>
      </w:pPr>
      <w:r w:rsidRPr="00D0506E">
        <w:rPr>
          <w:rFonts w:ascii="Arial" w:hAnsi="Arial" w:cs="Arial"/>
          <w:color w:val="000000"/>
          <w:sz w:val="24"/>
          <w:szCs w:val="24"/>
        </w:rPr>
        <w:t>pick days, dates, and times without typing a thing.</w:t>
      </w:r>
    </w:p>
    <w:p w14:paraId="5E647EDA" w14:textId="77777777" w:rsidR="00D0506E" w:rsidRPr="00D0506E" w:rsidRDefault="00D0506E" w:rsidP="00D0506E">
      <w:pPr>
        <w:autoSpaceDE w:val="0"/>
        <w:autoSpaceDN w:val="0"/>
        <w:adjustRightInd w:val="0"/>
        <w:spacing w:after="0" w:line="360" w:lineRule="auto"/>
        <w:rPr>
          <w:rFonts w:ascii="Arial" w:hAnsi="Arial" w:cs="Arial"/>
          <w:color w:val="000000"/>
          <w:sz w:val="24"/>
          <w:szCs w:val="24"/>
        </w:rPr>
      </w:pPr>
      <w:r w:rsidRPr="00D0506E">
        <w:rPr>
          <w:rFonts w:ascii="Arial" w:hAnsi="Arial" w:cs="Arial"/>
          <w:color w:val="000000"/>
          <w:sz w:val="24"/>
          <w:szCs w:val="24"/>
        </w:rPr>
        <w:t>After dragging and dropping a Date Picker from the Object Library window to a view,</w:t>
      </w:r>
    </w:p>
    <w:p w14:paraId="50635227" w14:textId="77777777" w:rsidR="00D0506E" w:rsidRPr="00D0506E" w:rsidRDefault="00D0506E" w:rsidP="00D0506E">
      <w:pPr>
        <w:autoSpaceDE w:val="0"/>
        <w:autoSpaceDN w:val="0"/>
        <w:adjustRightInd w:val="0"/>
        <w:spacing w:after="0" w:line="360" w:lineRule="auto"/>
        <w:rPr>
          <w:rFonts w:ascii="Arial" w:hAnsi="Arial" w:cs="Arial"/>
          <w:color w:val="000000"/>
          <w:sz w:val="24"/>
          <w:szCs w:val="24"/>
        </w:rPr>
      </w:pPr>
      <w:r w:rsidRPr="00D0506E">
        <w:rPr>
          <w:rFonts w:ascii="Arial" w:hAnsi="Arial" w:cs="Arial"/>
          <w:color w:val="000000"/>
          <w:sz w:val="24"/>
          <w:szCs w:val="24"/>
        </w:rPr>
        <w:t>you can customize a Date Picker by modifying the following options in the Attributes</w:t>
      </w:r>
    </w:p>
    <w:p w14:paraId="4456C617" w14:textId="0D537DA9" w:rsidR="00D0506E" w:rsidRPr="00D0506E" w:rsidRDefault="00D0506E" w:rsidP="00D0506E">
      <w:pPr>
        <w:autoSpaceDE w:val="0"/>
        <w:autoSpaceDN w:val="0"/>
        <w:adjustRightInd w:val="0"/>
        <w:spacing w:after="0" w:line="360" w:lineRule="auto"/>
        <w:rPr>
          <w:rFonts w:ascii="Arial" w:hAnsi="Arial" w:cs="Arial"/>
          <w:sz w:val="24"/>
          <w:szCs w:val="24"/>
        </w:rPr>
      </w:pPr>
      <w:r w:rsidRPr="00D0506E">
        <w:rPr>
          <w:rFonts w:ascii="Arial" w:hAnsi="Arial" w:cs="Arial"/>
          <w:color w:val="000000"/>
          <w:sz w:val="24"/>
          <w:szCs w:val="24"/>
        </w:rPr>
        <w:t xml:space="preserve">Inspector as shown in Figure </w:t>
      </w:r>
      <w:r w:rsidRPr="00D0506E">
        <w:rPr>
          <w:rFonts w:ascii="Arial" w:hAnsi="Arial" w:cs="Arial"/>
          <w:color w:val="0000FF"/>
          <w:sz w:val="24"/>
          <w:szCs w:val="24"/>
        </w:rPr>
        <w:t>12-6</w:t>
      </w:r>
      <w:r w:rsidRPr="00D0506E">
        <w:rPr>
          <w:rFonts w:ascii="Arial" w:hAnsi="Arial" w:cs="Arial"/>
          <w:color w:val="000000"/>
          <w:sz w:val="24"/>
          <w:szCs w:val="24"/>
        </w:rPr>
        <w:t>:</w:t>
      </w:r>
    </w:p>
    <w:p w14:paraId="16EF8E32" w14:textId="684CD3B8" w:rsidR="00D0506E" w:rsidRDefault="00D0506E" w:rsidP="00D0506E">
      <w:pPr>
        <w:pStyle w:val="Heading2"/>
      </w:pPr>
    </w:p>
    <w:p w14:paraId="66632B22" w14:textId="041F19BA" w:rsidR="00D0506E" w:rsidRDefault="00D0506E" w:rsidP="00D0506E">
      <w:pPr>
        <w:jc w:val="center"/>
      </w:pPr>
      <w:r>
        <w:rPr>
          <w:noProof/>
        </w:rPr>
        <w:drawing>
          <wp:inline distT="0" distB="0" distL="0" distR="0" wp14:anchorId="6AB0D9ED" wp14:editId="0A0FA077">
            <wp:extent cx="4953000" cy="633866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458" cy="6348204"/>
                    </a:xfrm>
                    <a:prstGeom prst="rect">
                      <a:avLst/>
                    </a:prstGeom>
                  </pic:spPr>
                </pic:pic>
              </a:graphicData>
            </a:graphic>
          </wp:inline>
        </w:drawing>
      </w:r>
    </w:p>
    <w:p w14:paraId="382A94CA" w14:textId="549AE744" w:rsidR="007366FF" w:rsidRDefault="007366FF" w:rsidP="00D0506E">
      <w:pPr>
        <w:jc w:val="center"/>
      </w:pPr>
    </w:p>
    <w:p w14:paraId="55A70C65" w14:textId="04935FBA" w:rsidR="007366FF" w:rsidRDefault="007366FF" w:rsidP="00D0506E">
      <w:pPr>
        <w:jc w:val="center"/>
      </w:pPr>
    </w:p>
    <w:p w14:paraId="141AE0A3" w14:textId="6B63ABF1"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No matter what mode you choose for a Date Picker, its value is stored as an NSDate</w:t>
      </w:r>
      <w:r>
        <w:rPr>
          <w:rFonts w:ascii="Verdana" w:hAnsi="Verdana" w:cs="Courier New"/>
          <w:color w:val="000000"/>
          <w:sz w:val="24"/>
          <w:szCs w:val="24"/>
        </w:rPr>
        <w:t xml:space="preserve"> </w:t>
      </w:r>
      <w:r w:rsidRPr="007366FF">
        <w:rPr>
          <w:rFonts w:ascii="Verdana" w:hAnsi="Verdana" w:cs="Courier New"/>
          <w:color w:val="000000"/>
          <w:sz w:val="24"/>
          <w:szCs w:val="24"/>
        </w:rPr>
        <w:t>data type. To convert this NSDate data into text, you need a two-step process. First, you</w:t>
      </w:r>
      <w:r>
        <w:rPr>
          <w:rFonts w:ascii="Verdana" w:hAnsi="Verdana" w:cs="Courier New"/>
          <w:color w:val="000000"/>
          <w:sz w:val="24"/>
          <w:szCs w:val="24"/>
        </w:rPr>
        <w:t xml:space="preserve"> </w:t>
      </w:r>
      <w:r w:rsidRPr="007366FF">
        <w:rPr>
          <w:rFonts w:ascii="Verdana" w:hAnsi="Verdana" w:cs="Courier New"/>
          <w:color w:val="000000"/>
          <w:sz w:val="24"/>
          <w:szCs w:val="24"/>
        </w:rPr>
        <w:t>need to create a constant that represents a DateFormatter such as</w:t>
      </w:r>
    </w:p>
    <w:p w14:paraId="66287C91"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let dateFormatter: DateFormatter = DateFormatter()</w:t>
      </w:r>
    </w:p>
    <w:p w14:paraId="3A3FBF16"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Second, you have to define the .dateStyle and .timeStyle properties to display the</w:t>
      </w:r>
    </w:p>
    <w:p w14:paraId="3A9284DC"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date and time. To define the date and time style, you need to set the .dateStyle and</w:t>
      </w:r>
    </w:p>
    <w:p w14:paraId="21FFCBE8"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timeStyle properties of the DateFormatter constant to one of the following options:</w:t>
      </w:r>
    </w:p>
    <w:p w14:paraId="6D3E50E8"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 .none – Does not display the date or time</w:t>
      </w:r>
    </w:p>
    <w:p w14:paraId="0AB2B504"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 .short – Displays dates in this format “11/23/19” and times in this</w:t>
      </w:r>
    </w:p>
    <w:p w14:paraId="04D7211D"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format “3:48 PM”</w:t>
      </w:r>
    </w:p>
    <w:p w14:paraId="4C1E1406"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 .medium – Displays dates in this format “Nov 23, 2019” and times in</w:t>
      </w:r>
    </w:p>
    <w:p w14:paraId="38F316C0"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this format “3:48:21 PM”</w:t>
      </w:r>
    </w:p>
    <w:p w14:paraId="60BCA528"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 .long – Displays dates in this format “November 23, 2019” and times</w:t>
      </w:r>
    </w:p>
    <w:p w14:paraId="4018CE77"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in this format “3:48:21 PM EST”</w:t>
      </w:r>
    </w:p>
    <w:p w14:paraId="12B58A64"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 .full – Displays dates in this format “Saturday, November 23, 2019</w:t>
      </w:r>
    </w:p>
    <w:p w14:paraId="598AEC07"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AD” and times in this format “3:48 PM Eastern Standard Time”</w:t>
      </w:r>
    </w:p>
    <w:p w14:paraId="418DB03E"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dateFormatter.dateStyle = .short</w:t>
      </w:r>
    </w:p>
    <w:p w14:paraId="73AF2358"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dateFormatter.timeStyle = .short</w:t>
      </w:r>
    </w:p>
    <w:p w14:paraId="20EBEB98"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Finally, you have to retrieve the date/time currently displayed in the Date Picker.</w:t>
      </w:r>
    </w:p>
    <w:p w14:paraId="18CCB1B7" w14:textId="3FB8E1EA"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Since the date/time value stored in the Date Picker is in the NSDate data type, you have</w:t>
      </w:r>
      <w:r>
        <w:rPr>
          <w:rFonts w:ascii="Verdana" w:hAnsi="Verdana" w:cs="Courier New"/>
          <w:color w:val="000000"/>
          <w:sz w:val="24"/>
          <w:szCs w:val="24"/>
        </w:rPr>
        <w:t xml:space="preserve"> </w:t>
      </w:r>
      <w:r w:rsidRPr="007366FF">
        <w:rPr>
          <w:rFonts w:ascii="Verdana" w:hAnsi="Verdana" w:cs="Courier New"/>
          <w:color w:val="000000"/>
          <w:sz w:val="24"/>
          <w:szCs w:val="24"/>
        </w:rPr>
        <w:t>to convert its .date property to a string by using code such as this:</w:t>
      </w:r>
    </w:p>
    <w:p w14:paraId="7FCA6F33"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let selectedDate: String = dateFormatter.string(from: myDatePicker.date)</w:t>
      </w:r>
    </w:p>
    <w:p w14:paraId="141900CD"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In the following example, we’ll see how to retrieve the value displayed in a Date</w:t>
      </w:r>
    </w:p>
    <w:p w14:paraId="69DAA879" w14:textId="77777777" w:rsid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Picker in two different ways. First, we’ll retrieve the Date Picker value any time the user</w:t>
      </w:r>
      <w:r>
        <w:rPr>
          <w:rFonts w:ascii="Verdana" w:hAnsi="Verdana" w:cs="Courier New"/>
          <w:color w:val="000000"/>
          <w:sz w:val="24"/>
          <w:szCs w:val="24"/>
        </w:rPr>
        <w:t xml:space="preserve"> </w:t>
      </w:r>
      <w:r w:rsidRPr="007366FF">
        <w:rPr>
          <w:rFonts w:ascii="Verdana" w:hAnsi="Verdana" w:cs="Courier New"/>
          <w:color w:val="000000"/>
          <w:sz w:val="24"/>
          <w:szCs w:val="24"/>
        </w:rPr>
        <w:t xml:space="preserve">changes the Date Picker. </w:t>
      </w:r>
    </w:p>
    <w:p w14:paraId="3E6712CA" w14:textId="14611025" w:rsid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Second, we’ll retrieve the Date Picker value and display it on an</w:t>
      </w:r>
      <w:r>
        <w:rPr>
          <w:rFonts w:ascii="Verdana" w:hAnsi="Verdana" w:cs="Courier New"/>
          <w:color w:val="000000"/>
          <w:sz w:val="24"/>
          <w:szCs w:val="24"/>
        </w:rPr>
        <w:t xml:space="preserve"> </w:t>
      </w:r>
      <w:r w:rsidRPr="007366FF">
        <w:rPr>
          <w:rFonts w:ascii="Verdana" w:hAnsi="Verdana" w:cs="Courier New"/>
          <w:color w:val="000000"/>
          <w:sz w:val="24"/>
          <w:szCs w:val="24"/>
        </w:rPr>
        <w:t>alert controller.</w:t>
      </w:r>
    </w:p>
    <w:p w14:paraId="6AB522B2" w14:textId="77777777" w:rsidR="007366FF" w:rsidRDefault="007366FF">
      <w:pPr>
        <w:rPr>
          <w:rFonts w:ascii="Verdana" w:hAnsi="Verdana" w:cs="Courier New"/>
          <w:color w:val="000000"/>
          <w:sz w:val="24"/>
          <w:szCs w:val="24"/>
        </w:rPr>
      </w:pPr>
      <w:r>
        <w:rPr>
          <w:rFonts w:ascii="Verdana" w:hAnsi="Verdana" w:cs="Courier New"/>
          <w:color w:val="000000"/>
          <w:sz w:val="24"/>
          <w:szCs w:val="24"/>
        </w:rPr>
        <w:br w:type="page"/>
      </w:r>
    </w:p>
    <w:p w14:paraId="76ED9B05"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p>
    <w:p w14:paraId="13489704" w14:textId="77777777" w:rsidR="007366FF" w:rsidRPr="007366FF" w:rsidRDefault="007366FF" w:rsidP="007366FF">
      <w:p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2F5496" w:themeColor="accent1" w:themeShade="BF"/>
          <w:sz w:val="24"/>
          <w:szCs w:val="24"/>
        </w:rPr>
        <w:t xml:space="preserve">To see how to </w:t>
      </w:r>
      <w:r w:rsidRPr="007366FF">
        <w:rPr>
          <w:rFonts w:ascii="Verdana" w:hAnsi="Verdana" w:cs="Courier New"/>
          <w:b/>
          <w:bCs/>
          <w:color w:val="2F5496" w:themeColor="accent1" w:themeShade="BF"/>
          <w:sz w:val="24"/>
          <w:szCs w:val="24"/>
          <w:u w:val="single"/>
        </w:rPr>
        <w:t>define the title on a button</w:t>
      </w:r>
      <w:r w:rsidRPr="007366FF">
        <w:rPr>
          <w:rFonts w:ascii="Verdana" w:hAnsi="Verdana" w:cs="Courier New"/>
          <w:color w:val="2F5496" w:themeColor="accent1" w:themeShade="BF"/>
          <w:sz w:val="24"/>
          <w:szCs w:val="24"/>
        </w:rPr>
        <w:t>, follow these steps:</w:t>
      </w:r>
    </w:p>
    <w:p w14:paraId="24CC1EAA" w14:textId="1EE6761D" w:rsidR="007366FF" w:rsidRPr="007366FF" w:rsidRDefault="007366FF" w:rsidP="007366FF">
      <w:pPr>
        <w:pStyle w:val="ListParagraph"/>
        <w:numPr>
          <w:ilvl w:val="0"/>
          <w:numId w:val="5"/>
        </w:numPr>
        <w:autoSpaceDE w:val="0"/>
        <w:autoSpaceDN w:val="0"/>
        <w:adjustRightInd w:val="0"/>
        <w:spacing w:after="0" w:line="360" w:lineRule="auto"/>
        <w:rPr>
          <w:rFonts w:ascii="Verdana" w:hAnsi="Verdana" w:cs="Courier New"/>
          <w:color w:val="000000"/>
          <w:sz w:val="24"/>
          <w:szCs w:val="24"/>
        </w:rPr>
      </w:pPr>
      <w:r w:rsidRPr="007366FF">
        <w:rPr>
          <w:rFonts w:ascii="Verdana" w:hAnsi="Verdana" w:cs="Courier New"/>
          <w:color w:val="000000"/>
          <w:sz w:val="24"/>
          <w:szCs w:val="24"/>
        </w:rPr>
        <w:t>Create a new iOS project using the Single View App template and name this new project DatePickerApp. This creates</w:t>
      </w:r>
      <w:r w:rsidRPr="007366FF">
        <w:rPr>
          <w:rFonts w:ascii="Verdana" w:hAnsi="Verdana" w:cs="Courier New"/>
          <w:color w:val="000000"/>
          <w:sz w:val="24"/>
          <w:szCs w:val="24"/>
        </w:rPr>
        <w:t xml:space="preserve"> </w:t>
      </w:r>
      <w:r w:rsidRPr="007366FF">
        <w:rPr>
          <w:rFonts w:ascii="Verdana" w:hAnsi="Verdana" w:cs="Courier New"/>
          <w:color w:val="000000"/>
          <w:sz w:val="24"/>
          <w:szCs w:val="24"/>
        </w:rPr>
        <w:t>a single view for the user interface.</w:t>
      </w:r>
    </w:p>
    <w:p w14:paraId="7D78D092" w14:textId="16E81305" w:rsidR="007366FF" w:rsidRDefault="007366FF" w:rsidP="00F52B50">
      <w:pPr>
        <w:autoSpaceDE w:val="0"/>
        <w:autoSpaceDN w:val="0"/>
        <w:adjustRightInd w:val="0"/>
        <w:spacing w:after="0" w:line="360" w:lineRule="auto"/>
        <w:rPr>
          <w:rFonts w:ascii="Verdana" w:hAnsi="Verdana" w:cs="Courier New"/>
          <w:sz w:val="24"/>
          <w:szCs w:val="24"/>
        </w:rPr>
      </w:pPr>
      <w:r>
        <w:rPr>
          <w:noProof/>
        </w:rPr>
        <w:drawing>
          <wp:inline distT="0" distB="0" distL="0" distR="0" wp14:anchorId="15E1A56A" wp14:editId="2A90FA89">
            <wp:extent cx="5343525" cy="74369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695" cy="7498456"/>
                    </a:xfrm>
                    <a:prstGeom prst="rect">
                      <a:avLst/>
                    </a:prstGeom>
                  </pic:spPr>
                </pic:pic>
              </a:graphicData>
            </a:graphic>
          </wp:inline>
        </w:drawing>
      </w:r>
    </w:p>
    <w:p w14:paraId="602E5199" w14:textId="6BFD4FEB" w:rsidR="00F52B50" w:rsidRDefault="00F52B50" w:rsidP="00F52B50">
      <w:pPr>
        <w:autoSpaceDE w:val="0"/>
        <w:autoSpaceDN w:val="0"/>
        <w:adjustRightInd w:val="0"/>
        <w:spacing w:after="0" w:line="360" w:lineRule="auto"/>
        <w:rPr>
          <w:rFonts w:ascii="Verdana" w:hAnsi="Verdana" w:cs="Courier New"/>
          <w:sz w:val="24"/>
          <w:szCs w:val="24"/>
        </w:rPr>
      </w:pPr>
    </w:p>
    <w:p w14:paraId="20A0A750" w14:textId="77777777" w:rsidR="00F52B50" w:rsidRPr="00F52B50" w:rsidRDefault="00F52B50" w:rsidP="00F52B50">
      <w:pPr>
        <w:autoSpaceDE w:val="0"/>
        <w:autoSpaceDN w:val="0"/>
        <w:adjustRightInd w:val="0"/>
        <w:spacing w:after="0" w:line="360" w:lineRule="auto"/>
        <w:rPr>
          <w:rFonts w:ascii="Arial" w:hAnsi="Arial" w:cs="Arial"/>
          <w:sz w:val="28"/>
          <w:szCs w:val="28"/>
        </w:rPr>
      </w:pPr>
      <w:r w:rsidRPr="00F52B50">
        <w:rPr>
          <w:rFonts w:ascii="Arial" w:hAnsi="Arial" w:cs="Arial"/>
          <w:sz w:val="28"/>
          <w:szCs w:val="28"/>
        </w:rPr>
        <w:lastRenderedPageBreak/>
        <w:t>11. Edit the viewDidLoad method as follows:</w:t>
      </w:r>
    </w:p>
    <w:p w14:paraId="4E3F5D56"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override func viewDidLoad() {</w:t>
      </w:r>
    </w:p>
    <w:p w14:paraId="6FEC8BB3"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super.viewDidLoad()</w:t>
      </w:r>
    </w:p>
    <w:p w14:paraId="60B83B9A"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dateFormatter.dateStyle = .short</w:t>
      </w:r>
    </w:p>
    <w:p w14:paraId="16D35A3D"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dateFormatter.timeStyle = .short</w:t>
      </w:r>
    </w:p>
    <w:p w14:paraId="4539A117" w14:textId="77777777" w:rsidR="00F52B50" w:rsidRPr="00F52B50" w:rsidRDefault="00F52B50" w:rsidP="00F52B50">
      <w:pPr>
        <w:autoSpaceDE w:val="0"/>
        <w:autoSpaceDN w:val="0"/>
        <w:adjustRightInd w:val="0"/>
        <w:spacing w:after="0" w:line="360" w:lineRule="auto"/>
        <w:rPr>
          <w:rFonts w:ascii="Courier New" w:hAnsi="Courier New" w:cs="Courier New"/>
          <w:i/>
          <w:iCs/>
          <w:color w:val="2F5496" w:themeColor="accent1" w:themeShade="BF"/>
          <w:sz w:val="28"/>
          <w:szCs w:val="28"/>
        </w:rPr>
      </w:pPr>
      <w:r w:rsidRPr="00F52B50">
        <w:rPr>
          <w:rFonts w:ascii="Courier New" w:hAnsi="Courier New" w:cs="Courier New"/>
          <w:i/>
          <w:iCs/>
          <w:color w:val="2F5496" w:themeColor="accent1" w:themeShade="BF"/>
          <w:sz w:val="28"/>
          <w:szCs w:val="28"/>
        </w:rPr>
        <w:t>// Do any additional setup after loading the view,</w:t>
      </w:r>
    </w:p>
    <w:p w14:paraId="4EE5BB68" w14:textId="77777777" w:rsidR="00F52B50" w:rsidRPr="00F52B50" w:rsidRDefault="00F52B50" w:rsidP="00F52B50">
      <w:pPr>
        <w:autoSpaceDE w:val="0"/>
        <w:autoSpaceDN w:val="0"/>
        <w:adjustRightInd w:val="0"/>
        <w:spacing w:after="0" w:line="360" w:lineRule="auto"/>
        <w:rPr>
          <w:rFonts w:ascii="Courier New" w:hAnsi="Courier New" w:cs="Courier New"/>
          <w:i/>
          <w:iCs/>
          <w:color w:val="2F5496" w:themeColor="accent1" w:themeShade="BF"/>
          <w:sz w:val="28"/>
          <w:szCs w:val="28"/>
        </w:rPr>
      </w:pPr>
      <w:r w:rsidRPr="00F52B50">
        <w:rPr>
          <w:rFonts w:ascii="Courier New" w:hAnsi="Courier New" w:cs="Courier New"/>
          <w:i/>
          <w:iCs/>
          <w:color w:val="2F5496" w:themeColor="accent1" w:themeShade="BF"/>
          <w:sz w:val="28"/>
          <w:szCs w:val="28"/>
        </w:rPr>
        <w:t>typically from a nib.</w:t>
      </w:r>
    </w:p>
    <w:p w14:paraId="5E536CA1"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w:t>
      </w:r>
    </w:p>
    <w:p w14:paraId="417B5340" w14:textId="77777777" w:rsidR="00F52B50" w:rsidRPr="009671B1" w:rsidRDefault="00F52B50" w:rsidP="00F52B50">
      <w:pPr>
        <w:autoSpaceDE w:val="0"/>
        <w:autoSpaceDN w:val="0"/>
        <w:adjustRightInd w:val="0"/>
        <w:spacing w:after="0" w:line="360" w:lineRule="auto"/>
        <w:rPr>
          <w:rFonts w:ascii="Arial" w:hAnsi="Arial" w:cs="Arial"/>
          <w:b/>
          <w:bCs/>
          <w:color w:val="C00000"/>
          <w:sz w:val="28"/>
          <w:szCs w:val="28"/>
        </w:rPr>
      </w:pPr>
      <w:r w:rsidRPr="009671B1">
        <w:rPr>
          <w:rFonts w:ascii="Arial" w:hAnsi="Arial" w:cs="Arial"/>
          <w:b/>
          <w:bCs/>
          <w:color w:val="C00000"/>
          <w:sz w:val="28"/>
          <w:szCs w:val="28"/>
        </w:rPr>
        <w:t>These lines of code define the .dateStyle and .timeStyle properties</w:t>
      </w:r>
    </w:p>
    <w:p w14:paraId="1053D983" w14:textId="349227F9" w:rsidR="00F52B50" w:rsidRPr="00F52B50" w:rsidRDefault="00F52B50" w:rsidP="00F52B50">
      <w:pPr>
        <w:autoSpaceDE w:val="0"/>
        <w:autoSpaceDN w:val="0"/>
        <w:adjustRightInd w:val="0"/>
        <w:spacing w:after="0" w:line="360" w:lineRule="auto"/>
        <w:rPr>
          <w:rFonts w:ascii="Arial" w:hAnsi="Arial" w:cs="Arial"/>
          <w:sz w:val="28"/>
          <w:szCs w:val="28"/>
        </w:rPr>
      </w:pPr>
      <w:r w:rsidRPr="009671B1">
        <w:rPr>
          <w:rFonts w:ascii="Arial" w:hAnsi="Arial" w:cs="Arial"/>
          <w:b/>
          <w:bCs/>
          <w:color w:val="C00000"/>
          <w:sz w:val="28"/>
          <w:szCs w:val="28"/>
        </w:rPr>
        <w:t>to .short</w:t>
      </w:r>
      <w:r w:rsidRPr="00F52B50">
        <w:rPr>
          <w:rFonts w:ascii="Arial" w:hAnsi="Arial" w:cs="Arial"/>
          <w:sz w:val="28"/>
          <w:szCs w:val="28"/>
        </w:rPr>
        <w:t>. You can experiment by changing these values to</w:t>
      </w:r>
      <w:r>
        <w:rPr>
          <w:rFonts w:ascii="Arial" w:hAnsi="Arial" w:cs="Arial"/>
          <w:sz w:val="28"/>
          <w:szCs w:val="28"/>
        </w:rPr>
        <w:t xml:space="preserve"> </w:t>
      </w:r>
      <w:r w:rsidRPr="00F52B50">
        <w:rPr>
          <w:rFonts w:ascii="Arial" w:hAnsi="Arial" w:cs="Arial"/>
          <w:sz w:val="28"/>
          <w:szCs w:val="28"/>
        </w:rPr>
        <w:t>.medium, .long, and .full to see how it defines the date and time</w:t>
      </w:r>
      <w:r>
        <w:rPr>
          <w:rFonts w:ascii="Arial" w:hAnsi="Arial" w:cs="Arial"/>
          <w:sz w:val="28"/>
          <w:szCs w:val="28"/>
        </w:rPr>
        <w:t xml:space="preserve"> </w:t>
      </w:r>
      <w:r w:rsidRPr="00F52B50">
        <w:rPr>
          <w:rFonts w:ascii="Arial" w:hAnsi="Arial" w:cs="Arial"/>
          <w:sz w:val="28"/>
          <w:szCs w:val="28"/>
        </w:rPr>
        <w:t>differently.</w:t>
      </w:r>
    </w:p>
    <w:p w14:paraId="639BD2A8" w14:textId="46F2B21B" w:rsidR="00F52B50" w:rsidRPr="00F52B50" w:rsidRDefault="00F52B50" w:rsidP="00F52B50">
      <w:pPr>
        <w:autoSpaceDE w:val="0"/>
        <w:autoSpaceDN w:val="0"/>
        <w:adjustRightInd w:val="0"/>
        <w:spacing w:after="0" w:line="360" w:lineRule="auto"/>
        <w:rPr>
          <w:rFonts w:ascii="Arial" w:hAnsi="Arial" w:cs="Arial"/>
          <w:sz w:val="28"/>
          <w:szCs w:val="28"/>
        </w:rPr>
      </w:pPr>
      <w:r w:rsidRPr="00F52B50">
        <w:rPr>
          <w:rFonts w:ascii="Arial" w:hAnsi="Arial" w:cs="Arial"/>
          <w:sz w:val="28"/>
          <w:szCs w:val="28"/>
        </w:rPr>
        <w:t>12. Underneath the viewDidLoad method, add the following function</w:t>
      </w:r>
      <w:r w:rsidR="009671B1">
        <w:rPr>
          <w:rFonts w:ascii="Arial" w:hAnsi="Arial" w:cs="Arial"/>
          <w:sz w:val="28"/>
          <w:szCs w:val="28"/>
        </w:rPr>
        <w:t xml:space="preserve"> </w:t>
      </w:r>
      <w:r w:rsidRPr="00F52B50">
        <w:rPr>
          <w:rFonts w:ascii="Arial" w:hAnsi="Arial" w:cs="Arial"/>
          <w:sz w:val="28"/>
          <w:szCs w:val="28"/>
        </w:rPr>
        <w:t>which will accept a string and display it in an alert controller:</w:t>
      </w:r>
    </w:p>
    <w:p w14:paraId="6BED5211"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func ShowAlert(dateTime : String) {</w:t>
      </w:r>
    </w:p>
    <w:p w14:paraId="0A724A9E"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let alert = UIAlertController(title: "Selected Date and</w:t>
      </w:r>
    </w:p>
    <w:p w14:paraId="5DA54D5D"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Time", message: "\(dateTime)", preferredStyle: .alert)</w:t>
      </w:r>
    </w:p>
    <w:p w14:paraId="2995CAF1"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let okAction = UIAlertAction(title: "OK", style: .default,</w:t>
      </w:r>
    </w:p>
    <w:p w14:paraId="72975770"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handler: { action -&gt; Void in</w:t>
      </w:r>
    </w:p>
    <w:p w14:paraId="3302665D"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Just dismiss the action sheet</w:t>
      </w:r>
    </w:p>
    <w:p w14:paraId="7E1DCF3B"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w:t>
      </w:r>
    </w:p>
    <w:p w14:paraId="58A3F548"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alert.addAction(okAction)</w:t>
      </w:r>
    </w:p>
    <w:p w14:paraId="2505A5E5"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self.present(alert, animated: true, completion: nil)</w:t>
      </w:r>
    </w:p>
    <w:p w14:paraId="64BA1AC1" w14:textId="77777777" w:rsidR="00F52B50" w:rsidRPr="00F52B50" w:rsidRDefault="00F52B50" w:rsidP="00F52B50">
      <w:pPr>
        <w:autoSpaceDE w:val="0"/>
        <w:autoSpaceDN w:val="0"/>
        <w:adjustRightInd w:val="0"/>
        <w:spacing w:after="0" w:line="360" w:lineRule="auto"/>
        <w:rPr>
          <w:rFonts w:ascii="Courier New" w:hAnsi="Courier New" w:cs="Courier New"/>
          <w:color w:val="2F5496" w:themeColor="accent1" w:themeShade="BF"/>
          <w:sz w:val="28"/>
          <w:szCs w:val="28"/>
        </w:rPr>
      </w:pPr>
      <w:r w:rsidRPr="00F52B50">
        <w:rPr>
          <w:rFonts w:ascii="Courier New" w:hAnsi="Courier New" w:cs="Courier New"/>
          <w:color w:val="2F5496" w:themeColor="accent1" w:themeShade="BF"/>
          <w:sz w:val="28"/>
          <w:szCs w:val="28"/>
        </w:rPr>
        <w:t>}</w:t>
      </w:r>
    </w:p>
    <w:p w14:paraId="763CB44E" w14:textId="230D6F37" w:rsidR="00F52B50" w:rsidRPr="00F52B50" w:rsidRDefault="00F52B50" w:rsidP="00F52B50">
      <w:pPr>
        <w:autoSpaceDE w:val="0"/>
        <w:autoSpaceDN w:val="0"/>
        <w:adjustRightInd w:val="0"/>
        <w:spacing w:after="0" w:line="360" w:lineRule="auto"/>
        <w:rPr>
          <w:rFonts w:ascii="Arial" w:hAnsi="Arial" w:cs="Arial"/>
          <w:sz w:val="28"/>
          <w:szCs w:val="28"/>
        </w:rPr>
      </w:pPr>
      <w:r w:rsidRPr="00F52B50">
        <w:rPr>
          <w:rFonts w:ascii="Arial" w:hAnsi="Arial" w:cs="Arial"/>
          <w:sz w:val="28"/>
          <w:szCs w:val="28"/>
        </w:rPr>
        <w:t>13. Move the mouse pointer over the button, hold down the Control</w:t>
      </w:r>
      <w:r w:rsidR="000F33F7">
        <w:rPr>
          <w:rFonts w:ascii="Arial" w:hAnsi="Arial" w:cs="Arial"/>
          <w:sz w:val="28"/>
          <w:szCs w:val="28"/>
        </w:rPr>
        <w:t xml:space="preserve"> </w:t>
      </w:r>
      <w:r w:rsidRPr="00F52B50">
        <w:rPr>
          <w:rFonts w:ascii="Arial" w:hAnsi="Arial" w:cs="Arial"/>
          <w:sz w:val="28"/>
          <w:szCs w:val="28"/>
        </w:rPr>
        <w:t>key, and Ctrl-drag from the button to the ViewController.swift file</w:t>
      </w:r>
      <w:r w:rsidR="000F33F7">
        <w:rPr>
          <w:rFonts w:ascii="Arial" w:hAnsi="Arial" w:cs="Arial"/>
          <w:sz w:val="28"/>
          <w:szCs w:val="28"/>
        </w:rPr>
        <w:t xml:space="preserve"> </w:t>
      </w:r>
      <w:r w:rsidRPr="00F52B50">
        <w:rPr>
          <w:rFonts w:ascii="Arial" w:hAnsi="Arial" w:cs="Arial"/>
          <w:sz w:val="28"/>
          <w:szCs w:val="28"/>
        </w:rPr>
        <w:t>above the last curly bracket at the bottom of the file.</w:t>
      </w:r>
    </w:p>
    <w:p w14:paraId="6FEFD571" w14:textId="48086141" w:rsidR="00F52B50" w:rsidRDefault="00F52B50" w:rsidP="00F52B50">
      <w:pPr>
        <w:autoSpaceDE w:val="0"/>
        <w:autoSpaceDN w:val="0"/>
        <w:adjustRightInd w:val="0"/>
        <w:spacing w:after="0" w:line="360" w:lineRule="auto"/>
        <w:rPr>
          <w:rFonts w:ascii="Arial" w:hAnsi="Arial" w:cs="Arial"/>
          <w:sz w:val="28"/>
          <w:szCs w:val="28"/>
        </w:rPr>
      </w:pPr>
      <w:r w:rsidRPr="00F52B50">
        <w:rPr>
          <w:rFonts w:ascii="Arial" w:hAnsi="Arial" w:cs="Arial"/>
          <w:sz w:val="28"/>
          <w:szCs w:val="28"/>
        </w:rPr>
        <w:t>14. Release the Control key and the left mouse button. A popup</w:t>
      </w:r>
      <w:r w:rsidR="000F33F7">
        <w:rPr>
          <w:rFonts w:ascii="Arial" w:hAnsi="Arial" w:cs="Arial"/>
          <w:sz w:val="28"/>
          <w:szCs w:val="28"/>
        </w:rPr>
        <w:t xml:space="preserve"> </w:t>
      </w:r>
      <w:r w:rsidRPr="00F52B50">
        <w:rPr>
          <w:rFonts w:ascii="Arial" w:hAnsi="Arial" w:cs="Arial"/>
          <w:sz w:val="28"/>
          <w:szCs w:val="28"/>
        </w:rPr>
        <w:t>window appears.</w:t>
      </w:r>
    </w:p>
    <w:p w14:paraId="0487CF10" w14:textId="691F411F" w:rsidR="006927D8" w:rsidRDefault="006927D8">
      <w:pPr>
        <w:rPr>
          <w:rFonts w:ascii="Arial" w:hAnsi="Arial" w:cs="Arial"/>
          <w:sz w:val="28"/>
          <w:szCs w:val="28"/>
        </w:rPr>
      </w:pPr>
      <w:r>
        <w:rPr>
          <w:rFonts w:ascii="Arial" w:hAnsi="Arial" w:cs="Arial"/>
          <w:sz w:val="28"/>
          <w:szCs w:val="28"/>
        </w:rPr>
        <w:br w:type="page"/>
      </w:r>
    </w:p>
    <w:p w14:paraId="5E3A2924" w14:textId="12CF9DB1" w:rsid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lastRenderedPageBreak/>
        <w:t>15. Click in the Name text field, type getCurrentDateTime, click</w:t>
      </w:r>
      <w:r w:rsidR="0018225F">
        <w:rPr>
          <w:rFonts w:ascii="Arial" w:hAnsi="Arial" w:cs="Arial"/>
          <w:sz w:val="28"/>
          <w:szCs w:val="28"/>
        </w:rPr>
        <w:t xml:space="preserve"> </w:t>
      </w:r>
      <w:r w:rsidRPr="006927D8">
        <w:rPr>
          <w:rFonts w:ascii="Arial" w:hAnsi="Arial" w:cs="Arial"/>
          <w:sz w:val="28"/>
          <w:szCs w:val="28"/>
        </w:rPr>
        <w:t>in the Type popup menu and choose UIButton, and click the</w:t>
      </w:r>
      <w:r>
        <w:rPr>
          <w:rFonts w:ascii="Arial" w:hAnsi="Arial" w:cs="Arial"/>
          <w:sz w:val="28"/>
          <w:szCs w:val="28"/>
        </w:rPr>
        <w:t xml:space="preserve"> </w:t>
      </w:r>
      <w:r w:rsidRPr="006927D8">
        <w:rPr>
          <w:rFonts w:ascii="Arial" w:hAnsi="Arial" w:cs="Arial"/>
          <w:sz w:val="28"/>
          <w:szCs w:val="28"/>
        </w:rPr>
        <w:t>Connect button. Xcode creates an IBAction method.</w:t>
      </w:r>
    </w:p>
    <w:p w14:paraId="761252AA" w14:textId="77777777" w:rsidR="006927D8" w:rsidRPr="006927D8" w:rsidRDefault="006927D8" w:rsidP="006927D8">
      <w:pPr>
        <w:autoSpaceDE w:val="0"/>
        <w:autoSpaceDN w:val="0"/>
        <w:adjustRightInd w:val="0"/>
        <w:spacing w:after="0" w:line="360" w:lineRule="auto"/>
        <w:rPr>
          <w:rFonts w:ascii="Arial" w:hAnsi="Arial" w:cs="Arial"/>
          <w:sz w:val="28"/>
          <w:szCs w:val="28"/>
        </w:rPr>
      </w:pPr>
    </w:p>
    <w:p w14:paraId="78493659" w14:textId="77777777" w:rsidR="006927D8" w:rsidRP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 xml:space="preserve">16. </w:t>
      </w:r>
      <w:r w:rsidRPr="0018225F">
        <w:rPr>
          <w:rFonts w:ascii="Arial" w:hAnsi="Arial" w:cs="Arial"/>
          <w:b/>
          <w:bCs/>
          <w:color w:val="4472C4" w:themeColor="accent1"/>
          <w:sz w:val="28"/>
          <w:szCs w:val="28"/>
          <w:u w:val="single"/>
        </w:rPr>
        <w:t>Edit this getCurrentDateTime IBAction method as follows:</w:t>
      </w:r>
    </w:p>
    <w:p w14:paraId="2BB6E03B" w14:textId="77777777" w:rsidR="006927D8" w:rsidRPr="0018225F" w:rsidRDefault="006927D8" w:rsidP="006927D8">
      <w:pPr>
        <w:autoSpaceDE w:val="0"/>
        <w:autoSpaceDN w:val="0"/>
        <w:adjustRightInd w:val="0"/>
        <w:spacing w:after="0" w:line="360" w:lineRule="auto"/>
        <w:rPr>
          <w:rFonts w:ascii="Courier New" w:hAnsi="Courier New" w:cs="Courier New"/>
          <w:color w:val="4472C4" w:themeColor="accent1"/>
          <w:sz w:val="28"/>
          <w:szCs w:val="28"/>
        </w:rPr>
      </w:pPr>
      <w:r w:rsidRPr="0018225F">
        <w:rPr>
          <w:rFonts w:ascii="Courier New" w:hAnsi="Courier New" w:cs="Courier New"/>
          <w:color w:val="4472C4" w:themeColor="accent1"/>
          <w:sz w:val="28"/>
          <w:szCs w:val="28"/>
        </w:rPr>
        <w:t>@IBAction func getCurrentDateTime(_ sender: UIButton) {</w:t>
      </w:r>
    </w:p>
    <w:p w14:paraId="21C5007E" w14:textId="77777777" w:rsidR="006927D8" w:rsidRPr="0018225F" w:rsidRDefault="006927D8" w:rsidP="006927D8">
      <w:pPr>
        <w:autoSpaceDE w:val="0"/>
        <w:autoSpaceDN w:val="0"/>
        <w:adjustRightInd w:val="0"/>
        <w:spacing w:after="0" w:line="360" w:lineRule="auto"/>
        <w:rPr>
          <w:rFonts w:ascii="Courier New" w:hAnsi="Courier New" w:cs="Courier New"/>
          <w:color w:val="4472C4" w:themeColor="accent1"/>
          <w:sz w:val="28"/>
          <w:szCs w:val="28"/>
        </w:rPr>
      </w:pPr>
      <w:r w:rsidRPr="0018225F">
        <w:rPr>
          <w:rFonts w:ascii="Courier New" w:hAnsi="Courier New" w:cs="Courier New"/>
          <w:color w:val="4472C4" w:themeColor="accent1"/>
          <w:sz w:val="28"/>
          <w:szCs w:val="28"/>
        </w:rPr>
        <w:t>let selectedDate: String = dateFormatter.string(from:</w:t>
      </w:r>
    </w:p>
    <w:p w14:paraId="1DB09913" w14:textId="77777777" w:rsidR="006927D8" w:rsidRPr="0018225F" w:rsidRDefault="006927D8" w:rsidP="006927D8">
      <w:pPr>
        <w:autoSpaceDE w:val="0"/>
        <w:autoSpaceDN w:val="0"/>
        <w:adjustRightInd w:val="0"/>
        <w:spacing w:after="0" w:line="360" w:lineRule="auto"/>
        <w:rPr>
          <w:rFonts w:ascii="Courier New" w:hAnsi="Courier New" w:cs="Courier New"/>
          <w:color w:val="4472C4" w:themeColor="accent1"/>
          <w:sz w:val="28"/>
          <w:szCs w:val="28"/>
        </w:rPr>
      </w:pPr>
      <w:r w:rsidRPr="0018225F">
        <w:rPr>
          <w:rFonts w:ascii="Courier New" w:hAnsi="Courier New" w:cs="Courier New"/>
          <w:color w:val="4472C4" w:themeColor="accent1"/>
          <w:sz w:val="28"/>
          <w:szCs w:val="28"/>
        </w:rPr>
        <w:t>myDatePicker.date)</w:t>
      </w:r>
    </w:p>
    <w:p w14:paraId="1AED2354" w14:textId="77777777" w:rsidR="006927D8" w:rsidRPr="0018225F" w:rsidRDefault="006927D8" w:rsidP="006927D8">
      <w:pPr>
        <w:autoSpaceDE w:val="0"/>
        <w:autoSpaceDN w:val="0"/>
        <w:adjustRightInd w:val="0"/>
        <w:spacing w:after="0" w:line="360" w:lineRule="auto"/>
        <w:rPr>
          <w:rFonts w:ascii="Courier New" w:hAnsi="Courier New" w:cs="Courier New"/>
          <w:color w:val="4472C4" w:themeColor="accent1"/>
          <w:sz w:val="28"/>
          <w:szCs w:val="28"/>
        </w:rPr>
      </w:pPr>
      <w:r w:rsidRPr="0018225F">
        <w:rPr>
          <w:rFonts w:ascii="Courier New" w:hAnsi="Courier New" w:cs="Courier New"/>
          <w:color w:val="4472C4" w:themeColor="accent1"/>
          <w:sz w:val="28"/>
          <w:szCs w:val="28"/>
        </w:rPr>
        <w:t>ShowAlert(dateTime: selectedDate)</w:t>
      </w:r>
    </w:p>
    <w:p w14:paraId="1671148D" w14:textId="77777777" w:rsidR="006927D8" w:rsidRPr="0018225F" w:rsidRDefault="006927D8" w:rsidP="006927D8">
      <w:pPr>
        <w:autoSpaceDE w:val="0"/>
        <w:autoSpaceDN w:val="0"/>
        <w:adjustRightInd w:val="0"/>
        <w:spacing w:after="0" w:line="360" w:lineRule="auto"/>
        <w:rPr>
          <w:rFonts w:ascii="Courier New" w:hAnsi="Courier New" w:cs="Courier New"/>
          <w:color w:val="4472C4" w:themeColor="accent1"/>
          <w:sz w:val="28"/>
          <w:szCs w:val="28"/>
        </w:rPr>
      </w:pPr>
      <w:r w:rsidRPr="0018225F">
        <w:rPr>
          <w:rFonts w:ascii="Courier New" w:hAnsi="Courier New" w:cs="Courier New"/>
          <w:color w:val="4472C4" w:themeColor="accent1"/>
          <w:sz w:val="28"/>
          <w:szCs w:val="28"/>
        </w:rPr>
        <w:t>}</w:t>
      </w:r>
    </w:p>
    <w:p w14:paraId="1B9A9EBD" w14:textId="0ED8288D" w:rsidR="006927D8" w:rsidRPr="006927D8" w:rsidRDefault="006927D8" w:rsidP="006927D8">
      <w:pPr>
        <w:autoSpaceDE w:val="0"/>
        <w:autoSpaceDN w:val="0"/>
        <w:adjustRightInd w:val="0"/>
        <w:spacing w:after="0" w:line="360" w:lineRule="auto"/>
        <w:rPr>
          <w:rFonts w:ascii="Arial" w:hAnsi="Arial" w:cs="Arial"/>
          <w:sz w:val="28"/>
          <w:szCs w:val="28"/>
        </w:rPr>
      </w:pPr>
      <w:r w:rsidRPr="0018225F">
        <w:rPr>
          <w:rFonts w:ascii="Arial" w:hAnsi="Arial" w:cs="Arial"/>
          <w:b/>
          <w:bCs/>
          <w:color w:val="ED7D31" w:themeColor="accent2"/>
          <w:sz w:val="28"/>
          <w:szCs w:val="28"/>
        </w:rPr>
        <w:t>This IBAction method retrieves the value of the myDatePicker</w:t>
      </w:r>
      <w:r w:rsidR="0018225F" w:rsidRPr="0018225F">
        <w:rPr>
          <w:rFonts w:ascii="Arial" w:hAnsi="Arial" w:cs="Arial"/>
          <w:b/>
          <w:bCs/>
          <w:color w:val="ED7D31" w:themeColor="accent2"/>
          <w:sz w:val="28"/>
          <w:szCs w:val="28"/>
        </w:rPr>
        <w:t xml:space="preserve"> </w:t>
      </w:r>
      <w:r w:rsidRPr="0018225F">
        <w:rPr>
          <w:rFonts w:ascii="Arial" w:hAnsi="Arial" w:cs="Arial"/>
          <w:b/>
          <w:bCs/>
          <w:color w:val="ED7D31" w:themeColor="accent2"/>
          <w:sz w:val="28"/>
          <w:szCs w:val="28"/>
        </w:rPr>
        <w:t>IBOutlet (that represents the Date Picker) and converts this</w:t>
      </w:r>
      <w:r w:rsidR="0018225F" w:rsidRPr="0018225F">
        <w:rPr>
          <w:rFonts w:ascii="Arial" w:hAnsi="Arial" w:cs="Arial"/>
          <w:b/>
          <w:bCs/>
          <w:color w:val="ED7D31" w:themeColor="accent2"/>
          <w:sz w:val="28"/>
          <w:szCs w:val="28"/>
        </w:rPr>
        <w:t xml:space="preserve"> </w:t>
      </w:r>
      <w:r w:rsidRPr="0018225F">
        <w:rPr>
          <w:rFonts w:ascii="Arial" w:hAnsi="Arial" w:cs="Arial"/>
          <w:b/>
          <w:bCs/>
          <w:color w:val="ED7D31" w:themeColor="accent2"/>
          <w:sz w:val="28"/>
          <w:szCs w:val="28"/>
        </w:rPr>
        <w:t>date and time into a string that gets stored in the selectedDate</w:t>
      </w:r>
      <w:r w:rsidR="0018225F" w:rsidRPr="0018225F">
        <w:rPr>
          <w:rFonts w:ascii="Arial" w:hAnsi="Arial" w:cs="Arial"/>
          <w:b/>
          <w:bCs/>
          <w:color w:val="ED7D31" w:themeColor="accent2"/>
          <w:sz w:val="28"/>
          <w:szCs w:val="28"/>
        </w:rPr>
        <w:t xml:space="preserve"> </w:t>
      </w:r>
      <w:r w:rsidRPr="0018225F">
        <w:rPr>
          <w:rFonts w:ascii="Arial" w:hAnsi="Arial" w:cs="Arial"/>
          <w:b/>
          <w:bCs/>
          <w:color w:val="ED7D31" w:themeColor="accent2"/>
          <w:sz w:val="28"/>
          <w:szCs w:val="28"/>
        </w:rPr>
        <w:t>constant.</w:t>
      </w:r>
      <w:r w:rsidRPr="006927D8">
        <w:rPr>
          <w:rFonts w:ascii="Arial" w:hAnsi="Arial" w:cs="Arial"/>
          <w:sz w:val="28"/>
          <w:szCs w:val="28"/>
        </w:rPr>
        <w:t xml:space="preserve"> Then it passes this </w:t>
      </w:r>
      <w:r w:rsidRPr="0018225F">
        <w:rPr>
          <w:rFonts w:ascii="Arial" w:hAnsi="Arial" w:cs="Arial"/>
          <w:b/>
          <w:bCs/>
          <w:color w:val="4472C4" w:themeColor="accent1"/>
          <w:sz w:val="28"/>
          <w:szCs w:val="28"/>
        </w:rPr>
        <w:t>selectedDate constant to the Show</w:t>
      </w:r>
      <w:r w:rsidR="0018225F" w:rsidRPr="0018225F">
        <w:rPr>
          <w:rFonts w:ascii="Arial" w:hAnsi="Arial" w:cs="Arial"/>
          <w:b/>
          <w:bCs/>
          <w:color w:val="4472C4" w:themeColor="accent1"/>
          <w:sz w:val="28"/>
          <w:szCs w:val="28"/>
        </w:rPr>
        <w:t xml:space="preserve"> </w:t>
      </w:r>
      <w:r w:rsidRPr="0018225F">
        <w:rPr>
          <w:rFonts w:ascii="Arial" w:hAnsi="Arial" w:cs="Arial"/>
          <w:b/>
          <w:bCs/>
          <w:color w:val="4472C4" w:themeColor="accent1"/>
          <w:sz w:val="28"/>
          <w:szCs w:val="28"/>
        </w:rPr>
        <w:t>Alert function to display it on the alert controller</w:t>
      </w:r>
      <w:r w:rsidRPr="006927D8">
        <w:rPr>
          <w:rFonts w:ascii="Arial" w:hAnsi="Arial" w:cs="Arial"/>
          <w:sz w:val="28"/>
          <w:szCs w:val="28"/>
        </w:rPr>
        <w:t>.</w:t>
      </w:r>
    </w:p>
    <w:p w14:paraId="226418C9" w14:textId="660BD3D5" w:rsidR="006927D8" w:rsidRP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17. Move the mouse pointer over the Date Picker, hold down</w:t>
      </w:r>
      <w:r w:rsidR="0018225F">
        <w:rPr>
          <w:rFonts w:ascii="Arial" w:hAnsi="Arial" w:cs="Arial"/>
          <w:sz w:val="28"/>
          <w:szCs w:val="28"/>
        </w:rPr>
        <w:t xml:space="preserve"> </w:t>
      </w:r>
      <w:r w:rsidRPr="006927D8">
        <w:rPr>
          <w:rFonts w:ascii="Arial" w:hAnsi="Arial" w:cs="Arial"/>
          <w:sz w:val="28"/>
          <w:szCs w:val="28"/>
        </w:rPr>
        <w:t>the Control key, and Ctrl-drag</w:t>
      </w:r>
      <w:r>
        <w:rPr>
          <w:rFonts w:ascii="Arial" w:hAnsi="Arial" w:cs="Arial"/>
          <w:sz w:val="28"/>
          <w:szCs w:val="28"/>
        </w:rPr>
        <w:t xml:space="preserve"> </w:t>
      </w:r>
      <w:r w:rsidRPr="006927D8">
        <w:rPr>
          <w:rFonts w:ascii="Arial" w:hAnsi="Arial" w:cs="Arial"/>
          <w:sz w:val="28"/>
          <w:szCs w:val="28"/>
        </w:rPr>
        <w:t>from the Date Picker to the</w:t>
      </w:r>
      <w:r w:rsidR="0018225F">
        <w:rPr>
          <w:rFonts w:ascii="Arial" w:hAnsi="Arial" w:cs="Arial"/>
          <w:sz w:val="28"/>
          <w:szCs w:val="28"/>
        </w:rPr>
        <w:t xml:space="preserve"> </w:t>
      </w:r>
      <w:r w:rsidRPr="006927D8">
        <w:rPr>
          <w:rFonts w:ascii="Arial" w:hAnsi="Arial" w:cs="Arial"/>
          <w:sz w:val="28"/>
          <w:szCs w:val="28"/>
        </w:rPr>
        <w:t>ViewController.swift file above the last curly bracket at the bottom</w:t>
      </w:r>
    </w:p>
    <w:p w14:paraId="75178B9E" w14:textId="77777777" w:rsidR="006927D8" w:rsidRP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of the file.</w:t>
      </w:r>
    </w:p>
    <w:p w14:paraId="6C714205" w14:textId="312F0B34" w:rsidR="006927D8" w:rsidRP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18. Release the Control key and the left mouse button. A popup</w:t>
      </w:r>
      <w:r w:rsidR="0018225F">
        <w:rPr>
          <w:rFonts w:ascii="Arial" w:hAnsi="Arial" w:cs="Arial"/>
          <w:sz w:val="28"/>
          <w:szCs w:val="28"/>
        </w:rPr>
        <w:t xml:space="preserve"> </w:t>
      </w:r>
      <w:r w:rsidRPr="006927D8">
        <w:rPr>
          <w:rFonts w:ascii="Arial" w:hAnsi="Arial" w:cs="Arial"/>
          <w:sz w:val="28"/>
          <w:szCs w:val="28"/>
        </w:rPr>
        <w:t>window appears.</w:t>
      </w:r>
    </w:p>
    <w:p w14:paraId="4FFEBAFE" w14:textId="77777777" w:rsidR="006927D8" w:rsidRP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19. Click in the Name text field, type dateChanged, click in the Type</w:t>
      </w:r>
    </w:p>
    <w:p w14:paraId="7A5881CE" w14:textId="77777777" w:rsidR="006927D8" w:rsidRP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popup menu and choose UIDatePicker, and click the Connect</w:t>
      </w:r>
    </w:p>
    <w:p w14:paraId="3078AC61" w14:textId="3D0DF9D6" w:rsidR="006927D8" w:rsidRDefault="006927D8" w:rsidP="006927D8">
      <w:pPr>
        <w:autoSpaceDE w:val="0"/>
        <w:autoSpaceDN w:val="0"/>
        <w:adjustRightInd w:val="0"/>
        <w:spacing w:after="0" w:line="360" w:lineRule="auto"/>
        <w:rPr>
          <w:rFonts w:ascii="Arial" w:hAnsi="Arial" w:cs="Arial"/>
          <w:sz w:val="28"/>
          <w:szCs w:val="28"/>
        </w:rPr>
      </w:pPr>
      <w:r w:rsidRPr="006927D8">
        <w:rPr>
          <w:rFonts w:ascii="Arial" w:hAnsi="Arial" w:cs="Arial"/>
          <w:sz w:val="28"/>
          <w:szCs w:val="28"/>
        </w:rPr>
        <w:t>button. Xcode creates an IBAction method.</w:t>
      </w:r>
    </w:p>
    <w:p w14:paraId="5C366B85" w14:textId="77777777" w:rsidR="006927D8" w:rsidRDefault="006927D8">
      <w:pPr>
        <w:rPr>
          <w:rFonts w:ascii="Arial" w:hAnsi="Arial" w:cs="Arial"/>
          <w:sz w:val="28"/>
          <w:szCs w:val="28"/>
        </w:rPr>
      </w:pPr>
      <w:r>
        <w:rPr>
          <w:rFonts w:ascii="Arial" w:hAnsi="Arial" w:cs="Arial"/>
          <w:sz w:val="28"/>
          <w:szCs w:val="28"/>
        </w:rPr>
        <w:br w:type="page"/>
      </w:r>
    </w:p>
    <w:p w14:paraId="5698C016" w14:textId="77777777" w:rsidR="006927D8" w:rsidRPr="006927D8" w:rsidRDefault="006927D8" w:rsidP="006927D8">
      <w:pPr>
        <w:autoSpaceDE w:val="0"/>
        <w:autoSpaceDN w:val="0"/>
        <w:adjustRightInd w:val="0"/>
        <w:spacing w:after="0" w:line="360" w:lineRule="auto"/>
        <w:rPr>
          <w:rFonts w:ascii="Arial" w:hAnsi="Arial" w:cs="Arial"/>
          <w:sz w:val="28"/>
          <w:szCs w:val="28"/>
        </w:rPr>
      </w:pPr>
    </w:p>
    <w:p w14:paraId="2079D87C" w14:textId="77777777" w:rsidR="006927D8" w:rsidRPr="006927D8" w:rsidRDefault="006927D8" w:rsidP="006927D8">
      <w:pPr>
        <w:autoSpaceDE w:val="0"/>
        <w:autoSpaceDN w:val="0"/>
        <w:adjustRightInd w:val="0"/>
        <w:spacing w:after="0" w:line="360" w:lineRule="auto"/>
        <w:rPr>
          <w:rFonts w:ascii="Arial" w:hAnsi="Arial" w:cs="Arial"/>
          <w:b/>
          <w:bCs/>
          <w:sz w:val="28"/>
          <w:szCs w:val="28"/>
          <w:u w:val="single"/>
        </w:rPr>
      </w:pPr>
      <w:r w:rsidRPr="006927D8">
        <w:rPr>
          <w:rFonts w:ascii="Arial" w:hAnsi="Arial" w:cs="Arial"/>
          <w:b/>
          <w:bCs/>
          <w:sz w:val="28"/>
          <w:szCs w:val="28"/>
          <w:u w:val="single"/>
        </w:rPr>
        <w:t>20. Edit this dateChanged IBAction method as follows:</w:t>
      </w:r>
    </w:p>
    <w:p w14:paraId="7D72DF51" w14:textId="77777777" w:rsidR="006927D8" w:rsidRPr="006927D8" w:rsidRDefault="006927D8" w:rsidP="006927D8">
      <w:pPr>
        <w:autoSpaceDE w:val="0"/>
        <w:autoSpaceDN w:val="0"/>
        <w:adjustRightInd w:val="0"/>
        <w:spacing w:after="0" w:line="360" w:lineRule="auto"/>
        <w:rPr>
          <w:rFonts w:ascii="Courier New" w:hAnsi="Courier New" w:cs="Courier New"/>
          <w:b/>
          <w:bCs/>
          <w:color w:val="002060"/>
          <w:sz w:val="28"/>
          <w:szCs w:val="28"/>
        </w:rPr>
      </w:pPr>
      <w:r w:rsidRPr="006927D8">
        <w:rPr>
          <w:rFonts w:ascii="Courier New" w:hAnsi="Courier New" w:cs="Courier New"/>
          <w:b/>
          <w:bCs/>
          <w:color w:val="002060"/>
          <w:sz w:val="28"/>
          <w:szCs w:val="28"/>
        </w:rPr>
        <w:t>@IBAction func dateChanged(_ sender: UIDatePicker) {</w:t>
      </w:r>
    </w:p>
    <w:p w14:paraId="3AEE1133" w14:textId="77777777" w:rsidR="006927D8" w:rsidRPr="006927D8" w:rsidRDefault="006927D8" w:rsidP="006927D8">
      <w:pPr>
        <w:autoSpaceDE w:val="0"/>
        <w:autoSpaceDN w:val="0"/>
        <w:adjustRightInd w:val="0"/>
        <w:spacing w:after="0" w:line="360" w:lineRule="auto"/>
        <w:rPr>
          <w:rFonts w:ascii="Courier New" w:hAnsi="Courier New" w:cs="Courier New"/>
          <w:b/>
          <w:bCs/>
          <w:color w:val="002060"/>
          <w:sz w:val="28"/>
          <w:szCs w:val="28"/>
        </w:rPr>
      </w:pPr>
      <w:r w:rsidRPr="006927D8">
        <w:rPr>
          <w:rFonts w:ascii="Courier New" w:hAnsi="Courier New" w:cs="Courier New"/>
          <w:b/>
          <w:bCs/>
          <w:color w:val="002060"/>
          <w:sz w:val="28"/>
          <w:szCs w:val="28"/>
        </w:rPr>
        <w:t>let selectedDate: String = dateFormatter.string(from:</w:t>
      </w:r>
    </w:p>
    <w:p w14:paraId="5A16A539" w14:textId="77777777" w:rsidR="006927D8" w:rsidRPr="006927D8" w:rsidRDefault="006927D8" w:rsidP="006927D8">
      <w:pPr>
        <w:autoSpaceDE w:val="0"/>
        <w:autoSpaceDN w:val="0"/>
        <w:adjustRightInd w:val="0"/>
        <w:spacing w:after="0" w:line="360" w:lineRule="auto"/>
        <w:rPr>
          <w:rFonts w:ascii="Courier New" w:hAnsi="Courier New" w:cs="Courier New"/>
          <w:b/>
          <w:bCs/>
          <w:color w:val="002060"/>
          <w:sz w:val="28"/>
          <w:szCs w:val="28"/>
        </w:rPr>
      </w:pPr>
      <w:r w:rsidRPr="006927D8">
        <w:rPr>
          <w:rFonts w:ascii="Courier New" w:hAnsi="Courier New" w:cs="Courier New"/>
          <w:b/>
          <w:bCs/>
          <w:color w:val="002060"/>
          <w:sz w:val="28"/>
          <w:szCs w:val="28"/>
        </w:rPr>
        <w:t>sender.date)</w:t>
      </w:r>
    </w:p>
    <w:p w14:paraId="31CD516D" w14:textId="77777777" w:rsidR="006927D8" w:rsidRPr="006927D8" w:rsidRDefault="006927D8" w:rsidP="006927D8">
      <w:pPr>
        <w:autoSpaceDE w:val="0"/>
        <w:autoSpaceDN w:val="0"/>
        <w:adjustRightInd w:val="0"/>
        <w:spacing w:after="0" w:line="360" w:lineRule="auto"/>
        <w:rPr>
          <w:rFonts w:ascii="Courier New" w:hAnsi="Courier New" w:cs="Courier New"/>
          <w:b/>
          <w:bCs/>
          <w:color w:val="002060"/>
          <w:sz w:val="28"/>
          <w:szCs w:val="28"/>
        </w:rPr>
      </w:pPr>
      <w:r w:rsidRPr="006927D8">
        <w:rPr>
          <w:rFonts w:ascii="Courier New" w:hAnsi="Courier New" w:cs="Courier New"/>
          <w:b/>
          <w:bCs/>
          <w:color w:val="002060"/>
          <w:sz w:val="28"/>
          <w:szCs w:val="28"/>
        </w:rPr>
        <w:t>ShowAlert(dateTime: selectedDate)</w:t>
      </w:r>
    </w:p>
    <w:p w14:paraId="2CB994A5" w14:textId="77777777" w:rsidR="006927D8" w:rsidRPr="006927D8" w:rsidRDefault="006927D8" w:rsidP="006927D8">
      <w:pPr>
        <w:autoSpaceDE w:val="0"/>
        <w:autoSpaceDN w:val="0"/>
        <w:adjustRightInd w:val="0"/>
        <w:spacing w:after="0" w:line="360" w:lineRule="auto"/>
        <w:rPr>
          <w:rFonts w:ascii="Courier New" w:hAnsi="Courier New" w:cs="Courier New"/>
          <w:b/>
          <w:bCs/>
          <w:color w:val="002060"/>
          <w:sz w:val="28"/>
          <w:szCs w:val="28"/>
        </w:rPr>
      </w:pPr>
      <w:r w:rsidRPr="006927D8">
        <w:rPr>
          <w:rFonts w:ascii="Courier New" w:hAnsi="Courier New" w:cs="Courier New"/>
          <w:b/>
          <w:bCs/>
          <w:color w:val="002060"/>
          <w:sz w:val="28"/>
          <w:szCs w:val="28"/>
        </w:rPr>
        <w:t>}</w:t>
      </w:r>
    </w:p>
    <w:p w14:paraId="6F1237D2" w14:textId="09E06278" w:rsidR="006927D8" w:rsidRDefault="006927D8" w:rsidP="000F6991">
      <w:pPr>
        <w:autoSpaceDE w:val="0"/>
        <w:autoSpaceDN w:val="0"/>
        <w:adjustRightInd w:val="0"/>
        <w:spacing w:after="0" w:line="360" w:lineRule="auto"/>
        <w:rPr>
          <w:rFonts w:ascii="Arial" w:hAnsi="Arial" w:cs="Arial"/>
          <w:color w:val="000000" w:themeColor="text1"/>
          <w:sz w:val="28"/>
          <w:szCs w:val="28"/>
        </w:rPr>
      </w:pPr>
      <w:r w:rsidRPr="000F6991">
        <w:rPr>
          <w:rFonts w:ascii="Arial" w:hAnsi="Arial" w:cs="Arial"/>
          <w:color w:val="000000" w:themeColor="text1"/>
          <w:sz w:val="28"/>
          <w:szCs w:val="28"/>
        </w:rPr>
        <w:t>This dateChanged IBAction method runs every time the user</w:t>
      </w:r>
      <w:r w:rsidRPr="000F6991">
        <w:rPr>
          <w:rFonts w:ascii="Arial" w:hAnsi="Arial" w:cs="Arial"/>
          <w:color w:val="000000" w:themeColor="text1"/>
          <w:sz w:val="28"/>
          <w:szCs w:val="28"/>
        </w:rPr>
        <w:t xml:space="preserve"> </w:t>
      </w:r>
      <w:r w:rsidRPr="000F6991">
        <w:rPr>
          <w:rFonts w:ascii="Arial" w:hAnsi="Arial" w:cs="Arial"/>
          <w:color w:val="000000" w:themeColor="text1"/>
          <w:sz w:val="28"/>
          <w:szCs w:val="28"/>
        </w:rPr>
        <w:t>changes the date or time in the Date Picker. It retrieves the</w:t>
      </w:r>
      <w:r w:rsidRPr="000F6991">
        <w:rPr>
          <w:rFonts w:ascii="Arial" w:hAnsi="Arial" w:cs="Arial"/>
          <w:color w:val="000000" w:themeColor="text1"/>
          <w:sz w:val="28"/>
          <w:szCs w:val="28"/>
        </w:rPr>
        <w:t xml:space="preserve"> </w:t>
      </w:r>
      <w:r w:rsidRPr="000F6991">
        <w:rPr>
          <w:rFonts w:ascii="Arial" w:hAnsi="Arial" w:cs="Arial"/>
          <w:color w:val="000000" w:themeColor="text1"/>
          <w:sz w:val="28"/>
          <w:szCs w:val="28"/>
        </w:rPr>
        <w:t>.date property from the Date Picker and converts it into a string,</w:t>
      </w:r>
      <w:r w:rsidR="000F6991" w:rsidRPr="000F6991">
        <w:rPr>
          <w:rFonts w:ascii="Arial" w:hAnsi="Arial" w:cs="Arial"/>
          <w:color w:val="000000" w:themeColor="text1"/>
          <w:sz w:val="28"/>
          <w:szCs w:val="28"/>
        </w:rPr>
        <w:t xml:space="preserve"> </w:t>
      </w:r>
      <w:r w:rsidR="000F6991" w:rsidRPr="000F6991">
        <w:rPr>
          <w:rFonts w:ascii="Arial" w:hAnsi="Arial" w:cs="Arial"/>
          <w:color w:val="000000" w:themeColor="text1"/>
          <w:sz w:val="28"/>
          <w:szCs w:val="28"/>
        </w:rPr>
        <w:t>which it stores in the selectedDate constant. Then it passes this</w:t>
      </w:r>
      <w:r w:rsidR="000F6991" w:rsidRPr="000F6991">
        <w:rPr>
          <w:rFonts w:ascii="Arial" w:hAnsi="Arial" w:cs="Arial"/>
          <w:color w:val="000000" w:themeColor="text1"/>
          <w:sz w:val="28"/>
          <w:szCs w:val="28"/>
        </w:rPr>
        <w:t xml:space="preserve"> </w:t>
      </w:r>
      <w:r w:rsidR="000F6991" w:rsidRPr="000F6991">
        <w:rPr>
          <w:rFonts w:ascii="Arial" w:hAnsi="Arial" w:cs="Arial"/>
          <w:color w:val="000000" w:themeColor="text1"/>
          <w:sz w:val="28"/>
          <w:szCs w:val="28"/>
        </w:rPr>
        <w:t>selectedDate constant into the Show Alert function that displays it</w:t>
      </w:r>
      <w:r w:rsidR="000F6991" w:rsidRPr="000F6991">
        <w:rPr>
          <w:rFonts w:ascii="Arial" w:hAnsi="Arial" w:cs="Arial"/>
          <w:color w:val="000000" w:themeColor="text1"/>
          <w:sz w:val="28"/>
          <w:szCs w:val="28"/>
        </w:rPr>
        <w:t xml:space="preserve"> </w:t>
      </w:r>
      <w:r w:rsidR="000F6991" w:rsidRPr="000F6991">
        <w:rPr>
          <w:rFonts w:ascii="Arial" w:hAnsi="Arial" w:cs="Arial"/>
          <w:color w:val="000000" w:themeColor="text1"/>
          <w:sz w:val="28"/>
          <w:szCs w:val="28"/>
        </w:rPr>
        <w:t>on an alert controller.</w:t>
      </w:r>
    </w:p>
    <w:p w14:paraId="002E3A17" w14:textId="44E2C702" w:rsidR="000F6991" w:rsidRDefault="000F6991" w:rsidP="000F6991">
      <w:pPr>
        <w:autoSpaceDE w:val="0"/>
        <w:autoSpaceDN w:val="0"/>
        <w:adjustRightInd w:val="0"/>
        <w:spacing w:after="0" w:line="360" w:lineRule="auto"/>
        <w:rPr>
          <w:rFonts w:ascii="Arial" w:hAnsi="Arial" w:cs="Arial"/>
          <w:color w:val="000000" w:themeColor="text1"/>
          <w:sz w:val="28"/>
          <w:szCs w:val="28"/>
        </w:rPr>
      </w:pPr>
    </w:p>
    <w:p w14:paraId="40325F09" w14:textId="77777777" w:rsidR="005401E0" w:rsidRPr="005401E0" w:rsidRDefault="005401E0" w:rsidP="005401E0">
      <w:pPr>
        <w:autoSpaceDE w:val="0"/>
        <w:autoSpaceDN w:val="0"/>
        <w:adjustRightInd w:val="0"/>
        <w:spacing w:after="0" w:line="360" w:lineRule="auto"/>
        <w:rPr>
          <w:rFonts w:ascii="Courier New" w:hAnsi="Courier New" w:cs="Courier New"/>
          <w:b/>
          <w:bCs/>
          <w:color w:val="000000" w:themeColor="text1"/>
          <w:sz w:val="28"/>
          <w:szCs w:val="28"/>
        </w:rPr>
      </w:pPr>
      <w:r w:rsidRPr="005401E0">
        <w:rPr>
          <w:rFonts w:ascii="Courier New" w:hAnsi="Courier New" w:cs="Courier New"/>
          <w:b/>
          <w:bCs/>
          <w:color w:val="C00000"/>
          <w:sz w:val="26"/>
          <w:szCs w:val="26"/>
        </w:rPr>
        <w:t xml:space="preserve">#TODO: Lab Exercise: </w:t>
      </w:r>
      <w:r w:rsidRPr="005401E0">
        <w:rPr>
          <w:rFonts w:ascii="Courier New" w:hAnsi="Courier New" w:cs="Courier New"/>
          <w:b/>
          <w:bCs/>
          <w:color w:val="000000" w:themeColor="text1"/>
          <w:sz w:val="28"/>
          <w:szCs w:val="28"/>
        </w:rPr>
        <w:t>Enter the VIewController.swift file and experiment with the code:</w:t>
      </w:r>
    </w:p>
    <w:p w14:paraId="4AF9699F" w14:textId="6774A386" w:rsidR="005401E0" w:rsidRDefault="005401E0" w:rsidP="005401E0">
      <w:pPr>
        <w:autoSpaceDE w:val="0"/>
        <w:autoSpaceDN w:val="0"/>
        <w:adjustRightInd w:val="0"/>
        <w:spacing w:after="0" w:line="240" w:lineRule="auto"/>
        <w:rPr>
          <w:rFonts w:ascii="Arial" w:hAnsi="Arial" w:cs="Arial"/>
          <w:color w:val="000000" w:themeColor="text1"/>
          <w:sz w:val="28"/>
          <w:szCs w:val="28"/>
        </w:rPr>
      </w:pPr>
    </w:p>
    <w:p w14:paraId="340395C3" w14:textId="0E7000BE" w:rsidR="005401E0" w:rsidRDefault="005401E0" w:rsidP="000F6991">
      <w:pPr>
        <w:autoSpaceDE w:val="0"/>
        <w:autoSpaceDN w:val="0"/>
        <w:adjustRightInd w:val="0"/>
        <w:spacing w:after="0" w:line="360" w:lineRule="auto"/>
      </w:pPr>
      <w:hyperlink r:id="rId23" w:history="1">
        <w:r>
          <w:rPr>
            <w:rStyle w:val="Hyperlink"/>
          </w:rPr>
          <w:t>https://github.com/computationalknowledge/SwiftAlertHandlers/blob/master/UsingADatePicker</w:t>
        </w:r>
      </w:hyperlink>
    </w:p>
    <w:p w14:paraId="79D94440" w14:textId="1F1C332E" w:rsidR="005401E0" w:rsidRDefault="005401E0" w:rsidP="000F6991">
      <w:pPr>
        <w:autoSpaceDE w:val="0"/>
        <w:autoSpaceDN w:val="0"/>
        <w:adjustRightInd w:val="0"/>
        <w:spacing w:after="0" w:line="360" w:lineRule="auto"/>
      </w:pPr>
    </w:p>
    <w:p w14:paraId="0555F35E" w14:textId="3EA7C4AB"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 xml:space="preserve">21. Click the Run button or choose Product </w:t>
      </w:r>
      <w:r w:rsidRPr="005401E0">
        <w:rPr>
          <w:rFonts w:ascii="Segoe UI Symbol" w:hAnsi="Segoe UI Symbol" w:cs="Segoe UI Symbol"/>
          <w:color w:val="000000" w:themeColor="text1"/>
          <w:sz w:val="28"/>
          <w:szCs w:val="28"/>
        </w:rPr>
        <w:t>➤</w:t>
      </w:r>
      <w:r w:rsidRPr="005401E0">
        <w:rPr>
          <w:rFonts w:ascii="Arial" w:hAnsi="Arial" w:cs="Arial"/>
          <w:color w:val="000000" w:themeColor="text1"/>
          <w:sz w:val="28"/>
          <w:szCs w:val="28"/>
        </w:rPr>
        <w:t xml:space="preserve"> Run. The Simulator</w:t>
      </w:r>
      <w:r>
        <w:rPr>
          <w:rFonts w:ascii="Arial" w:hAnsi="Arial" w:cs="Arial"/>
          <w:color w:val="000000" w:themeColor="text1"/>
          <w:sz w:val="28"/>
          <w:szCs w:val="28"/>
        </w:rPr>
        <w:t xml:space="preserve"> </w:t>
      </w:r>
      <w:r w:rsidRPr="005401E0">
        <w:rPr>
          <w:rFonts w:ascii="Arial" w:hAnsi="Arial" w:cs="Arial"/>
          <w:color w:val="000000" w:themeColor="text1"/>
          <w:sz w:val="28"/>
          <w:szCs w:val="28"/>
        </w:rPr>
        <w:t>screen appears.</w:t>
      </w:r>
    </w:p>
    <w:p w14:paraId="60DA8D50" w14:textId="75722059"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22. Click the button. An alert controller appears, displaying the</w:t>
      </w:r>
      <w:r>
        <w:rPr>
          <w:rFonts w:ascii="Arial" w:hAnsi="Arial" w:cs="Arial"/>
          <w:color w:val="000000" w:themeColor="text1"/>
          <w:sz w:val="28"/>
          <w:szCs w:val="28"/>
        </w:rPr>
        <w:t xml:space="preserve"> </w:t>
      </w:r>
      <w:r w:rsidRPr="005401E0">
        <w:rPr>
          <w:rFonts w:ascii="Arial" w:hAnsi="Arial" w:cs="Arial"/>
          <w:color w:val="000000" w:themeColor="text1"/>
          <w:sz w:val="28"/>
          <w:szCs w:val="28"/>
        </w:rPr>
        <w:t>current date and time displayed in the Date Picker.</w:t>
      </w:r>
    </w:p>
    <w:p w14:paraId="3B6C0E41" w14:textId="77777777"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23. Click the button to dismiss the alert controller.</w:t>
      </w:r>
    </w:p>
    <w:p w14:paraId="3B6BA570" w14:textId="77777777"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24. Change the date or time in the Date Picker. Notice another alert</w:t>
      </w:r>
    </w:p>
    <w:p w14:paraId="128C1EA7" w14:textId="35BFEB5C"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controller appears, displaying the modified date/time displayed in</w:t>
      </w:r>
      <w:r>
        <w:rPr>
          <w:rFonts w:ascii="Arial" w:hAnsi="Arial" w:cs="Arial"/>
          <w:color w:val="000000" w:themeColor="text1"/>
          <w:sz w:val="28"/>
          <w:szCs w:val="28"/>
        </w:rPr>
        <w:t xml:space="preserve"> </w:t>
      </w:r>
      <w:r w:rsidRPr="005401E0">
        <w:rPr>
          <w:rFonts w:ascii="Arial" w:hAnsi="Arial" w:cs="Arial"/>
          <w:color w:val="000000" w:themeColor="text1"/>
          <w:sz w:val="28"/>
          <w:szCs w:val="28"/>
        </w:rPr>
        <w:t>the Date Picker.</w:t>
      </w:r>
    </w:p>
    <w:p w14:paraId="2480B92C" w14:textId="77777777"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25. Click the button to dismiss the alert controller.</w:t>
      </w:r>
    </w:p>
    <w:p w14:paraId="794C91EA" w14:textId="77777777" w:rsidR="005401E0" w:rsidRPr="005401E0"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t xml:space="preserve">26. Choose Simulator </w:t>
      </w:r>
      <w:r w:rsidRPr="005401E0">
        <w:rPr>
          <w:rFonts w:ascii="Segoe UI Symbol" w:hAnsi="Segoe UI Symbol" w:cs="Segoe UI Symbol"/>
          <w:color w:val="000000" w:themeColor="text1"/>
          <w:sz w:val="28"/>
          <w:szCs w:val="28"/>
        </w:rPr>
        <w:t>➤</w:t>
      </w:r>
      <w:r w:rsidRPr="005401E0">
        <w:rPr>
          <w:rFonts w:ascii="Arial" w:hAnsi="Arial" w:cs="Arial"/>
          <w:color w:val="000000" w:themeColor="text1"/>
          <w:sz w:val="28"/>
          <w:szCs w:val="28"/>
        </w:rPr>
        <w:t xml:space="preserve"> Quit Simulator to return to Xcode.</w:t>
      </w:r>
    </w:p>
    <w:p w14:paraId="7C6FE316" w14:textId="77777777" w:rsidR="00E35350" w:rsidRDefault="00E35350">
      <w:pPr>
        <w:rPr>
          <w:rFonts w:ascii="Arial" w:hAnsi="Arial" w:cs="Arial"/>
          <w:color w:val="000000" w:themeColor="text1"/>
          <w:sz w:val="28"/>
          <w:szCs w:val="28"/>
        </w:rPr>
      </w:pPr>
      <w:r>
        <w:rPr>
          <w:rFonts w:ascii="Arial" w:hAnsi="Arial" w:cs="Arial"/>
          <w:color w:val="000000" w:themeColor="text1"/>
          <w:sz w:val="28"/>
          <w:szCs w:val="28"/>
        </w:rPr>
        <w:br w:type="page"/>
      </w:r>
    </w:p>
    <w:p w14:paraId="17E41CCB" w14:textId="611EFA29" w:rsidR="005401E0" w:rsidRPr="000F6991" w:rsidRDefault="005401E0" w:rsidP="005401E0">
      <w:pPr>
        <w:autoSpaceDE w:val="0"/>
        <w:autoSpaceDN w:val="0"/>
        <w:adjustRightInd w:val="0"/>
        <w:spacing w:after="0" w:line="360" w:lineRule="auto"/>
        <w:rPr>
          <w:rFonts w:ascii="Arial" w:hAnsi="Arial" w:cs="Arial"/>
          <w:color w:val="000000" w:themeColor="text1"/>
          <w:sz w:val="28"/>
          <w:szCs w:val="28"/>
        </w:rPr>
      </w:pPr>
      <w:r w:rsidRPr="005401E0">
        <w:rPr>
          <w:rFonts w:ascii="Arial" w:hAnsi="Arial" w:cs="Arial"/>
          <w:color w:val="000000" w:themeColor="text1"/>
          <w:sz w:val="28"/>
          <w:szCs w:val="28"/>
        </w:rPr>
        <w:lastRenderedPageBreak/>
        <w:t>Go back to step 11 and change the .dateStyle and .timeStyle properties from .short</w:t>
      </w:r>
      <w:r>
        <w:rPr>
          <w:rFonts w:ascii="Arial" w:hAnsi="Arial" w:cs="Arial"/>
          <w:color w:val="000000" w:themeColor="text1"/>
          <w:sz w:val="28"/>
          <w:szCs w:val="28"/>
        </w:rPr>
        <w:t xml:space="preserve"> </w:t>
      </w:r>
      <w:r w:rsidRPr="005401E0">
        <w:rPr>
          <w:rFonts w:ascii="Arial" w:hAnsi="Arial" w:cs="Arial"/>
          <w:color w:val="000000" w:themeColor="text1"/>
          <w:sz w:val="28"/>
          <w:szCs w:val="28"/>
        </w:rPr>
        <w:t>to .medium, .long, or .full and see how this affects the way dates and times appear. If you</w:t>
      </w:r>
      <w:r>
        <w:rPr>
          <w:rFonts w:ascii="Arial" w:hAnsi="Arial" w:cs="Arial"/>
          <w:color w:val="000000" w:themeColor="text1"/>
          <w:sz w:val="28"/>
          <w:szCs w:val="28"/>
        </w:rPr>
        <w:t xml:space="preserve"> </w:t>
      </w:r>
      <w:r w:rsidRPr="005401E0">
        <w:rPr>
          <w:rFonts w:ascii="Arial" w:hAnsi="Arial" w:cs="Arial"/>
          <w:color w:val="000000" w:themeColor="text1"/>
          <w:sz w:val="28"/>
          <w:szCs w:val="28"/>
        </w:rPr>
        <w:t>change the .dateStyle or .timeStyle to .none, then the date or time displayed in the Date</w:t>
      </w:r>
      <w:r>
        <w:rPr>
          <w:rFonts w:ascii="Arial" w:hAnsi="Arial" w:cs="Arial"/>
          <w:color w:val="000000" w:themeColor="text1"/>
          <w:sz w:val="28"/>
          <w:szCs w:val="28"/>
        </w:rPr>
        <w:t xml:space="preserve"> </w:t>
      </w:r>
      <w:r w:rsidRPr="005401E0">
        <w:rPr>
          <w:rFonts w:ascii="Arial" w:hAnsi="Arial" w:cs="Arial"/>
          <w:color w:val="000000" w:themeColor="text1"/>
          <w:sz w:val="28"/>
          <w:szCs w:val="28"/>
        </w:rPr>
        <w:t>Picker will be ignored.</w:t>
      </w:r>
    </w:p>
    <w:sectPr w:rsidR="005401E0" w:rsidRPr="000F6991" w:rsidSect="00DC66DE">
      <w:pgSz w:w="12240" w:h="15840"/>
      <w:pgMar w:top="851" w:right="104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mxvsmRgnthqTwqbyfUtopiaStd-Reg">
    <w:altName w:val="Cambria"/>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NfnbtpNpsmlbCmxxmcUtopiaStd-Ita">
    <w:altName w:val="Cambria"/>
    <w:panose1 w:val="00000000000000000000"/>
    <w:charset w:val="00"/>
    <w:family w:val="roman"/>
    <w:notTrueType/>
    <w:pitch w:val="default"/>
    <w:sig w:usb0="00000003" w:usb1="00000000" w:usb2="00000000" w:usb3="00000000" w:csb0="00000001" w:csb1="00000000"/>
  </w:font>
  <w:font w:name="FdssxfHjnlvgGkkrnxTheSansMonoCo">
    <w:altName w:val="Cambria"/>
    <w:panose1 w:val="00000000000000000000"/>
    <w:charset w:val="00"/>
    <w:family w:val="roman"/>
    <w:notTrueType/>
    <w:pitch w:val="default"/>
    <w:sig w:usb0="00000003" w:usb1="00000000" w:usb2="00000000" w:usb3="00000000" w:csb0="00000001" w:csb1="00000000"/>
  </w:font>
  <w:font w:name="BnwhkqQmvrlvKmxvnvHelveticaNeue">
    <w:altName w:val="Calibri"/>
    <w:panose1 w:val="00000000000000000000"/>
    <w:charset w:val="00"/>
    <w:family w:val="swiss"/>
    <w:notTrueType/>
    <w:pitch w:val="default"/>
    <w:sig w:usb0="00000003" w:usb1="00000000" w:usb2="00000000" w:usb3="00000000" w:csb0="00000001" w:csb1="00000000"/>
  </w:font>
  <w:font w:name="HjgqfcNlnmycQbypfhHelveticaNeu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0E0"/>
    <w:multiLevelType w:val="hybridMultilevel"/>
    <w:tmpl w:val="4022A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D6D80"/>
    <w:multiLevelType w:val="hybridMultilevel"/>
    <w:tmpl w:val="97F2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9A2556"/>
    <w:multiLevelType w:val="hybridMultilevel"/>
    <w:tmpl w:val="2FCE5C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111302"/>
    <w:multiLevelType w:val="multilevel"/>
    <w:tmpl w:val="B74C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253F9"/>
    <w:multiLevelType w:val="multilevel"/>
    <w:tmpl w:val="5BFE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DE"/>
    <w:rsid w:val="000F33F7"/>
    <w:rsid w:val="000F6991"/>
    <w:rsid w:val="001003A5"/>
    <w:rsid w:val="00103469"/>
    <w:rsid w:val="00163A27"/>
    <w:rsid w:val="0018225F"/>
    <w:rsid w:val="002105DA"/>
    <w:rsid w:val="0027647C"/>
    <w:rsid w:val="002E70AE"/>
    <w:rsid w:val="00346FEC"/>
    <w:rsid w:val="003A611B"/>
    <w:rsid w:val="005401E0"/>
    <w:rsid w:val="0065461C"/>
    <w:rsid w:val="006927D8"/>
    <w:rsid w:val="006E5B52"/>
    <w:rsid w:val="007366FF"/>
    <w:rsid w:val="00760231"/>
    <w:rsid w:val="008E0ABE"/>
    <w:rsid w:val="00935CA3"/>
    <w:rsid w:val="00966E13"/>
    <w:rsid w:val="009671B1"/>
    <w:rsid w:val="00A17B96"/>
    <w:rsid w:val="00AA2B73"/>
    <w:rsid w:val="00AC23CC"/>
    <w:rsid w:val="00C173EB"/>
    <w:rsid w:val="00CB1C5A"/>
    <w:rsid w:val="00D0506E"/>
    <w:rsid w:val="00D32302"/>
    <w:rsid w:val="00D41349"/>
    <w:rsid w:val="00DC66DE"/>
    <w:rsid w:val="00E35350"/>
    <w:rsid w:val="00E62CE2"/>
    <w:rsid w:val="00E97334"/>
    <w:rsid w:val="00F076CF"/>
    <w:rsid w:val="00F42914"/>
    <w:rsid w:val="00F52B50"/>
    <w:rsid w:val="00F83E1D"/>
    <w:rsid w:val="00FB6AEA"/>
    <w:rsid w:val="00FE1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7063"/>
  <w15:chartTrackingRefBased/>
  <w15:docId w15:val="{245ACC06-46FD-48E7-BE44-CA2EE88A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0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0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70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66E13"/>
    <w:rPr>
      <w:color w:val="0000FF"/>
      <w:u w:val="single"/>
    </w:rPr>
  </w:style>
  <w:style w:type="paragraph" w:styleId="NormalWeb">
    <w:name w:val="Normal (Web)"/>
    <w:basedOn w:val="Normal"/>
    <w:uiPriority w:val="99"/>
    <w:semiHidden/>
    <w:unhideWhenUsed/>
    <w:rsid w:val="00966E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ljs-type">
    <w:name w:val="hljs-type"/>
    <w:basedOn w:val="DefaultParagraphFont"/>
    <w:rsid w:val="00966E13"/>
  </w:style>
  <w:style w:type="character" w:styleId="Emphasis">
    <w:name w:val="Emphasis"/>
    <w:basedOn w:val="DefaultParagraphFont"/>
    <w:uiPriority w:val="20"/>
    <w:qFormat/>
    <w:rsid w:val="00966E13"/>
    <w:rPr>
      <w:i/>
      <w:iCs/>
    </w:rPr>
  </w:style>
  <w:style w:type="character" w:styleId="Strong">
    <w:name w:val="Strong"/>
    <w:basedOn w:val="DefaultParagraphFont"/>
    <w:uiPriority w:val="22"/>
    <w:qFormat/>
    <w:rsid w:val="001003A5"/>
    <w:rPr>
      <w:b/>
      <w:bCs/>
    </w:rPr>
  </w:style>
  <w:style w:type="character" w:styleId="HTMLCode">
    <w:name w:val="HTML Code"/>
    <w:basedOn w:val="DefaultParagraphFont"/>
    <w:uiPriority w:val="99"/>
    <w:semiHidden/>
    <w:unhideWhenUsed/>
    <w:rsid w:val="001003A5"/>
    <w:rPr>
      <w:rFonts w:ascii="Courier New" w:eastAsia="Times New Roman" w:hAnsi="Courier New" w:cs="Courier New"/>
      <w:sz w:val="20"/>
      <w:szCs w:val="20"/>
    </w:rPr>
  </w:style>
  <w:style w:type="paragraph" w:styleId="ListParagraph">
    <w:name w:val="List Paragraph"/>
    <w:basedOn w:val="Normal"/>
    <w:uiPriority w:val="34"/>
    <w:qFormat/>
    <w:rsid w:val="00760231"/>
    <w:pPr>
      <w:ind w:left="720"/>
      <w:contextualSpacing/>
    </w:pPr>
  </w:style>
  <w:style w:type="character" w:customStyle="1" w:styleId="Heading1Char">
    <w:name w:val="Heading 1 Char"/>
    <w:basedOn w:val="DefaultParagraphFont"/>
    <w:link w:val="Heading1"/>
    <w:uiPriority w:val="9"/>
    <w:rsid w:val="00E9733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A17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85736">
      <w:bodyDiv w:val="1"/>
      <w:marLeft w:val="0"/>
      <w:marRight w:val="0"/>
      <w:marTop w:val="0"/>
      <w:marBottom w:val="0"/>
      <w:divBdr>
        <w:top w:val="none" w:sz="0" w:space="0" w:color="auto"/>
        <w:left w:val="none" w:sz="0" w:space="0" w:color="auto"/>
        <w:bottom w:val="none" w:sz="0" w:space="0" w:color="auto"/>
        <w:right w:val="none" w:sz="0" w:space="0" w:color="auto"/>
      </w:divBdr>
    </w:div>
    <w:div w:id="538444372">
      <w:bodyDiv w:val="1"/>
      <w:marLeft w:val="0"/>
      <w:marRight w:val="0"/>
      <w:marTop w:val="0"/>
      <w:marBottom w:val="0"/>
      <w:divBdr>
        <w:top w:val="none" w:sz="0" w:space="0" w:color="auto"/>
        <w:left w:val="none" w:sz="0" w:space="0" w:color="auto"/>
        <w:bottom w:val="none" w:sz="0" w:space="0" w:color="auto"/>
        <w:right w:val="none" w:sz="0" w:space="0" w:color="auto"/>
      </w:divBdr>
    </w:div>
    <w:div w:id="1795831198">
      <w:bodyDiv w:val="1"/>
      <w:marLeft w:val="0"/>
      <w:marRight w:val="0"/>
      <w:marTop w:val="0"/>
      <w:marBottom w:val="0"/>
      <w:divBdr>
        <w:top w:val="none" w:sz="0" w:space="0" w:color="auto"/>
        <w:left w:val="none" w:sz="0" w:space="0" w:color="auto"/>
        <w:bottom w:val="none" w:sz="0" w:space="0" w:color="auto"/>
        <w:right w:val="none" w:sz="0" w:space="0" w:color="auto"/>
      </w:divBdr>
    </w:div>
    <w:div w:id="2046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ocumentation/uikit/uialertcontroller"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t2m.io/Comp3097-46983-Lab-March-23" TargetMode="External"/><Relationship Id="rId12" Type="http://schemas.openxmlformats.org/officeDocument/2006/relationships/image" Target="media/image3.jpeg"/><Relationship Id="rId17" Type="http://schemas.openxmlformats.org/officeDocument/2006/relationships/hyperlink" Target="https://github.com/computationalknowledge/SwiftAlertHandlers/blob/master/Snippet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t2m.io/Comp3097-46983-Lab-March-23"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computationalknowledge/SwiftAlertHandlers/blob/master/UsingADatePicker" TargetMode="External"/><Relationship Id="rId10" Type="http://schemas.openxmlformats.org/officeDocument/2006/relationships/hyperlink" Target="http://www.xmind.net/m/eMPCYu" TargetMode="External"/><Relationship Id="rId19" Type="http://schemas.openxmlformats.org/officeDocument/2006/relationships/hyperlink" Target="https://github.com/computationalknowledge/SwiftAlertHandlers/blob/master/alertControl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9BF3-9636-47EE-B6D4-30FB404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gurdson</dc:creator>
  <cp:keywords/>
  <dc:description/>
  <cp:lastModifiedBy>peter Sigurdson</cp:lastModifiedBy>
  <cp:revision>43</cp:revision>
  <dcterms:created xsi:type="dcterms:W3CDTF">2020-03-23T04:59:00Z</dcterms:created>
  <dcterms:modified xsi:type="dcterms:W3CDTF">2020-03-23T10:40:00Z</dcterms:modified>
</cp:coreProperties>
</file>